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BCF82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4D347DCD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71CAF790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12884434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10AD4028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6182FA06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78BE9A8F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7B590B55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2214B4D1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0F697000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5AFA5AB5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5176C01F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53B55474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6E75D542" w14:textId="77777777" w:rsidR="00201DD4" w:rsidRDefault="00201DD4" w:rsidP="00201DD4">
      <w:pPr>
        <w:keepNext/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ЕДИНая ГОСУДАРСТВЕННая ИНФОРМАЦИОННая </w:t>
      </w:r>
    </w:p>
    <w:p w14:paraId="39832D21" w14:textId="77777777" w:rsidR="00201DD4" w:rsidRDefault="00201DD4" w:rsidP="00201DD4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14:paraId="7867110B" w14:textId="77777777" w:rsidR="00201DD4" w:rsidRDefault="00201DD4" w:rsidP="00201DD4">
      <w:pPr>
        <w:suppressAutoHyphens/>
        <w:spacing w:after="0"/>
        <w:contextualSpacing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2505CCD5" w14:textId="77777777" w:rsidR="00201DD4" w:rsidRDefault="00201DD4" w:rsidP="00201DD4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истема ведения иэмк</w:t>
      </w:r>
    </w:p>
    <w:p w14:paraId="6A8FC857" w14:textId="1120AE86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федеральный регистр медицинских работников</w:t>
      </w:r>
    </w:p>
    <w:p w14:paraId="29059DF4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7896624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4D205E60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6DD166E8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>Руководство пользователя</w:t>
      </w:r>
    </w:p>
    <w:p w14:paraId="1565D0EA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7E0C5395" w14:textId="77777777" w:rsidR="00201DD4" w:rsidRDefault="00201DD4" w:rsidP="00201DD4">
      <w:pPr>
        <w:tabs>
          <w:tab w:val="left" w:pos="1884"/>
          <w:tab w:val="center" w:pos="482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39EF6C45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11977B2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911BF55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8E5E748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6E6B955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C60B53C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515CA51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FFF414B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8621900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665E6D2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E54ED9E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B2C8C74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71537F9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41132A2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2D04F44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C7D9216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85A1A2E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3AB2C6B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8D3EE00" w14:textId="77777777" w:rsidR="00201DD4" w:rsidRDefault="00201DD4" w:rsidP="00201D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6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609064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BF8B4E0" w14:textId="607DCA5D" w:rsidR="00A66C11" w:rsidRPr="00C915CE" w:rsidRDefault="00A66C11" w:rsidP="00C915CE">
          <w:pPr>
            <w:pStyle w:val="a7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C915C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F3FC22C" w14:textId="77777777" w:rsidR="00A66C11" w:rsidRPr="00C915CE" w:rsidRDefault="00A66C11" w:rsidP="00C915CE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1A22D8F7" w14:textId="77777777" w:rsidR="00BA4C56" w:rsidRDefault="00A66C11" w:rsidP="001F4FD7">
          <w:pPr>
            <w:pStyle w:val="11"/>
            <w:rPr>
              <w:noProof/>
              <w:lang w:eastAsia="ru-RU"/>
            </w:rPr>
          </w:pPr>
          <w:r w:rsidRPr="00C915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15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15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3884013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АННОТАЦИЯ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3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3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45EA37E6" w14:textId="77777777" w:rsidR="00BA4C56" w:rsidRDefault="0090639F" w:rsidP="001F4FD7">
          <w:pPr>
            <w:pStyle w:val="11"/>
            <w:rPr>
              <w:noProof/>
              <w:lang w:eastAsia="ru-RU"/>
            </w:rPr>
          </w:pPr>
          <w:hyperlink w:anchor="_Toc463884014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ТЕРМИНЫ, ОПРЕДЕЛЕНИЯ, ИСПОЛЬЗУЕМЫЕ СОКРАЩЕНИЯ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4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4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456F46ED" w14:textId="77777777" w:rsidR="00BA4C56" w:rsidRDefault="0090639F" w:rsidP="001F4FD7">
          <w:pPr>
            <w:pStyle w:val="11"/>
            <w:rPr>
              <w:noProof/>
              <w:lang w:eastAsia="ru-RU"/>
            </w:rPr>
          </w:pPr>
          <w:hyperlink w:anchor="_Toc463884015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5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5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5900B9CE" w14:textId="77777777" w:rsidR="00BA4C56" w:rsidRDefault="0090639F" w:rsidP="001F4FD7">
          <w:pPr>
            <w:pStyle w:val="21"/>
            <w:rPr>
              <w:noProof/>
              <w:lang w:eastAsia="ru-RU"/>
            </w:rPr>
          </w:pPr>
          <w:hyperlink w:anchor="_Toc463884016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1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Область применения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6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5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0BE4E729" w14:textId="77777777" w:rsidR="00BA4C56" w:rsidRDefault="0090639F" w:rsidP="001F4FD7">
          <w:pPr>
            <w:pStyle w:val="21"/>
            <w:rPr>
              <w:noProof/>
              <w:lang w:eastAsia="ru-RU"/>
            </w:rPr>
          </w:pPr>
          <w:hyperlink w:anchor="_Toc463884017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1.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Краткое описание возможностей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7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5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6784C2C5" w14:textId="77777777" w:rsidR="00BA4C56" w:rsidRDefault="0090639F" w:rsidP="001F4FD7">
          <w:pPr>
            <w:pStyle w:val="21"/>
            <w:rPr>
              <w:noProof/>
              <w:lang w:eastAsia="ru-RU"/>
            </w:rPr>
          </w:pPr>
          <w:hyperlink w:anchor="_Toc463884018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1.3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8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5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6B30E637" w14:textId="77777777" w:rsidR="00BA4C56" w:rsidRDefault="0090639F" w:rsidP="001F4FD7">
          <w:pPr>
            <w:pStyle w:val="21"/>
            <w:rPr>
              <w:noProof/>
              <w:lang w:eastAsia="ru-RU"/>
            </w:rPr>
          </w:pPr>
          <w:hyperlink w:anchor="_Toc463884019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1.4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Перечень эксплуатационной документации, с которой необходимо ознакомиться пользователю в рамках пилотной эксплуатации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19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5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4DFCC656" w14:textId="77777777" w:rsidR="00BA4C56" w:rsidRDefault="0090639F" w:rsidP="001F4FD7">
          <w:pPr>
            <w:pStyle w:val="11"/>
            <w:rPr>
              <w:noProof/>
              <w:lang w:eastAsia="ru-RU"/>
            </w:rPr>
          </w:pPr>
          <w:hyperlink w:anchor="_Toc463884020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НАЗНАЧЕНИЕ РЕГИСТРА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0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6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7551C2E8" w14:textId="77777777" w:rsidR="00BA4C56" w:rsidRDefault="0090639F" w:rsidP="001F4FD7">
          <w:pPr>
            <w:pStyle w:val="21"/>
            <w:rPr>
              <w:noProof/>
              <w:lang w:eastAsia="ru-RU"/>
            </w:rPr>
          </w:pPr>
          <w:hyperlink w:anchor="_Toc463884021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2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Функции, для автоматизации которых предназначена система в рамках пилотной эксплуатации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1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6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5CAF2D2C" w14:textId="77777777" w:rsidR="00BA4C56" w:rsidRDefault="0090639F" w:rsidP="001F4FD7">
          <w:pPr>
            <w:pStyle w:val="21"/>
            <w:rPr>
              <w:noProof/>
              <w:lang w:eastAsia="ru-RU"/>
            </w:rPr>
          </w:pPr>
          <w:hyperlink w:anchor="_Toc463884022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2.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Условия, при соблюдении которых обеспечивается применение системы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2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6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4764EA98" w14:textId="77777777" w:rsidR="00BA4C56" w:rsidRDefault="0090639F" w:rsidP="001F4FD7">
          <w:pPr>
            <w:pStyle w:val="11"/>
            <w:rPr>
              <w:noProof/>
              <w:lang w:eastAsia="ru-RU"/>
            </w:rPr>
          </w:pPr>
          <w:hyperlink w:anchor="_Toc463884023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3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ПОДГОТОВКА К РАБОТЕ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3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7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05889B7E" w14:textId="77777777" w:rsidR="00BA4C56" w:rsidRDefault="0090639F" w:rsidP="001F4FD7">
          <w:pPr>
            <w:pStyle w:val="21"/>
            <w:rPr>
              <w:noProof/>
              <w:lang w:eastAsia="ru-RU"/>
            </w:rPr>
          </w:pPr>
          <w:hyperlink w:anchor="_Toc463884024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3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Условия загрузки данных и программ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4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7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64C1F52E" w14:textId="77777777" w:rsidR="00BA4C56" w:rsidRDefault="0090639F" w:rsidP="001F4FD7">
          <w:pPr>
            <w:pStyle w:val="21"/>
            <w:rPr>
              <w:noProof/>
              <w:lang w:eastAsia="ru-RU"/>
            </w:rPr>
          </w:pPr>
          <w:hyperlink w:anchor="_Toc463884025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3.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Вход в систему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5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7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7FE7DFB1" w14:textId="77777777" w:rsidR="00BA4C56" w:rsidRDefault="0090639F" w:rsidP="001F4FD7">
          <w:pPr>
            <w:pStyle w:val="21"/>
            <w:rPr>
              <w:noProof/>
              <w:lang w:eastAsia="ru-RU"/>
            </w:rPr>
          </w:pPr>
          <w:hyperlink w:anchor="_Toc463884026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3.3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Выход из системы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6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10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7D7D7E69" w14:textId="77777777" w:rsidR="00BA4C56" w:rsidRDefault="0090639F" w:rsidP="001F4FD7">
          <w:pPr>
            <w:pStyle w:val="11"/>
            <w:rPr>
              <w:noProof/>
              <w:lang w:eastAsia="ru-RU"/>
            </w:rPr>
          </w:pPr>
          <w:hyperlink w:anchor="_Toc463884027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4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ОПИСАНИЕ ФУНКЦИОНАЛЬНОСТИ ФРМР В РАМКАХ ПИЛОТНОЙ ЭКСПЛУАТАЦИИ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7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11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52677EC0" w14:textId="77777777" w:rsidR="00BA4C56" w:rsidRDefault="0090639F" w:rsidP="001F4FD7">
          <w:pPr>
            <w:pStyle w:val="21"/>
            <w:rPr>
              <w:noProof/>
              <w:lang w:eastAsia="ru-RU"/>
            </w:rPr>
          </w:pPr>
          <w:hyperlink w:anchor="_Toc463884028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4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Добавление медицинского работника в регистр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8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11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67766849" w14:textId="77777777" w:rsidR="00BA4C56" w:rsidRDefault="0090639F" w:rsidP="001F4FD7">
          <w:pPr>
            <w:pStyle w:val="31"/>
            <w:rPr>
              <w:noProof/>
              <w:lang w:eastAsia="ru-RU"/>
            </w:rPr>
          </w:pPr>
          <w:hyperlink w:anchor="_Toc463884029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4.1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Ввод персональных данных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29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11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448B9EDF" w14:textId="77777777" w:rsidR="00BA4C56" w:rsidRDefault="0090639F" w:rsidP="001F4FD7">
          <w:pPr>
            <w:pStyle w:val="31"/>
            <w:rPr>
              <w:noProof/>
              <w:lang w:eastAsia="ru-RU"/>
            </w:rPr>
          </w:pPr>
          <w:hyperlink w:anchor="_Toc463884030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4.1.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Ввод данных в карточку сотрудника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30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14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3B5AAF7F" w14:textId="77777777" w:rsidR="00BA4C56" w:rsidRDefault="0090639F" w:rsidP="001F4FD7">
          <w:pPr>
            <w:pStyle w:val="11"/>
            <w:rPr>
              <w:noProof/>
              <w:lang w:eastAsia="ru-RU"/>
            </w:rPr>
          </w:pPr>
          <w:hyperlink w:anchor="_Toc463884031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5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31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22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210B76DA" w14:textId="77777777" w:rsidR="00BA4C56" w:rsidRDefault="0090639F" w:rsidP="001F4FD7">
          <w:pPr>
            <w:pStyle w:val="21"/>
            <w:rPr>
              <w:noProof/>
              <w:lang w:eastAsia="ru-RU"/>
            </w:rPr>
          </w:pPr>
          <w:hyperlink w:anchor="_Toc463884032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5.1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Приложение 1. Форма заявки на предоставление доступа в Федеральный регистр медицинских работников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32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22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4FDB4942" w14:textId="77777777" w:rsidR="00BA4C56" w:rsidRDefault="0090639F" w:rsidP="001F4FD7">
          <w:pPr>
            <w:pStyle w:val="21"/>
            <w:rPr>
              <w:noProof/>
              <w:lang w:eastAsia="ru-RU"/>
            </w:rPr>
          </w:pPr>
          <w:hyperlink w:anchor="_Toc463884033" w:history="1"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5.2</w:t>
            </w:r>
            <w:r w:rsidR="00BA4C56">
              <w:rPr>
                <w:noProof/>
                <w:lang w:eastAsia="ru-RU"/>
              </w:rPr>
              <w:tab/>
            </w:r>
            <w:r w:rsidR="00BA4C56" w:rsidRPr="00712772">
              <w:rPr>
                <w:rStyle w:val="ab"/>
                <w:rFonts w:ascii="Times New Roman" w:hAnsi="Times New Roman" w:cs="Times New Roman"/>
                <w:noProof/>
              </w:rPr>
              <w:t>Приложение 2. Матрица прав и ролей пользователей Федерального регистра медицинских работников</w:t>
            </w:r>
            <w:r w:rsidR="00BA4C56">
              <w:rPr>
                <w:noProof/>
                <w:webHidden/>
              </w:rPr>
              <w:tab/>
            </w:r>
            <w:r w:rsidR="00BA4C56">
              <w:rPr>
                <w:noProof/>
                <w:webHidden/>
              </w:rPr>
              <w:fldChar w:fldCharType="begin"/>
            </w:r>
            <w:r w:rsidR="00BA4C56">
              <w:rPr>
                <w:noProof/>
                <w:webHidden/>
              </w:rPr>
              <w:instrText xml:space="preserve"> PAGEREF _Toc463884033 \h </w:instrText>
            </w:r>
            <w:r w:rsidR="00BA4C56">
              <w:rPr>
                <w:noProof/>
                <w:webHidden/>
              </w:rPr>
            </w:r>
            <w:r w:rsidR="00BA4C56">
              <w:rPr>
                <w:noProof/>
                <w:webHidden/>
              </w:rPr>
              <w:fldChar w:fldCharType="separate"/>
            </w:r>
            <w:r w:rsidR="00BA4C56">
              <w:rPr>
                <w:noProof/>
                <w:webHidden/>
              </w:rPr>
              <w:t>23</w:t>
            </w:r>
            <w:r w:rsidR="00BA4C56">
              <w:rPr>
                <w:noProof/>
                <w:webHidden/>
              </w:rPr>
              <w:fldChar w:fldCharType="end"/>
            </w:r>
          </w:hyperlink>
        </w:p>
        <w:p w14:paraId="49D9E0FD" w14:textId="77777777" w:rsidR="00A66C11" w:rsidRDefault="00A66C11" w:rsidP="00C915CE">
          <w:pPr>
            <w:spacing w:after="0" w:line="360" w:lineRule="auto"/>
          </w:pPr>
          <w:r w:rsidRPr="00C915C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E1237EF" w14:textId="77777777" w:rsidR="00A66C11" w:rsidRDefault="00A66C1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1F29DDF9" w14:textId="08E489AF" w:rsidR="00BE1C45" w:rsidRPr="00C915CE" w:rsidRDefault="0050222C" w:rsidP="00C915CE">
      <w:pPr>
        <w:pStyle w:val="1"/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0" w:name="_Toc463884013"/>
      <w:r w:rsidRPr="00C915CE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0"/>
    </w:p>
    <w:p w14:paraId="243552B4" w14:textId="24190A3F" w:rsidR="002B5B61" w:rsidRPr="00C915CE" w:rsidRDefault="002B5B61" w:rsidP="00C915C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 xml:space="preserve">Настоящий документ является руководством пользователя по пилотной эксплуатации Федерального </w:t>
      </w:r>
      <w:r w:rsidR="00B84AD5">
        <w:rPr>
          <w:rFonts w:ascii="Times New Roman" w:hAnsi="Times New Roman" w:cs="Times New Roman"/>
          <w:sz w:val="24"/>
          <w:szCs w:val="24"/>
        </w:rPr>
        <w:t>регистра</w:t>
      </w:r>
      <w:bookmarkStart w:id="1" w:name="_GoBack"/>
      <w:bookmarkEnd w:id="1"/>
      <w:r w:rsidRPr="00C915CE">
        <w:rPr>
          <w:rFonts w:ascii="Times New Roman" w:hAnsi="Times New Roman" w:cs="Times New Roman"/>
          <w:sz w:val="24"/>
          <w:szCs w:val="24"/>
        </w:rPr>
        <w:t xml:space="preserve"> медицинских работников.</w:t>
      </w:r>
    </w:p>
    <w:p w14:paraId="2CB2948A" w14:textId="770B7113" w:rsidR="009F744C" w:rsidRPr="00C915CE" w:rsidRDefault="002B5B61" w:rsidP="00C915C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 xml:space="preserve">Данное руководство содержит информацию об операциях, выполняемых пользователями при ведении регистра в части </w:t>
      </w:r>
      <w:r w:rsidR="00A44CF1" w:rsidRPr="00C915CE">
        <w:rPr>
          <w:rFonts w:ascii="Times New Roman" w:hAnsi="Times New Roman" w:cs="Times New Roman"/>
          <w:sz w:val="24"/>
          <w:szCs w:val="24"/>
        </w:rPr>
        <w:t xml:space="preserve">ввода </w:t>
      </w:r>
      <w:r w:rsidRPr="00C915CE">
        <w:rPr>
          <w:rFonts w:ascii="Times New Roman" w:hAnsi="Times New Roman" w:cs="Times New Roman"/>
          <w:sz w:val="24"/>
          <w:szCs w:val="24"/>
        </w:rPr>
        <w:t>персональных данных и информации об адресах медицинских работников, а также сведений о профессиональном образовании, свидетельс</w:t>
      </w:r>
      <w:r w:rsidR="00A66C11" w:rsidRPr="00C915CE">
        <w:rPr>
          <w:rFonts w:ascii="Times New Roman" w:hAnsi="Times New Roman" w:cs="Times New Roman"/>
          <w:sz w:val="24"/>
          <w:szCs w:val="24"/>
        </w:rPr>
        <w:t>тв об аккредитации специалистов и трудоустройстве (личном деле).</w:t>
      </w:r>
    </w:p>
    <w:p w14:paraId="59F9411B" w14:textId="1ED36AA5" w:rsidR="009F744C" w:rsidRPr="00C915CE" w:rsidRDefault="00A44CF1" w:rsidP="00C915C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DD3">
        <w:rPr>
          <w:rFonts w:ascii="Times New Roman" w:hAnsi="Times New Roman" w:cs="Times New Roman"/>
          <w:sz w:val="24"/>
          <w:szCs w:val="24"/>
        </w:rPr>
        <w:t>Операции доступны в соответствии с матрицей прав и ролей</w:t>
      </w:r>
      <w:r w:rsidR="00152DD3">
        <w:rPr>
          <w:rFonts w:ascii="Times New Roman" w:hAnsi="Times New Roman" w:cs="Times New Roman"/>
          <w:sz w:val="24"/>
          <w:szCs w:val="24"/>
        </w:rPr>
        <w:t>, приведенной</w:t>
      </w:r>
      <w:r w:rsidR="00152DD3" w:rsidRPr="00152DD3">
        <w:rPr>
          <w:rFonts w:ascii="Times New Roman" w:hAnsi="Times New Roman" w:cs="Times New Roman"/>
          <w:sz w:val="24"/>
          <w:szCs w:val="24"/>
        </w:rPr>
        <w:t xml:space="preserve"> в Приложении 2.</w:t>
      </w:r>
    </w:p>
    <w:p w14:paraId="6E9AFA98" w14:textId="77777777" w:rsidR="00C915CE" w:rsidRDefault="00C915C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5A1E8A2" w14:textId="0DF79850" w:rsidR="005261EE" w:rsidRPr="00C915CE" w:rsidRDefault="0000549E" w:rsidP="00C915CE">
      <w:pPr>
        <w:pStyle w:val="1"/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2" w:name="_Toc463884014"/>
      <w:r w:rsidRPr="00C915CE">
        <w:rPr>
          <w:rFonts w:ascii="Times New Roman" w:hAnsi="Times New Roman" w:cs="Times New Roman"/>
          <w:color w:val="auto"/>
        </w:rPr>
        <w:lastRenderedPageBreak/>
        <w:t>ТЕРМИНЫ</w:t>
      </w:r>
      <w:r w:rsidR="008A7535" w:rsidRPr="00C915CE">
        <w:rPr>
          <w:rFonts w:ascii="Times New Roman" w:hAnsi="Times New Roman" w:cs="Times New Roman"/>
          <w:color w:val="auto"/>
        </w:rPr>
        <w:t xml:space="preserve">, </w:t>
      </w:r>
      <w:r w:rsidRPr="00C915CE">
        <w:rPr>
          <w:rFonts w:ascii="Times New Roman" w:hAnsi="Times New Roman" w:cs="Times New Roman"/>
          <w:color w:val="auto"/>
        </w:rPr>
        <w:t>ОПРЕДЕЛЕНИЯ, ИСПОЛЬЗУЕМЫЕ СОКРАЩЕНИЯ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15CE" w:rsidRPr="00C915CE" w14:paraId="4877DD87" w14:textId="77777777" w:rsidTr="0000549E">
        <w:tc>
          <w:tcPr>
            <w:tcW w:w="4785" w:type="dxa"/>
          </w:tcPr>
          <w:p w14:paraId="21647E2E" w14:textId="77777777" w:rsidR="0000549E" w:rsidRPr="00C915CE" w:rsidRDefault="0000549E" w:rsidP="00C915C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4786" w:type="dxa"/>
          </w:tcPr>
          <w:p w14:paraId="27497770" w14:textId="77777777" w:rsidR="0000549E" w:rsidRPr="00C915CE" w:rsidRDefault="0000549E" w:rsidP="00C915C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52DD3" w:rsidRPr="00C915CE" w14:paraId="55D2F730" w14:textId="77777777" w:rsidTr="0000549E">
        <w:tc>
          <w:tcPr>
            <w:tcW w:w="4785" w:type="dxa"/>
          </w:tcPr>
          <w:p w14:paraId="2C611724" w14:textId="3DFE0785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ГИСЗ</w:t>
            </w:r>
          </w:p>
        </w:tc>
        <w:tc>
          <w:tcPr>
            <w:tcW w:w="4786" w:type="dxa"/>
          </w:tcPr>
          <w:p w14:paraId="23C19DE4" w14:textId="557356FA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информационная система здравоохранения</w:t>
            </w:r>
          </w:p>
        </w:tc>
      </w:tr>
      <w:tr w:rsidR="00152DD3" w:rsidRPr="00C915CE" w14:paraId="43C0A544" w14:textId="77777777" w:rsidTr="0000549E">
        <w:tc>
          <w:tcPr>
            <w:tcW w:w="4785" w:type="dxa"/>
          </w:tcPr>
          <w:p w14:paraId="2C9115B9" w14:textId="20C7621F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53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786" w:type="dxa"/>
          </w:tcPr>
          <w:p w14:paraId="54FB322C" w14:textId="1C0C027A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152DD3" w:rsidRPr="00C915CE" w14:paraId="780D1C11" w14:textId="77777777" w:rsidTr="0000549E">
        <w:tc>
          <w:tcPr>
            <w:tcW w:w="4785" w:type="dxa"/>
          </w:tcPr>
          <w:p w14:paraId="5A6D6BDF" w14:textId="3E496FDC" w:rsidR="00152DD3" w:rsidRPr="0027415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СИАиА</w:t>
            </w:r>
          </w:p>
        </w:tc>
        <w:tc>
          <w:tcPr>
            <w:tcW w:w="4786" w:type="dxa"/>
          </w:tcPr>
          <w:p w14:paraId="32D031A4" w14:textId="225518A0" w:rsidR="00152DD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Единая система идентификации, аутентификации и авторизации</w:t>
            </w:r>
          </w:p>
        </w:tc>
      </w:tr>
      <w:tr w:rsidR="00152DD3" w:rsidRPr="00C915CE" w14:paraId="5C01DAB0" w14:textId="77777777" w:rsidTr="0000549E">
        <w:tc>
          <w:tcPr>
            <w:tcW w:w="4785" w:type="dxa"/>
          </w:tcPr>
          <w:p w14:paraId="60FD8A8F" w14:textId="23ED6186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СИ</w:t>
            </w:r>
          </w:p>
        </w:tc>
        <w:tc>
          <w:tcPr>
            <w:tcW w:w="4786" w:type="dxa"/>
          </w:tcPr>
          <w:p w14:paraId="79B97D1E" w14:textId="64C3175C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справочная информация</w:t>
            </w:r>
          </w:p>
        </w:tc>
      </w:tr>
      <w:tr w:rsidR="00152DD3" w:rsidRPr="00C915CE" w14:paraId="3FF29D73" w14:textId="77777777" w:rsidTr="0000549E">
        <w:tc>
          <w:tcPr>
            <w:tcW w:w="4785" w:type="dxa"/>
          </w:tcPr>
          <w:p w14:paraId="6B6BB6A7" w14:textId="4FCF99D4" w:rsidR="00152DD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4786" w:type="dxa"/>
          </w:tcPr>
          <w:p w14:paraId="1E4B0B06" w14:textId="6A4D3055" w:rsidR="00152DD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</w:tr>
      <w:tr w:rsidR="00152DD3" w:rsidRPr="00C915CE" w14:paraId="07FD8227" w14:textId="77777777" w:rsidTr="0000549E">
        <w:tc>
          <w:tcPr>
            <w:tcW w:w="4785" w:type="dxa"/>
          </w:tcPr>
          <w:p w14:paraId="20B09D5A" w14:textId="3396C930" w:rsidR="00152DD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786" w:type="dxa"/>
          </w:tcPr>
          <w:p w14:paraId="32913726" w14:textId="3AB10EEE" w:rsidR="00152DD3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152DD3" w:rsidRPr="00C915CE" w14:paraId="3B533629" w14:textId="77777777" w:rsidTr="0000549E">
        <w:tc>
          <w:tcPr>
            <w:tcW w:w="4785" w:type="dxa"/>
          </w:tcPr>
          <w:p w14:paraId="53816156" w14:textId="51220607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ИАС</w:t>
            </w:r>
          </w:p>
        </w:tc>
        <w:tc>
          <w:tcPr>
            <w:tcW w:w="4786" w:type="dxa"/>
          </w:tcPr>
          <w:p w14:paraId="2580052C" w14:textId="214E0DCA" w:rsidR="00152DD3" w:rsidRPr="00C915CE" w:rsidRDefault="00152DD3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едеральная информационная адресная система</w:t>
            </w:r>
          </w:p>
        </w:tc>
      </w:tr>
      <w:tr w:rsidR="00C915CE" w:rsidRPr="00C915CE" w14:paraId="4FDB073C" w14:textId="77777777" w:rsidTr="0000549E">
        <w:tc>
          <w:tcPr>
            <w:tcW w:w="4785" w:type="dxa"/>
          </w:tcPr>
          <w:p w14:paraId="397A55B7" w14:textId="6158CC12" w:rsidR="0000549E" w:rsidRPr="00C915CE" w:rsidRDefault="00C915CE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="0000549E" w:rsidRPr="00C915C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4786" w:type="dxa"/>
          </w:tcPr>
          <w:p w14:paraId="253726DF" w14:textId="77777777" w:rsidR="0000549E" w:rsidRPr="00C915CE" w:rsidRDefault="0000549E" w:rsidP="00152D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CE">
              <w:rPr>
                <w:rFonts w:ascii="Times New Roman" w:hAnsi="Times New Roman" w:cs="Times New Roman"/>
                <w:sz w:val="24"/>
                <w:szCs w:val="24"/>
              </w:rPr>
              <w:t>Федеральный регистр медицинских работников</w:t>
            </w:r>
          </w:p>
        </w:tc>
      </w:tr>
    </w:tbl>
    <w:p w14:paraId="25080EBE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412A5E00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1164EAB6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678D113F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29DB8284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652AD99E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37EB702B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5E3AFF6E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186608B0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1D6806BB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</w:pPr>
    </w:p>
    <w:p w14:paraId="3AD6EFA7" w14:textId="77777777" w:rsidR="003405F8" w:rsidRDefault="003405F8" w:rsidP="003405F8">
      <w:pPr>
        <w:rPr>
          <w:rFonts w:ascii="Times New Roman" w:hAnsi="Times New Roman" w:cs="Times New Roman"/>
          <w:sz w:val="28"/>
          <w:szCs w:val="28"/>
        </w:rPr>
        <w:sectPr w:rsidR="003405F8" w:rsidSect="00201DD4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01434A" w14:textId="73124DDB" w:rsidR="003405F8" w:rsidRPr="00C915CE" w:rsidRDefault="003405F8" w:rsidP="00C915CE">
      <w:pPr>
        <w:pStyle w:val="1"/>
        <w:numPr>
          <w:ilvl w:val="0"/>
          <w:numId w:val="11"/>
        </w:numPr>
        <w:tabs>
          <w:tab w:val="left" w:pos="567"/>
        </w:tabs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</w:rPr>
      </w:pPr>
      <w:bookmarkStart w:id="3" w:name="_Toc463884015"/>
      <w:r w:rsidRPr="00C915CE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14:paraId="737F3EF4" w14:textId="77777777" w:rsidR="00BE1C45" w:rsidRPr="00C915CE" w:rsidRDefault="001C5914" w:rsidP="00C915CE">
      <w:pPr>
        <w:pStyle w:val="2"/>
        <w:numPr>
          <w:ilvl w:val="1"/>
          <w:numId w:val="13"/>
        </w:numPr>
        <w:tabs>
          <w:tab w:val="left" w:pos="1418"/>
        </w:tabs>
        <w:spacing w:before="240" w:after="240" w:line="360" w:lineRule="auto"/>
        <w:ind w:left="851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63884016"/>
      <w:r w:rsidRPr="00C915CE">
        <w:rPr>
          <w:rFonts w:ascii="Times New Roman" w:hAnsi="Times New Roman" w:cs="Times New Roman"/>
          <w:color w:val="auto"/>
          <w:sz w:val="24"/>
          <w:szCs w:val="24"/>
        </w:rPr>
        <w:t>Область применения</w:t>
      </w:r>
      <w:bookmarkEnd w:id="4"/>
    </w:p>
    <w:p w14:paraId="36900CFF" w14:textId="26BED988" w:rsidR="007F7B8C" w:rsidRPr="00C915CE" w:rsidRDefault="002B5B61" w:rsidP="00C915C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>Федеральный регистр медицинских работников (далее – ФРМР) применяется в Министерстве здравоохранения, а также органах государственной власти субъектов Российской Федерации и муниципальных образованиях как автоматизированный инструмент для процессов сбора, обработки и анализа данных с целью осуществления информационно-аналитической поддержки принятия решений в сфере здравоохранения.</w:t>
      </w:r>
    </w:p>
    <w:p w14:paraId="6DE5C2E0" w14:textId="40ABA28E" w:rsidR="00C915CE" w:rsidRPr="00C915CE" w:rsidRDefault="001C5914" w:rsidP="00C915CE">
      <w:pPr>
        <w:pStyle w:val="2"/>
        <w:numPr>
          <w:ilvl w:val="1"/>
          <w:numId w:val="13"/>
        </w:numPr>
        <w:tabs>
          <w:tab w:val="left" w:pos="1418"/>
        </w:tabs>
        <w:spacing w:before="240" w:after="240" w:line="360" w:lineRule="auto"/>
        <w:ind w:left="851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63884017"/>
      <w:r w:rsidRPr="00C915CE">
        <w:rPr>
          <w:rFonts w:ascii="Times New Roman" w:hAnsi="Times New Roman" w:cs="Times New Roman"/>
          <w:color w:val="auto"/>
          <w:sz w:val="24"/>
          <w:szCs w:val="24"/>
        </w:rPr>
        <w:t>Краткое описание возможностей</w:t>
      </w:r>
      <w:bookmarkEnd w:id="5"/>
    </w:p>
    <w:p w14:paraId="33802753" w14:textId="39A63274" w:rsidR="001C5914" w:rsidRPr="00C915CE" w:rsidRDefault="002B5B61" w:rsidP="00C915CE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>ФРМР позволяет осуществлять автоматизацию процессов сбора, обработки и анализа данных о количественном и качественном составе медицинск</w:t>
      </w:r>
      <w:r w:rsidR="0077324C">
        <w:rPr>
          <w:rFonts w:ascii="Times New Roman" w:hAnsi="Times New Roman" w:cs="Times New Roman"/>
          <w:sz w:val="24"/>
          <w:szCs w:val="24"/>
        </w:rPr>
        <w:t xml:space="preserve">их работников с </w:t>
      </w:r>
      <w:r w:rsidRPr="00C915CE">
        <w:rPr>
          <w:rFonts w:ascii="Times New Roman" w:hAnsi="Times New Roman" w:cs="Times New Roman"/>
          <w:sz w:val="24"/>
          <w:szCs w:val="24"/>
        </w:rPr>
        <w:t>использованием современных информационных технологий</w:t>
      </w:r>
      <w:r w:rsidR="00F401E8" w:rsidRPr="00C915CE">
        <w:rPr>
          <w:rFonts w:ascii="Times New Roman" w:hAnsi="Times New Roman" w:cs="Times New Roman"/>
          <w:sz w:val="24"/>
          <w:szCs w:val="24"/>
        </w:rPr>
        <w:t>.</w:t>
      </w:r>
      <w:r w:rsidR="007F7B8C" w:rsidRPr="00C91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15D50" w14:textId="09ACA5DB" w:rsidR="007F7B8C" w:rsidRPr="00C915CE" w:rsidRDefault="00C915CE" w:rsidP="00C915CE">
      <w:pPr>
        <w:pStyle w:val="2"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" w:name="_Toc406506798"/>
      <w:bookmarkStart w:id="7" w:name="_Toc405544799"/>
      <w:bookmarkStart w:id="8" w:name="_Toc346552867"/>
      <w:bookmarkStart w:id="9" w:name="_Toc349055682"/>
      <w:bookmarkStart w:id="10" w:name="_Toc438134326"/>
      <w:bookmarkStart w:id="11" w:name="_Toc438137867"/>
      <w:bookmarkStart w:id="12" w:name="_Toc463884018"/>
      <w:r w:rsidRPr="00C915CE">
        <w:rPr>
          <w:rFonts w:ascii="Times New Roman" w:hAnsi="Times New Roman" w:cs="Times New Roman"/>
          <w:color w:val="auto"/>
          <w:sz w:val="24"/>
          <w:szCs w:val="24"/>
        </w:rPr>
        <w:t>1.3</w:t>
      </w:r>
      <w:r w:rsidRPr="00C915C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F7B8C" w:rsidRPr="00C915CE">
        <w:rPr>
          <w:rFonts w:ascii="Times New Roman" w:hAnsi="Times New Roman" w:cs="Times New Roman"/>
          <w:color w:val="auto"/>
          <w:sz w:val="24"/>
          <w:szCs w:val="24"/>
        </w:rPr>
        <w:t>Уровень подготовки пользователя</w:t>
      </w:r>
      <w:bookmarkEnd w:id="6"/>
      <w:bookmarkEnd w:id="7"/>
      <w:bookmarkEnd w:id="8"/>
      <w:bookmarkEnd w:id="9"/>
      <w:bookmarkEnd w:id="10"/>
      <w:bookmarkEnd w:id="11"/>
      <w:bookmarkEnd w:id="12"/>
    </w:p>
    <w:p w14:paraId="5615AED0" w14:textId="618F78B6" w:rsidR="007F7B8C" w:rsidRPr="00C915CE" w:rsidRDefault="002B5B61" w:rsidP="00C915C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 xml:space="preserve">При работе с ФРМР пользователь должен обладать знаниями предметной области, навыками работы с операционной системой </w:t>
      </w:r>
      <w:r w:rsidR="0077324C" w:rsidRPr="0077324C">
        <w:rPr>
          <w:rFonts w:ascii="Times New Roman" w:hAnsi="Times New Roman" w:cs="Times New Roman"/>
          <w:sz w:val="24"/>
          <w:szCs w:val="24"/>
        </w:rPr>
        <w:t>MICROSOFT WINDOWS</w:t>
      </w:r>
      <w:r w:rsidRPr="00C915CE">
        <w:rPr>
          <w:rFonts w:ascii="Times New Roman" w:hAnsi="Times New Roman" w:cs="Times New Roman"/>
          <w:sz w:val="24"/>
          <w:szCs w:val="24"/>
        </w:rPr>
        <w:t xml:space="preserve"> и веб-браузером, а также пройти специальное обучение по работе с ФРМР или ознакомиться с руководством пользователя, входящ</w:t>
      </w:r>
      <w:r w:rsidR="0077324C">
        <w:rPr>
          <w:rFonts w:ascii="Times New Roman" w:hAnsi="Times New Roman" w:cs="Times New Roman"/>
          <w:sz w:val="24"/>
          <w:szCs w:val="24"/>
        </w:rPr>
        <w:t>им</w:t>
      </w:r>
      <w:r w:rsidRPr="00C915CE">
        <w:rPr>
          <w:rFonts w:ascii="Times New Roman" w:hAnsi="Times New Roman" w:cs="Times New Roman"/>
          <w:sz w:val="24"/>
          <w:szCs w:val="24"/>
        </w:rPr>
        <w:t xml:space="preserve"> в комплект документации ФРМР</w:t>
      </w:r>
      <w:r w:rsidR="007F7B8C" w:rsidRPr="00C915CE">
        <w:rPr>
          <w:rFonts w:ascii="Times New Roman" w:hAnsi="Times New Roman" w:cs="Times New Roman"/>
          <w:sz w:val="24"/>
          <w:szCs w:val="24"/>
        </w:rPr>
        <w:t>.</w:t>
      </w:r>
    </w:p>
    <w:p w14:paraId="37E3726E" w14:textId="47990EC5" w:rsidR="00C915CE" w:rsidRPr="00C915CE" w:rsidRDefault="00C915CE" w:rsidP="00C915CE">
      <w:pPr>
        <w:pStyle w:val="2"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3" w:name="_Toc463884019"/>
      <w:r w:rsidRPr="00C915CE">
        <w:rPr>
          <w:rFonts w:ascii="Times New Roman" w:hAnsi="Times New Roman" w:cs="Times New Roman"/>
          <w:color w:val="auto"/>
          <w:sz w:val="24"/>
          <w:szCs w:val="24"/>
        </w:rPr>
        <w:t>1.4</w:t>
      </w:r>
      <w:bookmarkStart w:id="14" w:name="_Toc349055683"/>
      <w:bookmarkStart w:id="15" w:name="_Toc346552868"/>
      <w:bookmarkStart w:id="16" w:name="_Toc405544800"/>
      <w:bookmarkStart w:id="17" w:name="_Toc406506799"/>
      <w:bookmarkStart w:id="18" w:name="_Toc433898670"/>
      <w:r w:rsidRPr="00C915CE">
        <w:rPr>
          <w:rFonts w:ascii="Times New Roman" w:hAnsi="Times New Roman" w:cs="Times New Roman"/>
          <w:color w:val="auto"/>
          <w:sz w:val="24"/>
          <w:szCs w:val="24"/>
        </w:rPr>
        <w:tab/>
        <w:t>Перечень эксплуатационной документации, с которой необходимо ознакомиться пользователю</w:t>
      </w:r>
      <w:bookmarkEnd w:id="14"/>
      <w:bookmarkEnd w:id="15"/>
      <w:bookmarkEnd w:id="16"/>
      <w:bookmarkEnd w:id="17"/>
      <w:bookmarkEnd w:id="18"/>
      <w:r w:rsidRPr="00C915CE">
        <w:rPr>
          <w:rFonts w:ascii="Times New Roman" w:hAnsi="Times New Roman" w:cs="Times New Roman"/>
          <w:color w:val="auto"/>
          <w:sz w:val="24"/>
          <w:szCs w:val="24"/>
        </w:rPr>
        <w:t xml:space="preserve"> в рамках пилотной эксплуатации</w:t>
      </w:r>
      <w:bookmarkEnd w:id="13"/>
    </w:p>
    <w:p w14:paraId="18E038DB" w14:textId="10A3BEE9" w:rsidR="001C5914" w:rsidRPr="00C915CE" w:rsidRDefault="00C915CE" w:rsidP="00C915CE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t xml:space="preserve">Для успешной </w:t>
      </w:r>
      <w:r w:rsidR="0077324C">
        <w:rPr>
          <w:rFonts w:ascii="Times New Roman" w:hAnsi="Times New Roman" w:cs="Times New Roman"/>
          <w:sz w:val="24"/>
          <w:szCs w:val="24"/>
        </w:rPr>
        <w:t xml:space="preserve">пилотной </w:t>
      </w:r>
      <w:r w:rsidRPr="00C915CE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77324C">
        <w:rPr>
          <w:rFonts w:ascii="Times New Roman" w:hAnsi="Times New Roman" w:cs="Times New Roman"/>
          <w:sz w:val="24"/>
          <w:szCs w:val="24"/>
        </w:rPr>
        <w:t>ФРМР</w:t>
      </w:r>
      <w:r w:rsidRPr="00C915CE">
        <w:rPr>
          <w:rFonts w:ascii="Times New Roman" w:hAnsi="Times New Roman" w:cs="Times New Roman"/>
          <w:sz w:val="24"/>
          <w:szCs w:val="24"/>
        </w:rPr>
        <w:t xml:space="preserve"> пользователю необходимо ознакомиться с данным руковод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F1F47C" w14:textId="77777777" w:rsidR="00BE1C45" w:rsidRPr="00C915CE" w:rsidRDefault="00BE1C45" w:rsidP="00C9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3D2B77" w14:textId="77777777" w:rsidR="00BE1C45" w:rsidRPr="00C915CE" w:rsidRDefault="007F7B8C" w:rsidP="00C915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15CE">
        <w:rPr>
          <w:rFonts w:ascii="Times New Roman" w:hAnsi="Times New Roman" w:cs="Times New Roman"/>
          <w:sz w:val="24"/>
          <w:szCs w:val="24"/>
        </w:rPr>
        <w:br w:type="page"/>
      </w:r>
    </w:p>
    <w:p w14:paraId="0E51841E" w14:textId="4FA8ED56" w:rsidR="002B5B61" w:rsidRPr="0077324C" w:rsidRDefault="00BE1C45" w:rsidP="0077324C">
      <w:pPr>
        <w:pStyle w:val="1"/>
        <w:numPr>
          <w:ilvl w:val="0"/>
          <w:numId w:val="11"/>
        </w:numPr>
        <w:tabs>
          <w:tab w:val="left" w:pos="567"/>
        </w:tabs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</w:rPr>
      </w:pPr>
      <w:bookmarkStart w:id="19" w:name="_Toc463884020"/>
      <w:r w:rsidRPr="0077324C">
        <w:rPr>
          <w:rFonts w:ascii="Times New Roman" w:hAnsi="Times New Roman" w:cs="Times New Roman"/>
          <w:color w:val="auto"/>
        </w:rPr>
        <w:lastRenderedPageBreak/>
        <w:t xml:space="preserve">НАЗНАЧЕНИЕ </w:t>
      </w:r>
      <w:r w:rsidR="007F7B8C" w:rsidRPr="0077324C">
        <w:rPr>
          <w:rFonts w:ascii="Times New Roman" w:hAnsi="Times New Roman" w:cs="Times New Roman"/>
          <w:color w:val="auto"/>
        </w:rPr>
        <w:t>РЕГИСТРА</w:t>
      </w:r>
      <w:bookmarkEnd w:id="19"/>
    </w:p>
    <w:p w14:paraId="21B9E094" w14:textId="4A0581A2" w:rsidR="0077324C" w:rsidRPr="0077324C" w:rsidRDefault="0077324C" w:rsidP="0077324C">
      <w:pPr>
        <w:pStyle w:val="2"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63884021"/>
      <w:r>
        <w:rPr>
          <w:rFonts w:ascii="Times New Roman" w:hAnsi="Times New Roman" w:cs="Times New Roman"/>
          <w:color w:val="auto"/>
          <w:sz w:val="24"/>
          <w:szCs w:val="24"/>
        </w:rPr>
        <w:t>2.1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Функции, для автоматизации которых предназначена система в рамках пилотной эксплуатации</w:t>
      </w:r>
      <w:bookmarkEnd w:id="20"/>
    </w:p>
    <w:p w14:paraId="68461E6E" w14:textId="77777777" w:rsidR="002B5B61" w:rsidRPr="0077324C" w:rsidRDefault="002B5B61" w:rsidP="007732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В рамках пилотной эксплуатации ФРМР предназначен для автоматизации следующих процессов:</w:t>
      </w:r>
    </w:p>
    <w:p w14:paraId="650A5041" w14:textId="1CD444EB" w:rsidR="002B5B61" w:rsidRPr="0077324C" w:rsidRDefault="002B5B61" w:rsidP="0077324C">
      <w:pPr>
        <w:pStyle w:val="aa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сбора, обработки и хранения информации о качественном и ко</w:t>
      </w:r>
      <w:r w:rsidR="0077324C">
        <w:rPr>
          <w:rFonts w:ascii="Times New Roman" w:hAnsi="Times New Roman" w:cs="Times New Roman"/>
          <w:sz w:val="24"/>
          <w:szCs w:val="24"/>
        </w:rPr>
        <w:t>личественном составе медицинских работников</w:t>
      </w:r>
      <w:r w:rsidRPr="0077324C">
        <w:rPr>
          <w:rFonts w:ascii="Times New Roman" w:hAnsi="Times New Roman" w:cs="Times New Roman"/>
          <w:sz w:val="24"/>
          <w:szCs w:val="24"/>
        </w:rPr>
        <w:t>, которая включает в себя:</w:t>
      </w:r>
    </w:p>
    <w:p w14:paraId="57B5B5D6" w14:textId="77777777" w:rsidR="002B5B61" w:rsidRPr="0077324C" w:rsidRDefault="002B5B61" w:rsidP="0077324C">
      <w:pPr>
        <w:pStyle w:val="aa"/>
        <w:numPr>
          <w:ilvl w:val="1"/>
          <w:numId w:val="21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персональные данные медицинских работников;</w:t>
      </w:r>
    </w:p>
    <w:p w14:paraId="710DC5FB" w14:textId="77777777" w:rsidR="002B5B61" w:rsidRPr="0077324C" w:rsidRDefault="002B5B61" w:rsidP="0077324C">
      <w:pPr>
        <w:pStyle w:val="aa"/>
        <w:numPr>
          <w:ilvl w:val="1"/>
          <w:numId w:val="21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сведения об адресах медицинских работников;</w:t>
      </w:r>
    </w:p>
    <w:p w14:paraId="387115F6" w14:textId="77777777" w:rsidR="002B5B61" w:rsidRPr="0077324C" w:rsidRDefault="002B5B61" w:rsidP="0077324C">
      <w:pPr>
        <w:pStyle w:val="aa"/>
        <w:numPr>
          <w:ilvl w:val="1"/>
          <w:numId w:val="21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сведения об образовании, в частности о профессиональном образовании и об аккредитации специалистов;</w:t>
      </w:r>
    </w:p>
    <w:p w14:paraId="656447DF" w14:textId="77777777" w:rsidR="002B5B61" w:rsidRPr="0077324C" w:rsidRDefault="002B5B61" w:rsidP="0077324C">
      <w:pPr>
        <w:pStyle w:val="aa"/>
        <w:numPr>
          <w:ilvl w:val="1"/>
          <w:numId w:val="21"/>
        </w:numPr>
        <w:tabs>
          <w:tab w:val="left" w:pos="1418"/>
        </w:tabs>
        <w:spacing w:after="0" w:line="360" w:lineRule="auto"/>
        <w:ind w:left="85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 xml:space="preserve">сведения о трудоустройстве </w:t>
      </w:r>
      <w:r w:rsidR="00A13DC7" w:rsidRPr="0077324C">
        <w:rPr>
          <w:rFonts w:ascii="Times New Roman" w:hAnsi="Times New Roman" w:cs="Times New Roman"/>
          <w:sz w:val="24"/>
          <w:szCs w:val="24"/>
        </w:rPr>
        <w:t>медицинских работников (личное дело).</w:t>
      </w:r>
    </w:p>
    <w:p w14:paraId="5326171E" w14:textId="77777777" w:rsidR="008A31F3" w:rsidRDefault="002B5B61" w:rsidP="0077324C">
      <w:pPr>
        <w:pStyle w:val="aa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>поиска медицинских работников по ключевым параметрам.</w:t>
      </w:r>
    </w:p>
    <w:p w14:paraId="4EC37328" w14:textId="4F6AB665" w:rsidR="0077324C" w:rsidRDefault="0077324C" w:rsidP="0077324C">
      <w:pPr>
        <w:pStyle w:val="2"/>
        <w:numPr>
          <w:ilvl w:val="1"/>
          <w:numId w:val="0"/>
        </w:numPr>
        <w:tabs>
          <w:tab w:val="num" w:pos="1418"/>
        </w:tabs>
        <w:spacing w:before="240" w:after="240" w:line="360" w:lineRule="auto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05902066"/>
      <w:bookmarkStart w:id="22" w:name="_Toc406506802"/>
      <w:bookmarkStart w:id="23" w:name="_Toc433898673"/>
      <w:bookmarkStart w:id="24" w:name="_Toc463884022"/>
      <w:r>
        <w:rPr>
          <w:rFonts w:ascii="Times New Roman" w:hAnsi="Times New Roman" w:cs="Times New Roman"/>
          <w:color w:val="auto"/>
          <w:sz w:val="24"/>
          <w:szCs w:val="24"/>
        </w:rPr>
        <w:t>2.2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7324C">
        <w:rPr>
          <w:rFonts w:ascii="Times New Roman" w:hAnsi="Times New Roman" w:cs="Times New Roman"/>
          <w:color w:val="auto"/>
          <w:sz w:val="24"/>
          <w:szCs w:val="24"/>
        </w:rPr>
        <w:t>Условия, при соблюдении которых обеспечивается применение системы</w:t>
      </w:r>
      <w:bookmarkEnd w:id="21"/>
      <w:bookmarkEnd w:id="22"/>
      <w:bookmarkEnd w:id="23"/>
      <w:bookmarkEnd w:id="24"/>
    </w:p>
    <w:p w14:paraId="69B8B6D1" w14:textId="684FA1A4" w:rsidR="0077324C" w:rsidRPr="0077324C" w:rsidRDefault="0077324C" w:rsidP="0077324C">
      <w:pPr>
        <w:pStyle w:val="afe"/>
        <w:spacing w:after="120"/>
        <w:ind w:firstLine="851"/>
      </w:pPr>
      <w:r w:rsidRPr="0077324C">
        <w:t xml:space="preserve">Для обеспечения применения </w:t>
      </w:r>
      <w:r w:rsidR="00B44571">
        <w:t>ФРМР</w:t>
      </w:r>
      <w:r w:rsidRPr="0077324C">
        <w:t xml:space="preserve"> необходимо наличие следующих минимальных технических средств:</w:t>
      </w:r>
    </w:p>
    <w:p w14:paraId="6E4A718D" w14:textId="77777777" w:rsidR="0077324C" w:rsidRPr="0077324C" w:rsidRDefault="0077324C" w:rsidP="0077324C">
      <w:pPr>
        <w:pStyle w:val="aff0"/>
        <w:keepNext/>
        <w:keepLines/>
        <w:numPr>
          <w:ilvl w:val="0"/>
          <w:numId w:val="22"/>
        </w:numPr>
        <w:tabs>
          <w:tab w:val="num" w:pos="1134"/>
        </w:tabs>
        <w:ind w:left="0" w:firstLine="851"/>
      </w:pPr>
      <w:r w:rsidRPr="0077324C">
        <w:t>IBM-совместимый ПК, с процессором с частотой процессора 700 МГц и выше;</w:t>
      </w:r>
    </w:p>
    <w:p w14:paraId="38F31134" w14:textId="77777777" w:rsidR="0077324C" w:rsidRPr="0077324C" w:rsidRDefault="0077324C" w:rsidP="0077324C">
      <w:pPr>
        <w:pStyle w:val="aff0"/>
        <w:keepNext/>
        <w:keepLines/>
        <w:numPr>
          <w:ilvl w:val="0"/>
          <w:numId w:val="22"/>
        </w:numPr>
        <w:tabs>
          <w:tab w:val="num" w:pos="1134"/>
        </w:tabs>
        <w:ind w:left="0" w:firstLine="851"/>
      </w:pPr>
      <w:r w:rsidRPr="0077324C">
        <w:t>512 Мб ОЗУ;</w:t>
      </w:r>
    </w:p>
    <w:p w14:paraId="5FE7CFC8" w14:textId="77777777" w:rsidR="0077324C" w:rsidRPr="0077324C" w:rsidRDefault="0077324C" w:rsidP="0077324C">
      <w:pPr>
        <w:pStyle w:val="aff0"/>
        <w:keepNext/>
        <w:keepLines/>
        <w:numPr>
          <w:ilvl w:val="0"/>
          <w:numId w:val="22"/>
        </w:numPr>
        <w:tabs>
          <w:tab w:val="num" w:pos="1134"/>
        </w:tabs>
        <w:ind w:left="0" w:firstLine="851"/>
      </w:pPr>
      <w:r w:rsidRPr="0077324C">
        <w:t>операционная система Windows XP/7/8.</w:t>
      </w:r>
    </w:p>
    <w:p w14:paraId="5B1B07F7" w14:textId="77777777" w:rsidR="0077324C" w:rsidRPr="0077324C" w:rsidRDefault="0077324C" w:rsidP="0077324C">
      <w:pPr>
        <w:pStyle w:val="afe"/>
        <w:keepNext/>
        <w:keepLines/>
        <w:widowControl/>
        <w:spacing w:before="120" w:after="120"/>
        <w:ind w:firstLine="851"/>
      </w:pPr>
      <w:r w:rsidRPr="0077324C">
        <w:t>Рекомендуемые технические средства:</w:t>
      </w:r>
    </w:p>
    <w:p w14:paraId="370D868B" w14:textId="77777777" w:rsidR="0077324C" w:rsidRPr="0077324C" w:rsidRDefault="0077324C" w:rsidP="0077324C">
      <w:pPr>
        <w:pStyle w:val="aff0"/>
        <w:keepNext/>
        <w:keepLines/>
        <w:numPr>
          <w:ilvl w:val="0"/>
          <w:numId w:val="23"/>
        </w:numPr>
        <w:tabs>
          <w:tab w:val="left" w:pos="1134"/>
        </w:tabs>
        <w:ind w:left="0" w:firstLine="851"/>
      </w:pPr>
      <w:r w:rsidRPr="0077324C">
        <w:t>ПК с процессором с тактовой частотой процессора 2 ГГц и выше;</w:t>
      </w:r>
    </w:p>
    <w:p w14:paraId="1CEF46FC" w14:textId="77777777" w:rsidR="0077324C" w:rsidRPr="0077324C" w:rsidRDefault="0077324C" w:rsidP="0077324C">
      <w:pPr>
        <w:pStyle w:val="aff0"/>
        <w:keepNext/>
        <w:keepLines/>
        <w:numPr>
          <w:ilvl w:val="0"/>
          <w:numId w:val="23"/>
        </w:numPr>
        <w:tabs>
          <w:tab w:val="left" w:pos="1134"/>
          <w:tab w:val="num" w:pos="1701"/>
        </w:tabs>
        <w:ind w:left="0" w:firstLine="851"/>
      </w:pPr>
      <w:r w:rsidRPr="0077324C">
        <w:t>2 Гб ОЗУ;</w:t>
      </w:r>
    </w:p>
    <w:p w14:paraId="2282E5C6" w14:textId="77777777" w:rsidR="0077324C" w:rsidRPr="0077324C" w:rsidRDefault="0077324C" w:rsidP="0077324C">
      <w:pPr>
        <w:pStyle w:val="aff0"/>
        <w:keepNext/>
        <w:keepLines/>
        <w:numPr>
          <w:ilvl w:val="0"/>
          <w:numId w:val="23"/>
        </w:numPr>
        <w:tabs>
          <w:tab w:val="left" w:pos="1134"/>
          <w:tab w:val="num" w:pos="1701"/>
        </w:tabs>
        <w:spacing w:after="120"/>
        <w:ind w:left="0" w:firstLine="851"/>
      </w:pPr>
      <w:r w:rsidRPr="0077324C">
        <w:t>операционная система Windows 7/8.</w:t>
      </w:r>
    </w:p>
    <w:p w14:paraId="12B5A790" w14:textId="77777777" w:rsidR="0077324C" w:rsidRPr="0077324C" w:rsidRDefault="0077324C" w:rsidP="0077324C">
      <w:pPr>
        <w:pStyle w:val="afe"/>
        <w:spacing w:after="120"/>
        <w:ind w:firstLine="851"/>
      </w:pPr>
      <w:r w:rsidRPr="0077324C">
        <w:t>Персональный компьютер должен быть подключен к сети Интернет со скоростью передачи данных не менее 256 Кбит/с.</w:t>
      </w:r>
    </w:p>
    <w:p w14:paraId="595318A0" w14:textId="1F52874E" w:rsidR="0077324C" w:rsidRPr="0077324C" w:rsidRDefault="0077324C" w:rsidP="0077324C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7324C">
        <w:rPr>
          <w:rFonts w:ascii="Times New Roman" w:hAnsi="Times New Roman" w:cs="Times New Roman"/>
          <w:sz w:val="24"/>
          <w:szCs w:val="24"/>
        </w:rPr>
        <w:t xml:space="preserve">Системные программные средства, необходимые для работы с </w:t>
      </w:r>
      <w:r w:rsidR="00B44571" w:rsidRPr="00585763">
        <w:rPr>
          <w:rFonts w:ascii="Times New Roman" w:hAnsi="Times New Roman" w:cs="Times New Roman"/>
          <w:sz w:val="24"/>
          <w:szCs w:val="24"/>
        </w:rPr>
        <w:t>ФРМР</w:t>
      </w:r>
      <w:r w:rsidRPr="0077324C">
        <w:rPr>
          <w:rFonts w:ascii="Times New Roman" w:hAnsi="Times New Roman" w:cs="Times New Roman"/>
          <w:sz w:val="24"/>
          <w:szCs w:val="24"/>
        </w:rPr>
        <w:t>, должны быть представлены лицензионной локализованной версией системного программного обеспечения.</w:t>
      </w:r>
    </w:p>
    <w:p w14:paraId="0414592E" w14:textId="3C1D8477" w:rsidR="0077324C" w:rsidRDefault="0077324C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2254A6B4" w14:textId="08F6EDFB" w:rsidR="007E4A2A" w:rsidRPr="00CA1A64" w:rsidRDefault="008A31F3" w:rsidP="00CA1A64">
      <w:pPr>
        <w:pStyle w:val="1"/>
        <w:numPr>
          <w:ilvl w:val="0"/>
          <w:numId w:val="11"/>
        </w:numPr>
        <w:tabs>
          <w:tab w:val="left" w:pos="567"/>
        </w:tabs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</w:rPr>
      </w:pPr>
      <w:bookmarkStart w:id="25" w:name="_Toc463884023"/>
      <w:r w:rsidRPr="00CA1A64">
        <w:rPr>
          <w:rFonts w:ascii="Times New Roman" w:hAnsi="Times New Roman" w:cs="Times New Roman"/>
          <w:color w:val="auto"/>
        </w:rPr>
        <w:lastRenderedPageBreak/>
        <w:t>ПОДГОТОВКА К РАБОТЕ</w:t>
      </w:r>
      <w:bookmarkEnd w:id="25"/>
    </w:p>
    <w:p w14:paraId="248C007D" w14:textId="716E235C" w:rsidR="00E946E9" w:rsidRPr="00CA1A64" w:rsidRDefault="00CA1A64" w:rsidP="00CA1A64">
      <w:pPr>
        <w:pStyle w:val="2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63884024"/>
      <w:r>
        <w:rPr>
          <w:rFonts w:ascii="Times New Roman" w:hAnsi="Times New Roman" w:cs="Times New Roman"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E946E9" w:rsidRPr="00CA1A64">
        <w:rPr>
          <w:rFonts w:ascii="Times New Roman" w:hAnsi="Times New Roman" w:cs="Times New Roman"/>
          <w:color w:val="auto"/>
          <w:sz w:val="24"/>
          <w:szCs w:val="24"/>
        </w:rPr>
        <w:t>Условия загрузки данных и программ</w:t>
      </w:r>
      <w:bookmarkEnd w:id="26"/>
    </w:p>
    <w:p w14:paraId="303570FB" w14:textId="5BB1036D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Для начала работы с ФРМР пользователю на рабочем месте необходимо иметь доступ к сети INTERNET, установленный браузер INTERNET EXPLORER версии 7.0 и выше (рекомендуется версия 10.0) или GOOGLE CHROME 5.0 и выше (рекомендуется версия 53.0).</w:t>
      </w:r>
    </w:p>
    <w:p w14:paraId="0D3C1126" w14:textId="6845E00B" w:rsidR="00E946E9" w:rsidRPr="00CA1A64" w:rsidRDefault="00CA1A64" w:rsidP="00CA1A64">
      <w:pPr>
        <w:pStyle w:val="2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63884025"/>
      <w:r>
        <w:rPr>
          <w:rFonts w:ascii="Times New Roman" w:hAnsi="Times New Roman" w:cs="Times New Roman"/>
          <w:color w:val="auto"/>
          <w:sz w:val="24"/>
          <w:szCs w:val="24"/>
        </w:rPr>
        <w:t>3.2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FF7F03" w:rsidRPr="00CA1A64">
        <w:rPr>
          <w:rFonts w:ascii="Times New Roman" w:hAnsi="Times New Roman" w:cs="Times New Roman"/>
          <w:color w:val="auto"/>
          <w:sz w:val="24"/>
          <w:szCs w:val="24"/>
        </w:rPr>
        <w:t>Вход в систему</w:t>
      </w:r>
      <w:bookmarkEnd w:id="27"/>
    </w:p>
    <w:p w14:paraId="546A889D" w14:textId="658F1E96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 xml:space="preserve">Для успешного входа в систему необходимо открыть веб-браузер и в адресной строке ввести </w:t>
      </w:r>
      <w:r w:rsidRPr="00CA1A64">
        <w:rPr>
          <w:rFonts w:ascii="Times New Roman" w:hAnsi="Times New Roman" w:cs="Times New Roman"/>
          <w:color w:val="0070C0"/>
          <w:sz w:val="24"/>
          <w:szCs w:val="24"/>
        </w:rPr>
        <w:t>http://nr.egisz.rosminzdrav.ru/</w:t>
      </w:r>
      <w:r w:rsidRPr="00CA1A64">
        <w:rPr>
          <w:rFonts w:ascii="Times New Roman" w:hAnsi="Times New Roman" w:cs="Times New Roman"/>
          <w:sz w:val="24"/>
          <w:szCs w:val="24"/>
        </w:rPr>
        <w:t xml:space="preserve">. На экране отобразится страница авторизации (Рисунок 1). Для </w:t>
      </w:r>
      <w:r w:rsidR="00274153">
        <w:rPr>
          <w:rFonts w:ascii="Times New Roman" w:hAnsi="Times New Roman" w:cs="Times New Roman"/>
          <w:sz w:val="24"/>
          <w:szCs w:val="24"/>
        </w:rPr>
        <w:t>входа в систему</w:t>
      </w:r>
      <w:r w:rsidRPr="00CA1A64">
        <w:rPr>
          <w:rFonts w:ascii="Times New Roman" w:hAnsi="Times New Roman" w:cs="Times New Roman"/>
          <w:sz w:val="24"/>
          <w:szCs w:val="24"/>
        </w:rPr>
        <w:t xml:space="preserve"> необ</w:t>
      </w:r>
      <w:r w:rsidR="00274153">
        <w:rPr>
          <w:rFonts w:ascii="Times New Roman" w:hAnsi="Times New Roman" w:cs="Times New Roman"/>
          <w:sz w:val="24"/>
          <w:szCs w:val="24"/>
        </w:rPr>
        <w:t>ходимо нажать на кнопку «Войти»</w:t>
      </w:r>
      <w:r w:rsidR="00274153" w:rsidRPr="00274153">
        <w:rPr>
          <w:rFonts w:ascii="Times New Roman" w:hAnsi="Times New Roman" w:cs="Times New Roman"/>
          <w:sz w:val="24"/>
          <w:szCs w:val="24"/>
        </w:rPr>
        <w:t>, после чего произойдёт переход на страницу авторизации ЕСИАиА.</w:t>
      </w:r>
    </w:p>
    <w:p w14:paraId="1607D684" w14:textId="77777777" w:rsidR="00A13DC7" w:rsidRPr="00CA1A64" w:rsidRDefault="00A13DC7" w:rsidP="00CA1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A64">
        <w:rPr>
          <w:noProof/>
          <w:sz w:val="24"/>
          <w:szCs w:val="24"/>
          <w:lang w:eastAsia="ru-RU"/>
        </w:rPr>
        <w:drawing>
          <wp:inline distT="0" distB="0" distL="0" distR="0" wp14:anchorId="346603F8" wp14:editId="48B31E01">
            <wp:extent cx="5940000" cy="2328356"/>
            <wp:effectExtent l="19050" t="19050" r="2286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28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D3382" w14:textId="77777777" w:rsidR="00A13DC7" w:rsidRPr="00274153" w:rsidRDefault="00A13DC7" w:rsidP="00CA1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74153">
        <w:rPr>
          <w:rFonts w:ascii="Times New Roman" w:hAnsi="Times New Roman" w:cs="Times New Roman"/>
          <w:sz w:val="20"/>
          <w:szCs w:val="20"/>
        </w:rPr>
        <w:t>Рисунок 1 – Страница авторизации платформы специализированных информационных систем учета и мониторинга по отдельным нозологиям и категориям граждан ЕГИСЗ</w:t>
      </w:r>
    </w:p>
    <w:p w14:paraId="066DECDA" w14:textId="77777777" w:rsidR="00A13DC7" w:rsidRDefault="00A13DC7" w:rsidP="00CA1A64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C100E7" w14:textId="1A76905C" w:rsidR="00274153" w:rsidRPr="00274153" w:rsidRDefault="00274153" w:rsidP="00274153">
      <w:pPr>
        <w:pStyle w:val="afe"/>
        <w:tabs>
          <w:tab w:val="left" w:pos="1134"/>
        </w:tabs>
        <w:ind w:firstLine="851"/>
      </w:pPr>
      <w:r w:rsidRPr="00274153">
        <w:t xml:space="preserve">Для предоставления доступа в </w:t>
      </w:r>
      <w:r>
        <w:t>ФРМР</w:t>
      </w:r>
      <w:r w:rsidRPr="00274153">
        <w:t xml:space="preserve"> через ЕСИАиА необходимо направить заявку в службу технической поддержки ЕГИСЗ по адресу</w:t>
      </w:r>
      <w:r>
        <w:t xml:space="preserve"> </w:t>
      </w:r>
      <w:r w:rsidRPr="00274153">
        <w:rPr>
          <w:color w:val="0070C0"/>
        </w:rPr>
        <w:t>frmr_frmo@rt-eu.ru</w:t>
      </w:r>
      <w:r w:rsidRPr="00274153">
        <w:t xml:space="preserve"> (форма заявки приведена в Приложении 1), предварительно зарегистрироваться на едином портале государственных услуг (ЕПГУ). Заявка должна содержать следующую информацию:</w:t>
      </w:r>
    </w:p>
    <w:p w14:paraId="504C90DB" w14:textId="7777777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СНИЛС;</w:t>
      </w:r>
    </w:p>
    <w:p w14:paraId="245E13D4" w14:textId="7777777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Фамилия;</w:t>
      </w:r>
    </w:p>
    <w:p w14:paraId="482B5F91" w14:textId="7777777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Имя;</w:t>
      </w:r>
    </w:p>
    <w:p w14:paraId="42FE1651" w14:textId="7777777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Отчество;</w:t>
      </w:r>
    </w:p>
    <w:p w14:paraId="28AAF6B2" w14:textId="7777777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Адрес электронной почты;</w:t>
      </w:r>
    </w:p>
    <w:p w14:paraId="41C6D944" w14:textId="7777777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Субъект РФ;</w:t>
      </w:r>
    </w:p>
    <w:p w14:paraId="0489CDF0" w14:textId="103BA24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 xml:space="preserve">Полное наименование </w:t>
      </w:r>
      <w:r>
        <w:t xml:space="preserve">образовательного учреждения или </w:t>
      </w:r>
      <w:r w:rsidRPr="00274153">
        <w:t>медицинской организации;</w:t>
      </w:r>
    </w:p>
    <w:p w14:paraId="35AE278F" w14:textId="46EDA14E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lastRenderedPageBreak/>
        <w:t xml:space="preserve">Краткое наименование </w:t>
      </w:r>
      <w:r>
        <w:t xml:space="preserve">образовательного учреждения или </w:t>
      </w:r>
      <w:r w:rsidRPr="00274153">
        <w:t>медицинской организации</w:t>
      </w:r>
      <w:r>
        <w:t>;</w:t>
      </w:r>
    </w:p>
    <w:p w14:paraId="75307BB4" w14:textId="424AE9D0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 xml:space="preserve">Наименование </w:t>
      </w:r>
      <w:r>
        <w:t>системы</w:t>
      </w:r>
      <w:r w:rsidRPr="00274153">
        <w:t>, в которую необходим доступ</w:t>
      </w:r>
      <w:r>
        <w:t xml:space="preserve"> – ФРМР;</w:t>
      </w:r>
    </w:p>
    <w:p w14:paraId="600691AA" w14:textId="77777777" w:rsidR="00274153" w:rsidRPr="00274153" w:rsidRDefault="00274153" w:rsidP="00274153">
      <w:pPr>
        <w:pStyle w:val="afe"/>
        <w:numPr>
          <w:ilvl w:val="0"/>
          <w:numId w:val="24"/>
        </w:numPr>
        <w:tabs>
          <w:tab w:val="left" w:pos="1134"/>
        </w:tabs>
        <w:ind w:left="0" w:firstLine="851"/>
      </w:pPr>
      <w:r w:rsidRPr="00274153">
        <w:t>Наименование роли.</w:t>
      </w:r>
    </w:p>
    <w:p w14:paraId="1A157691" w14:textId="0D0B06A3" w:rsidR="00274153" w:rsidRPr="00274153" w:rsidRDefault="00274153" w:rsidP="00274153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153">
        <w:rPr>
          <w:rFonts w:ascii="Times New Roman" w:hAnsi="Times New Roman" w:cs="Times New Roman"/>
          <w:sz w:val="24"/>
          <w:szCs w:val="24"/>
        </w:rPr>
        <w:t xml:space="preserve">Описание ролей пользователей приведено в Приложении 2 – «Матрица прав и ролей пользователе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52DD3">
        <w:rPr>
          <w:rFonts w:ascii="Times New Roman" w:hAnsi="Times New Roman" w:cs="Times New Roman"/>
          <w:sz w:val="24"/>
          <w:szCs w:val="24"/>
        </w:rPr>
        <w:t>едерального регистра медицинских работников</w:t>
      </w:r>
      <w:r w:rsidRPr="00274153">
        <w:rPr>
          <w:rFonts w:ascii="Times New Roman" w:hAnsi="Times New Roman" w:cs="Times New Roman"/>
          <w:sz w:val="24"/>
          <w:szCs w:val="24"/>
        </w:rPr>
        <w:t>».</w:t>
      </w:r>
    </w:p>
    <w:p w14:paraId="44724A34" w14:textId="77777777" w:rsidR="00274153" w:rsidRPr="00CA1A64" w:rsidRDefault="00274153" w:rsidP="00CA1A64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242CE1" w14:textId="77777777" w:rsidR="00A13DC7" w:rsidRPr="00CA1A64" w:rsidRDefault="00A13DC7" w:rsidP="004A108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После нажатия кнопки «Войти» на экране отобразится страница авторизации пользователей на едином портале государственных услуг (Рисунок 2).</w:t>
      </w:r>
    </w:p>
    <w:p w14:paraId="00DA8ABC" w14:textId="77777777" w:rsidR="00A13DC7" w:rsidRPr="00296D35" w:rsidRDefault="00A13DC7" w:rsidP="00296D35">
      <w:pPr>
        <w:pStyle w:val="afe"/>
        <w:ind w:firstLine="0"/>
        <w:jc w:val="center"/>
        <w:rPr>
          <w:sz w:val="20"/>
          <w:szCs w:val="20"/>
        </w:rPr>
      </w:pPr>
      <w:r w:rsidRPr="00296D35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5168" behindDoc="0" locked="0" layoutInCell="1" allowOverlap="1" wp14:anchorId="1A92EF32" wp14:editId="11EF1B0C">
            <wp:simplePos x="0" y="0"/>
            <wp:positionH relativeFrom="column">
              <wp:posOffset>91440</wp:posOffset>
            </wp:positionH>
            <wp:positionV relativeFrom="paragraph">
              <wp:posOffset>2540</wp:posOffset>
            </wp:positionV>
            <wp:extent cx="5753100" cy="4307840"/>
            <wp:effectExtent l="0" t="0" r="0" b="0"/>
            <wp:wrapTopAndBottom/>
            <wp:docPr id="21" name="Рисунок 21" descr="C:\Users\skovtun\Pictures\госуслу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vtun\Pictures\госуслуг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8" w:name="_Ref405822028"/>
      <w:r w:rsidRPr="00296D35">
        <w:rPr>
          <w:sz w:val="20"/>
          <w:szCs w:val="20"/>
        </w:rPr>
        <w:t xml:space="preserve">Рисунок </w:t>
      </w:r>
      <w:bookmarkEnd w:id="28"/>
      <w:r w:rsidRPr="00296D35">
        <w:rPr>
          <w:sz w:val="20"/>
          <w:szCs w:val="20"/>
        </w:rPr>
        <w:fldChar w:fldCharType="begin"/>
      </w:r>
      <w:r w:rsidRPr="00296D35">
        <w:rPr>
          <w:sz w:val="20"/>
          <w:szCs w:val="20"/>
        </w:rPr>
        <w:instrText xml:space="preserve"> SEQ Рисунок \* ARABIC </w:instrText>
      </w:r>
      <w:r w:rsidRPr="00296D35">
        <w:rPr>
          <w:sz w:val="20"/>
          <w:szCs w:val="20"/>
        </w:rPr>
        <w:fldChar w:fldCharType="separate"/>
      </w:r>
      <w:r w:rsidRPr="00296D35">
        <w:rPr>
          <w:sz w:val="20"/>
          <w:szCs w:val="20"/>
        </w:rPr>
        <w:t>2</w:t>
      </w:r>
      <w:r w:rsidRPr="00296D35">
        <w:rPr>
          <w:sz w:val="20"/>
          <w:szCs w:val="20"/>
        </w:rPr>
        <w:fldChar w:fldCharType="end"/>
      </w:r>
      <w:r w:rsidRPr="00296D35">
        <w:rPr>
          <w:sz w:val="20"/>
          <w:szCs w:val="20"/>
        </w:rPr>
        <w:t xml:space="preserve"> – Окно авторизации на ЕПГУ</w:t>
      </w:r>
    </w:p>
    <w:p w14:paraId="5B08FD5A" w14:textId="77777777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EC423D" w14:textId="77777777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На форме авторизации необходимо ввести логин и пароль пользователя и нажать на кнопку «Войти». После чего произойдет переход на главную страницу специализированных информационных систем учета и мониторинга по отдельным нозологиям и категориям граждан</w:t>
      </w:r>
      <w:r w:rsidRPr="00CA1A64" w:rsidDel="0019416A">
        <w:rPr>
          <w:rFonts w:ascii="Times New Roman" w:hAnsi="Times New Roman" w:cs="Times New Roman"/>
          <w:sz w:val="24"/>
          <w:szCs w:val="24"/>
        </w:rPr>
        <w:t xml:space="preserve"> </w:t>
      </w:r>
      <w:r w:rsidRPr="00CA1A64">
        <w:rPr>
          <w:rFonts w:ascii="Times New Roman" w:hAnsi="Times New Roman" w:cs="Times New Roman"/>
          <w:sz w:val="24"/>
          <w:szCs w:val="24"/>
        </w:rPr>
        <w:t>ЕГИСЗ (</w:t>
      </w:r>
      <w:r w:rsidRPr="00CA1A64">
        <w:rPr>
          <w:rFonts w:ascii="Times New Roman" w:hAnsi="Times New Roman" w:cs="Times New Roman"/>
          <w:sz w:val="24"/>
          <w:szCs w:val="24"/>
        </w:rPr>
        <w:fldChar w:fldCharType="begin"/>
      </w:r>
      <w:r w:rsidRPr="00CA1A64">
        <w:rPr>
          <w:rFonts w:ascii="Times New Roman" w:hAnsi="Times New Roman" w:cs="Times New Roman"/>
          <w:sz w:val="24"/>
          <w:szCs w:val="24"/>
        </w:rPr>
        <w:instrText xml:space="preserve"> REF _Ref405971493 \h  \* MERGEFORMAT </w:instrText>
      </w:r>
      <w:r w:rsidRPr="00CA1A64">
        <w:rPr>
          <w:rFonts w:ascii="Times New Roman" w:hAnsi="Times New Roman" w:cs="Times New Roman"/>
          <w:sz w:val="24"/>
          <w:szCs w:val="24"/>
        </w:rPr>
      </w:r>
      <w:r w:rsidRPr="00CA1A64">
        <w:rPr>
          <w:rFonts w:ascii="Times New Roman" w:hAnsi="Times New Roman" w:cs="Times New Roman"/>
          <w:sz w:val="24"/>
          <w:szCs w:val="24"/>
        </w:rPr>
        <w:fldChar w:fldCharType="separate"/>
      </w:r>
      <w:r w:rsidRPr="00CA1A64">
        <w:rPr>
          <w:rFonts w:ascii="Times New Roman" w:hAnsi="Times New Roman" w:cs="Times New Roman"/>
          <w:sz w:val="24"/>
          <w:szCs w:val="24"/>
        </w:rPr>
        <w:t>Рисунок 3</w:t>
      </w:r>
      <w:r w:rsidRPr="00CA1A64">
        <w:rPr>
          <w:rFonts w:ascii="Times New Roman" w:hAnsi="Times New Roman" w:cs="Times New Roman"/>
          <w:sz w:val="24"/>
          <w:szCs w:val="24"/>
        </w:rPr>
        <w:fldChar w:fldCharType="end"/>
      </w:r>
      <w:r w:rsidRPr="00CA1A64">
        <w:rPr>
          <w:rFonts w:ascii="Times New Roman" w:hAnsi="Times New Roman" w:cs="Times New Roman"/>
          <w:sz w:val="24"/>
          <w:szCs w:val="24"/>
        </w:rPr>
        <w:t>).</w:t>
      </w:r>
    </w:p>
    <w:p w14:paraId="3CB5C340" w14:textId="77777777" w:rsidR="00A13DC7" w:rsidRPr="00CA1A64" w:rsidRDefault="00A13DC7" w:rsidP="00CA1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ED5296" wp14:editId="5785F2F2">
            <wp:extent cx="5759450" cy="33845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44B9" w14:textId="77777777" w:rsidR="00A13DC7" w:rsidRPr="00296D35" w:rsidRDefault="00A13DC7" w:rsidP="00CA1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>Рисунок 3 – Стартовая страница платформы специализированных информационных систем учета и мониторинга по отдельным нозологиям и категориям граждан ЕГИСЗ</w:t>
      </w:r>
    </w:p>
    <w:p w14:paraId="1F2928DA" w14:textId="77777777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10FD27" w14:textId="77777777" w:rsidR="00A13DC7" w:rsidRPr="00CA1A64" w:rsidRDefault="00A13DC7" w:rsidP="00CA1A64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На стартовой странице системы в блоке «ПСИВМО» будет отображен список доступных пользователю регистров согласно предоставленным привилегиям. Для перехода в ФРМР необходимо перейти по ссылке «Медицинский персонал» (Рисунок 4).</w:t>
      </w:r>
    </w:p>
    <w:p w14:paraId="6BCC7F5B" w14:textId="23E503E0" w:rsidR="00A13DC7" w:rsidRPr="00CA1A64" w:rsidRDefault="00A13DC7" w:rsidP="00CA1A64">
      <w:pPr>
        <w:pStyle w:val="afe"/>
        <w:ind w:firstLine="0"/>
        <w:jc w:val="center"/>
      </w:pPr>
      <w:r w:rsidRPr="00CA1A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61F6E" wp14:editId="5A876FEE">
                <wp:simplePos x="0" y="0"/>
                <wp:positionH relativeFrom="column">
                  <wp:posOffset>298450</wp:posOffset>
                </wp:positionH>
                <wp:positionV relativeFrom="paragraph">
                  <wp:posOffset>1062828</wp:posOffset>
                </wp:positionV>
                <wp:extent cx="2232561" cy="273132"/>
                <wp:effectExtent l="0" t="0" r="15875" b="127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273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E9E9D" id="Прямоугольник 23" o:spid="_x0000_s1026" style="position:absolute;margin-left:23.5pt;margin-top:83.7pt;width:175.8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" filled="f" strokecolor="red" strokeweight="2pt"/>
            </w:pict>
          </mc:Fallback>
        </mc:AlternateContent>
      </w:r>
      <w:r w:rsidRPr="00CA1A64">
        <w:rPr>
          <w:noProof/>
          <w:lang w:eastAsia="ru-RU"/>
        </w:rPr>
        <w:drawing>
          <wp:inline distT="0" distB="0" distL="0" distR="0" wp14:anchorId="59F3D5DB" wp14:editId="7A602A84">
            <wp:extent cx="5940000" cy="1437097"/>
            <wp:effectExtent l="19050" t="19050" r="2286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37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EBD1F" w14:textId="77777777" w:rsidR="00A13DC7" w:rsidRPr="00296D35" w:rsidRDefault="00A13DC7" w:rsidP="00CA1A6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>Рисунок 4 – Вход в ФРМР через стартовую страницу системы</w:t>
      </w:r>
    </w:p>
    <w:p w14:paraId="44EA19DD" w14:textId="3B1FAD51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EF17B0" w14:textId="7CFDFE3E" w:rsidR="00A13DC7" w:rsidRPr="00CA1A64" w:rsidRDefault="00A13DC7" w:rsidP="00CA1A6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Так же вход в ФРМР возможно осуществить посредством нажатия на ссылку «ПСИВМО» в верхнем (главном) меню и выбора параметра «Мед. персонал» (Рисунок 5).</w:t>
      </w:r>
    </w:p>
    <w:p w14:paraId="666CA40F" w14:textId="370F7EE5" w:rsidR="00A13DC7" w:rsidRPr="00CA1A64" w:rsidRDefault="00296D35" w:rsidP="00CA1A6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A6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13152" wp14:editId="33700902">
                <wp:simplePos x="0" y="0"/>
                <wp:positionH relativeFrom="column">
                  <wp:posOffset>2246394</wp:posOffset>
                </wp:positionH>
                <wp:positionV relativeFrom="paragraph">
                  <wp:posOffset>1243271</wp:posOffset>
                </wp:positionV>
                <wp:extent cx="1818167" cy="273132"/>
                <wp:effectExtent l="0" t="0" r="10795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7" cy="273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11039" id="Прямоугольник 3" o:spid="_x0000_s1026" style="position:absolute;margin-left:176.9pt;margin-top:97.9pt;width:143.15pt;height:2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" filled="f" strokecolor="red" strokeweight="2pt"/>
            </w:pict>
          </mc:Fallback>
        </mc:AlternateContent>
      </w:r>
      <w:r w:rsidR="00A13DC7" w:rsidRPr="00CA1A64">
        <w:rPr>
          <w:noProof/>
          <w:sz w:val="24"/>
          <w:szCs w:val="24"/>
          <w:lang w:eastAsia="ru-RU"/>
        </w:rPr>
        <w:drawing>
          <wp:inline distT="0" distB="0" distL="0" distR="0" wp14:anchorId="564C02BD" wp14:editId="3D11DF02">
            <wp:extent cx="5940000" cy="1604544"/>
            <wp:effectExtent l="19050" t="19050" r="2286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04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DECD94" w14:textId="77777777" w:rsidR="00A13DC7" w:rsidRPr="00296D35" w:rsidRDefault="00A13DC7" w:rsidP="00CA1A6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>Рисунок 5 – Вход в ФРМР через главное меню</w:t>
      </w:r>
    </w:p>
    <w:p w14:paraId="3F5C84ED" w14:textId="77777777" w:rsidR="00A13DC7" w:rsidRPr="00CA1A64" w:rsidRDefault="00A13DC7" w:rsidP="00CA1A64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lastRenderedPageBreak/>
        <w:t>Далее произойдет переход на стартовую страницу ФРМР (Рисунок 6).</w:t>
      </w:r>
    </w:p>
    <w:p w14:paraId="5B64554F" w14:textId="77777777" w:rsidR="00A13DC7" w:rsidRPr="00CA1A64" w:rsidRDefault="00A13DC7" w:rsidP="00CA1A6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A51B1A" wp14:editId="660DAA4E">
            <wp:extent cx="5943600" cy="23774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900A" w14:textId="73BFAA06" w:rsidR="00295F59" w:rsidRPr="00296D35" w:rsidRDefault="00A13DC7" w:rsidP="00CA1A6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0795A" w:rsidRPr="00296D35">
        <w:rPr>
          <w:rFonts w:ascii="Times New Roman" w:hAnsi="Times New Roman" w:cs="Times New Roman"/>
          <w:sz w:val="20"/>
          <w:szCs w:val="20"/>
        </w:rPr>
        <w:t>6</w:t>
      </w:r>
      <w:r w:rsidRPr="00296D35">
        <w:rPr>
          <w:rFonts w:ascii="Times New Roman" w:hAnsi="Times New Roman" w:cs="Times New Roman"/>
          <w:sz w:val="20"/>
          <w:szCs w:val="20"/>
        </w:rPr>
        <w:t xml:space="preserve"> – Стартовая страница ФРМР</w:t>
      </w:r>
    </w:p>
    <w:p w14:paraId="5C87AF64" w14:textId="0A076525" w:rsidR="00295F59" w:rsidRPr="00CA1A64" w:rsidRDefault="00CA1A64" w:rsidP="00CA1A64">
      <w:pPr>
        <w:pStyle w:val="2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63884026"/>
      <w:r>
        <w:rPr>
          <w:rFonts w:ascii="Times New Roman" w:hAnsi="Times New Roman" w:cs="Times New Roman"/>
          <w:color w:val="auto"/>
          <w:sz w:val="24"/>
          <w:szCs w:val="24"/>
        </w:rPr>
        <w:t>3.3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07C8D" w:rsidRPr="00CA1A64">
        <w:rPr>
          <w:rFonts w:ascii="Times New Roman" w:hAnsi="Times New Roman" w:cs="Times New Roman"/>
          <w:color w:val="auto"/>
          <w:sz w:val="24"/>
          <w:szCs w:val="24"/>
        </w:rPr>
        <w:t>Выход из системы</w:t>
      </w:r>
      <w:bookmarkEnd w:id="29"/>
    </w:p>
    <w:p w14:paraId="7A789F3D" w14:textId="588BE602" w:rsidR="00B44571" w:rsidRDefault="00A13DC7" w:rsidP="00CA1A64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 xml:space="preserve">Для корректного выхода из системы необходимо нажать на кнопку </w:t>
      </w:r>
      <w:r w:rsidRPr="00CA1A64">
        <w:rPr>
          <w:noProof/>
          <w:sz w:val="24"/>
          <w:szCs w:val="24"/>
          <w:lang w:eastAsia="ru-RU"/>
        </w:rPr>
        <w:drawing>
          <wp:inline distT="0" distB="0" distL="0" distR="0" wp14:anchorId="5D88A0C0" wp14:editId="5D8BCB80">
            <wp:extent cx="6953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A64">
        <w:rPr>
          <w:rFonts w:ascii="Times New Roman" w:hAnsi="Times New Roman" w:cs="Times New Roman"/>
          <w:sz w:val="24"/>
          <w:szCs w:val="24"/>
        </w:rPr>
        <w:t xml:space="preserve"> в правом верхнем углу окна, после нажатия на которую осуществляется переход на страницу авторизации платформы специализированных информационных систем учета и мониторинга по отдельным нозологиям и категориям граждан ЕГИСЗ</w:t>
      </w:r>
      <w:r w:rsidR="00296D35">
        <w:rPr>
          <w:rFonts w:ascii="Times New Roman" w:hAnsi="Times New Roman" w:cs="Times New Roman"/>
          <w:sz w:val="24"/>
          <w:szCs w:val="24"/>
        </w:rPr>
        <w:t xml:space="preserve"> (Рисунок 1).</w:t>
      </w:r>
    </w:p>
    <w:p w14:paraId="5BE0FDD8" w14:textId="61772235" w:rsidR="00611864" w:rsidRDefault="00611864" w:rsidP="00CA1A64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1A64">
        <w:rPr>
          <w:rFonts w:ascii="Times New Roman" w:hAnsi="Times New Roman" w:cs="Times New Roman"/>
          <w:sz w:val="24"/>
          <w:szCs w:val="24"/>
        </w:rPr>
        <w:t>Для корректного завершения работы с системой необходимо закрыть веб-браузер.</w:t>
      </w:r>
    </w:p>
    <w:p w14:paraId="0BDD67EA" w14:textId="77777777" w:rsidR="00B44571" w:rsidRDefault="00B44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B954A6" w14:textId="335E1077" w:rsidR="00295F59" w:rsidRPr="00296D35" w:rsidRDefault="00295F59" w:rsidP="00296D35">
      <w:pPr>
        <w:pStyle w:val="1"/>
        <w:numPr>
          <w:ilvl w:val="0"/>
          <w:numId w:val="11"/>
        </w:numPr>
        <w:tabs>
          <w:tab w:val="left" w:pos="567"/>
        </w:tabs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63884027"/>
      <w:r w:rsidRPr="00296D35"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ФУНКЦИОНАЛ</w:t>
      </w:r>
      <w:r w:rsidR="00296D35">
        <w:rPr>
          <w:rFonts w:ascii="Times New Roman" w:hAnsi="Times New Roman" w:cs="Times New Roman"/>
          <w:color w:val="auto"/>
          <w:sz w:val="24"/>
          <w:szCs w:val="24"/>
        </w:rPr>
        <w:t xml:space="preserve">ЬНОСТИ ФРМР </w:t>
      </w:r>
      <w:r w:rsidR="000608DD">
        <w:rPr>
          <w:rFonts w:ascii="Times New Roman" w:hAnsi="Times New Roman" w:cs="Times New Roman"/>
          <w:color w:val="auto"/>
          <w:sz w:val="24"/>
          <w:szCs w:val="24"/>
        </w:rPr>
        <w:t>В РАМКАХ ПИЛОТНОЙ ЭКСПЛУАТАЦИИ</w:t>
      </w:r>
      <w:bookmarkEnd w:id="30"/>
    </w:p>
    <w:p w14:paraId="52F12112" w14:textId="77777777" w:rsidR="00295F59" w:rsidRPr="009531DD" w:rsidRDefault="00295F59" w:rsidP="00296D35">
      <w:pPr>
        <w:pStyle w:val="2"/>
        <w:numPr>
          <w:ilvl w:val="1"/>
          <w:numId w:val="16"/>
        </w:numPr>
        <w:tabs>
          <w:tab w:val="left" w:pos="1134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63884028"/>
      <w:r w:rsidRPr="009531DD">
        <w:rPr>
          <w:rFonts w:ascii="Times New Roman" w:hAnsi="Times New Roman" w:cs="Times New Roman"/>
          <w:color w:val="auto"/>
          <w:sz w:val="24"/>
          <w:szCs w:val="24"/>
        </w:rPr>
        <w:t>Добавление медицинского работника в регистр</w:t>
      </w:r>
      <w:bookmarkEnd w:id="31"/>
    </w:p>
    <w:p w14:paraId="078E954C" w14:textId="012F663F" w:rsidR="00B46DFF" w:rsidRPr="00296D35" w:rsidRDefault="00B46DFF" w:rsidP="00296D3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>Данный раздел содержит следующие пункты:</w:t>
      </w:r>
    </w:p>
    <w:p w14:paraId="04022B5A" w14:textId="77777777" w:rsidR="00B46DFF" w:rsidRPr="00296D35" w:rsidRDefault="0090639F" w:rsidP="00296D35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Ввод_персональных_данных" w:history="1">
        <w:r w:rsidR="00B46DFF" w:rsidRPr="00296D35">
          <w:rPr>
            <w:rStyle w:val="ab"/>
            <w:rFonts w:ascii="Times New Roman" w:hAnsi="Times New Roman" w:cs="Times New Roman"/>
            <w:sz w:val="24"/>
            <w:szCs w:val="24"/>
          </w:rPr>
          <w:t>описание процесса ввода персональных данных медицинского работника;</w:t>
        </w:r>
      </w:hyperlink>
    </w:p>
    <w:p w14:paraId="6245CBA6" w14:textId="77777777" w:rsidR="00B46DFF" w:rsidRPr="00296D35" w:rsidRDefault="0090639F" w:rsidP="00296D35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4.1.2.1_Ввод_данных" w:history="1">
        <w:r w:rsidR="00B46DFF" w:rsidRPr="00296D35">
          <w:rPr>
            <w:rStyle w:val="ab"/>
            <w:rFonts w:ascii="Times New Roman" w:hAnsi="Times New Roman" w:cs="Times New Roman"/>
            <w:sz w:val="24"/>
            <w:szCs w:val="24"/>
          </w:rPr>
          <w:t>описание процесса ввода сведений об адресе</w:t>
        </w:r>
      </w:hyperlink>
      <w:r w:rsidR="00B46DFF" w:rsidRPr="00296D35">
        <w:rPr>
          <w:rFonts w:ascii="Times New Roman" w:hAnsi="Times New Roman" w:cs="Times New Roman"/>
          <w:sz w:val="24"/>
          <w:szCs w:val="24"/>
        </w:rPr>
        <w:t>;</w:t>
      </w:r>
    </w:p>
    <w:p w14:paraId="2AA282BC" w14:textId="02248363" w:rsidR="005840CA" w:rsidRPr="00296D35" w:rsidRDefault="0090639F" w:rsidP="00296D35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4.1.2.2_Ввод_данных" w:history="1">
        <w:r w:rsidR="00740CB3" w:rsidRPr="00296D35">
          <w:rPr>
            <w:rStyle w:val="ab"/>
            <w:rFonts w:ascii="Times New Roman" w:hAnsi="Times New Roman" w:cs="Times New Roman"/>
            <w:sz w:val="24"/>
            <w:szCs w:val="24"/>
          </w:rPr>
          <w:t>описание</w:t>
        </w:r>
        <w:r w:rsidR="005840CA" w:rsidRPr="00296D35">
          <w:rPr>
            <w:rStyle w:val="ab"/>
            <w:rFonts w:ascii="Times New Roman" w:hAnsi="Times New Roman" w:cs="Times New Roman"/>
            <w:sz w:val="24"/>
            <w:szCs w:val="24"/>
          </w:rPr>
          <w:t xml:space="preserve"> </w:t>
        </w:r>
        <w:r w:rsidR="00740CB3" w:rsidRPr="00296D35">
          <w:rPr>
            <w:rStyle w:val="ab"/>
            <w:rFonts w:ascii="Times New Roman" w:hAnsi="Times New Roman" w:cs="Times New Roman"/>
            <w:sz w:val="24"/>
            <w:szCs w:val="24"/>
          </w:rPr>
          <w:t xml:space="preserve">процесса ввода сведений об образовании </w:t>
        </w:r>
        <w:r w:rsidR="00A15D73" w:rsidRPr="00296D35">
          <w:rPr>
            <w:rStyle w:val="ab"/>
            <w:rFonts w:ascii="Times New Roman" w:hAnsi="Times New Roman" w:cs="Times New Roman"/>
            <w:sz w:val="24"/>
            <w:szCs w:val="24"/>
          </w:rPr>
          <w:t>медицинского работника</w:t>
        </w:r>
        <w:r w:rsidR="00740CB3" w:rsidRPr="00296D35">
          <w:rPr>
            <w:rStyle w:val="ab"/>
            <w:rFonts w:ascii="Times New Roman" w:hAnsi="Times New Roman" w:cs="Times New Roman"/>
            <w:sz w:val="24"/>
            <w:szCs w:val="24"/>
          </w:rPr>
          <w:t>;</w:t>
        </w:r>
      </w:hyperlink>
    </w:p>
    <w:p w14:paraId="377E418F" w14:textId="5313412B" w:rsidR="00926D79" w:rsidRPr="00296D35" w:rsidRDefault="0090639F" w:rsidP="00296D35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hyperlink w:anchor="_4.1.2.2_Ввод_данных" w:history="1">
        <w:r w:rsidR="00926D79" w:rsidRPr="00296D35">
          <w:rPr>
            <w:rStyle w:val="ab"/>
            <w:rFonts w:ascii="Times New Roman" w:hAnsi="Times New Roman" w:cs="Times New Roman"/>
            <w:sz w:val="24"/>
            <w:szCs w:val="24"/>
          </w:rPr>
          <w:t xml:space="preserve">описание процесса ввода сведений </w:t>
        </w:r>
        <w:r w:rsidR="00A15D73" w:rsidRPr="00296D35">
          <w:rPr>
            <w:rStyle w:val="ab"/>
            <w:rFonts w:ascii="Times New Roman" w:hAnsi="Times New Roman" w:cs="Times New Roman"/>
            <w:sz w:val="24"/>
            <w:szCs w:val="24"/>
          </w:rPr>
          <w:t>о трудоустройстве (</w:t>
        </w:r>
        <w:r w:rsidR="00926D79" w:rsidRPr="00296D35">
          <w:rPr>
            <w:rStyle w:val="ab"/>
            <w:rFonts w:ascii="Times New Roman" w:hAnsi="Times New Roman" w:cs="Times New Roman"/>
            <w:sz w:val="24"/>
            <w:szCs w:val="24"/>
          </w:rPr>
          <w:t>личное дело</w:t>
        </w:r>
        <w:r w:rsidR="00A15D73" w:rsidRPr="00296D35">
          <w:rPr>
            <w:rStyle w:val="ab"/>
            <w:rFonts w:ascii="Times New Roman" w:hAnsi="Times New Roman" w:cs="Times New Roman"/>
            <w:sz w:val="24"/>
            <w:szCs w:val="24"/>
          </w:rPr>
          <w:t>)</w:t>
        </w:r>
      </w:hyperlink>
      <w:r w:rsidR="00A15D73" w:rsidRPr="00296D35">
        <w:rPr>
          <w:rStyle w:val="ab"/>
          <w:rFonts w:ascii="Times New Roman" w:hAnsi="Times New Roman" w:cs="Times New Roman"/>
          <w:sz w:val="24"/>
          <w:szCs w:val="24"/>
        </w:rPr>
        <w:t xml:space="preserve"> медицинского работника.</w:t>
      </w:r>
    </w:p>
    <w:p w14:paraId="55A59B47" w14:textId="2CE7EF75" w:rsidR="00295F59" w:rsidRPr="009531DD" w:rsidRDefault="00A626CE" w:rsidP="00296D35">
      <w:pPr>
        <w:pStyle w:val="3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Ввод_персональных_данных"/>
      <w:bookmarkStart w:id="33" w:name="_Toc463884029"/>
      <w:bookmarkEnd w:id="32"/>
      <w:r w:rsidRPr="009531DD">
        <w:rPr>
          <w:rFonts w:ascii="Times New Roman" w:hAnsi="Times New Roman" w:cs="Times New Roman"/>
          <w:color w:val="auto"/>
          <w:sz w:val="24"/>
          <w:szCs w:val="24"/>
        </w:rPr>
        <w:t>4.1.1</w:t>
      </w:r>
      <w:r w:rsidR="00CA1A64" w:rsidRPr="009531D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F75F6" w:rsidRPr="009531DD">
        <w:rPr>
          <w:rFonts w:ascii="Times New Roman" w:hAnsi="Times New Roman" w:cs="Times New Roman"/>
          <w:color w:val="auto"/>
          <w:sz w:val="24"/>
          <w:szCs w:val="24"/>
        </w:rPr>
        <w:t>Ввод персональных данных</w:t>
      </w:r>
      <w:bookmarkEnd w:id="33"/>
    </w:p>
    <w:p w14:paraId="4D42C823" w14:textId="6553D9D4" w:rsidR="00A13DC7" w:rsidRPr="00296D35" w:rsidRDefault="00A13DC7" w:rsidP="00296D3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Для добавления записи о медицинском работнике в регистр нажмите на кнопку </w:t>
      </w: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5B4BD2" wp14:editId="09788C56">
            <wp:extent cx="8382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D35">
        <w:rPr>
          <w:rFonts w:ascii="Times New Roman" w:hAnsi="Times New Roman" w:cs="Times New Roman"/>
          <w:sz w:val="24"/>
          <w:szCs w:val="24"/>
        </w:rPr>
        <w:t xml:space="preserve">. После нажатия на кнопку «Создать» откроется форма для ввода персональных данных медицинского работника (Рисунок </w:t>
      </w:r>
      <w:r w:rsidR="00D0795A" w:rsidRPr="00296D35">
        <w:rPr>
          <w:rFonts w:ascii="Times New Roman" w:hAnsi="Times New Roman" w:cs="Times New Roman"/>
          <w:sz w:val="24"/>
          <w:szCs w:val="24"/>
        </w:rPr>
        <w:t>7</w:t>
      </w:r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14:paraId="1604C7C0" w14:textId="77777777" w:rsidR="00A13DC7" w:rsidRPr="00296D35" w:rsidRDefault="00A13DC7" w:rsidP="00296D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AC78EF" wp14:editId="23A863C9">
            <wp:extent cx="5678455" cy="4086186"/>
            <wp:effectExtent l="19050" t="19050" r="1778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390" cy="409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6FCCD8" w14:textId="33C6D1E7" w:rsidR="00A13DC7" w:rsidRPr="00296D35" w:rsidRDefault="00A13DC7" w:rsidP="00296D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0795A" w:rsidRPr="00296D35">
        <w:rPr>
          <w:rFonts w:ascii="Times New Roman" w:hAnsi="Times New Roman" w:cs="Times New Roman"/>
          <w:sz w:val="20"/>
          <w:szCs w:val="20"/>
        </w:rPr>
        <w:t>7</w:t>
      </w:r>
      <w:r w:rsidRPr="00296D35">
        <w:rPr>
          <w:rFonts w:ascii="Times New Roman" w:hAnsi="Times New Roman" w:cs="Times New Roman"/>
          <w:sz w:val="20"/>
          <w:szCs w:val="20"/>
        </w:rPr>
        <w:t xml:space="preserve"> – Окно ввода персональных данных медицинского работника</w:t>
      </w:r>
    </w:p>
    <w:p w14:paraId="6C1247DE" w14:textId="77777777" w:rsidR="00A13DC7" w:rsidRPr="00296D35" w:rsidRDefault="00A13DC7" w:rsidP="00296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5C01D8" w14:textId="77777777" w:rsidR="00A13DC7" w:rsidRPr="00296D35" w:rsidRDefault="00A13DC7" w:rsidP="00296D3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lastRenderedPageBreak/>
        <w:t>В открывшемся окне необходимо заполнить поля формы ввода (описание полей представлено в Таблице 1). Поля, отмеченные знаком «*» («звездочка»), обязательны для заполнения.</w:t>
      </w:r>
    </w:p>
    <w:p w14:paraId="28BF680E" w14:textId="77777777" w:rsidR="00A13DC7" w:rsidRPr="00296D35" w:rsidRDefault="00A13DC7" w:rsidP="00296D3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07977C" w14:textId="77777777" w:rsidR="00A13DC7" w:rsidRPr="00C13CD0" w:rsidRDefault="00A13DC7" w:rsidP="00C13CD0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13CD0">
        <w:rPr>
          <w:rFonts w:ascii="Times New Roman" w:hAnsi="Times New Roman" w:cs="Times New Roman"/>
          <w:sz w:val="20"/>
          <w:szCs w:val="20"/>
        </w:rPr>
        <w:t>Таблица 1 – Описание полей для ввода персональных данных сотрудни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296D35" w:rsidRPr="00296D35" w14:paraId="01CB57A8" w14:textId="77777777" w:rsidTr="00B5309A">
        <w:tc>
          <w:tcPr>
            <w:tcW w:w="1667" w:type="pct"/>
          </w:tcPr>
          <w:p w14:paraId="084B44F2" w14:textId="77777777" w:rsidR="00A13DC7" w:rsidRPr="00296D35" w:rsidRDefault="00A13DC7" w:rsidP="0029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66" w:type="pct"/>
          </w:tcPr>
          <w:p w14:paraId="4AA0A3AC" w14:textId="77777777" w:rsidR="00A13DC7" w:rsidRPr="00296D35" w:rsidRDefault="00A13DC7" w:rsidP="0029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7" w:type="pct"/>
          </w:tcPr>
          <w:p w14:paraId="0FB3DA53" w14:textId="77777777" w:rsidR="00A13DC7" w:rsidRPr="00296D35" w:rsidRDefault="00A13DC7" w:rsidP="00296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296D35" w:rsidRPr="00296D35" w14:paraId="39D50D45" w14:textId="77777777" w:rsidTr="00B5309A">
        <w:tc>
          <w:tcPr>
            <w:tcW w:w="1667" w:type="pct"/>
          </w:tcPr>
          <w:p w14:paraId="70EE6FAA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666" w:type="pct"/>
          </w:tcPr>
          <w:p w14:paraId="063ED057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Номер СНИЛСа сотрудника</w:t>
            </w:r>
          </w:p>
        </w:tc>
        <w:tc>
          <w:tcPr>
            <w:tcW w:w="1667" w:type="pct"/>
          </w:tcPr>
          <w:p w14:paraId="32CB3C4C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Числовое поле ввода в формате ХХХ-ХХХ-ХХХ ХХ</w:t>
            </w:r>
          </w:p>
        </w:tc>
      </w:tr>
      <w:tr w:rsidR="00296D35" w:rsidRPr="00296D35" w14:paraId="0FF93268" w14:textId="77777777" w:rsidTr="00B5309A">
        <w:tc>
          <w:tcPr>
            <w:tcW w:w="1667" w:type="pct"/>
          </w:tcPr>
          <w:p w14:paraId="3D6AEBDB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666" w:type="pct"/>
          </w:tcPr>
          <w:p w14:paraId="49E6F797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Фамилия сотрудника</w:t>
            </w:r>
          </w:p>
        </w:tc>
        <w:tc>
          <w:tcPr>
            <w:tcW w:w="1667" w:type="pct"/>
          </w:tcPr>
          <w:p w14:paraId="3CB53D30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00 символов</w:t>
            </w:r>
          </w:p>
        </w:tc>
      </w:tr>
      <w:tr w:rsidR="00296D35" w:rsidRPr="00296D35" w14:paraId="1D7B8584" w14:textId="77777777" w:rsidTr="00B5309A">
        <w:tc>
          <w:tcPr>
            <w:tcW w:w="1667" w:type="pct"/>
          </w:tcPr>
          <w:p w14:paraId="660F7CB2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66" w:type="pct"/>
          </w:tcPr>
          <w:p w14:paraId="7B2FAC5A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мя сотрудника</w:t>
            </w:r>
          </w:p>
        </w:tc>
        <w:tc>
          <w:tcPr>
            <w:tcW w:w="1667" w:type="pct"/>
          </w:tcPr>
          <w:p w14:paraId="6EF3E3EA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00 символов</w:t>
            </w:r>
          </w:p>
        </w:tc>
      </w:tr>
      <w:tr w:rsidR="00296D35" w:rsidRPr="00296D35" w14:paraId="2C6A43B4" w14:textId="77777777" w:rsidTr="00B5309A">
        <w:tc>
          <w:tcPr>
            <w:tcW w:w="1667" w:type="pct"/>
          </w:tcPr>
          <w:p w14:paraId="26BDD606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666" w:type="pct"/>
          </w:tcPr>
          <w:p w14:paraId="5BC85914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чество сотрудника</w:t>
            </w:r>
          </w:p>
        </w:tc>
        <w:tc>
          <w:tcPr>
            <w:tcW w:w="1667" w:type="pct"/>
          </w:tcPr>
          <w:p w14:paraId="300E373F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с ограничением до 100 символов</w:t>
            </w:r>
          </w:p>
        </w:tc>
      </w:tr>
      <w:tr w:rsidR="00296D35" w:rsidRPr="00296D35" w14:paraId="766E5A95" w14:textId="77777777" w:rsidTr="00B5309A">
        <w:tc>
          <w:tcPr>
            <w:tcW w:w="1667" w:type="pct"/>
          </w:tcPr>
          <w:p w14:paraId="03B425BD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6" w:type="pct"/>
          </w:tcPr>
          <w:p w14:paraId="311872DE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Дата рождения сотрудника</w:t>
            </w:r>
          </w:p>
        </w:tc>
        <w:tc>
          <w:tcPr>
            <w:tcW w:w="1667" w:type="pct"/>
          </w:tcPr>
          <w:p w14:paraId="11FB72C3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296D35" w:rsidRPr="00296D35" w14:paraId="27D9D2C1" w14:textId="77777777" w:rsidTr="00B5309A">
        <w:tc>
          <w:tcPr>
            <w:tcW w:w="1667" w:type="pct"/>
          </w:tcPr>
          <w:p w14:paraId="02960BBB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666" w:type="pct"/>
          </w:tcPr>
          <w:p w14:paraId="514CB350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 сотрудника</w:t>
            </w:r>
          </w:p>
        </w:tc>
        <w:tc>
          <w:tcPr>
            <w:tcW w:w="1667" w:type="pct"/>
          </w:tcPr>
          <w:p w14:paraId="0687EE9E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ереключатель: мужской/женский</w:t>
            </w:r>
          </w:p>
        </w:tc>
      </w:tr>
      <w:tr w:rsidR="00296D35" w:rsidRPr="00296D35" w14:paraId="2E12965B" w14:textId="77777777" w:rsidTr="00B5309A">
        <w:tc>
          <w:tcPr>
            <w:tcW w:w="1667" w:type="pct"/>
          </w:tcPr>
          <w:p w14:paraId="6A770828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666" w:type="pct"/>
          </w:tcPr>
          <w:p w14:paraId="7380E2C2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Гражданство сотрудника</w:t>
            </w:r>
          </w:p>
        </w:tc>
        <w:tc>
          <w:tcPr>
            <w:tcW w:w="1667" w:type="pct"/>
          </w:tcPr>
          <w:p w14:paraId="328832D3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296D35" w:rsidRPr="00296D35" w14:paraId="52DE94CF" w14:textId="77777777" w:rsidTr="00B5309A">
        <w:tc>
          <w:tcPr>
            <w:tcW w:w="1667" w:type="pct"/>
          </w:tcPr>
          <w:p w14:paraId="1A1EE266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666" w:type="pct"/>
          </w:tcPr>
          <w:p w14:paraId="2DE02584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Страна гражданства сотрудника.</w:t>
            </w:r>
          </w:p>
          <w:p w14:paraId="0B0C1737" w14:textId="77777777" w:rsidR="00A13DC7" w:rsidRPr="00296D35" w:rsidRDefault="00A13DC7" w:rsidP="00296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Поле становится доступно при выборе значений «</w:t>
            </w:r>
            <w:r w:rsidRPr="00296D35">
              <w:rPr>
                <w:rFonts w:ascii="Times New Roman" w:hAnsi="Times New Roman" w:cs="Times New Roman"/>
                <w:i/>
                <w:sz w:val="24"/>
                <w:szCs w:val="24"/>
              </w:rPr>
              <w:t>Гражданин Российской Федерации и иностранного государства (двойное гражданство)</w:t>
            </w: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r w:rsidRPr="00296D35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» в поле «Гражданство»</w:t>
            </w:r>
          </w:p>
        </w:tc>
        <w:tc>
          <w:tcPr>
            <w:tcW w:w="1667" w:type="pct"/>
          </w:tcPr>
          <w:p w14:paraId="69E35FC9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296D35" w:rsidRPr="00296D35" w14:paraId="7485172E" w14:textId="77777777" w:rsidTr="00B5309A">
        <w:tc>
          <w:tcPr>
            <w:tcW w:w="1667" w:type="pct"/>
          </w:tcPr>
          <w:p w14:paraId="3FFFAD87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66" w:type="pct"/>
          </w:tcPr>
          <w:p w14:paraId="4EB0F633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ИНН сотрудника</w:t>
            </w:r>
          </w:p>
        </w:tc>
        <w:tc>
          <w:tcPr>
            <w:tcW w:w="1667" w:type="pct"/>
          </w:tcPr>
          <w:p w14:paraId="75E1DA6A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. Количество вводимых символов должно быть равно 12</w:t>
            </w:r>
          </w:p>
        </w:tc>
      </w:tr>
      <w:tr w:rsidR="00296D35" w:rsidRPr="00296D35" w14:paraId="17119E5B" w14:textId="77777777" w:rsidTr="00B5309A">
        <w:tc>
          <w:tcPr>
            <w:tcW w:w="1667" w:type="pct"/>
          </w:tcPr>
          <w:p w14:paraId="30D73786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лефон (+7)</w:t>
            </w:r>
          </w:p>
        </w:tc>
        <w:tc>
          <w:tcPr>
            <w:tcW w:w="1666" w:type="pct"/>
          </w:tcPr>
          <w:p w14:paraId="4B79D43D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Телефон сотрудника</w:t>
            </w:r>
          </w:p>
        </w:tc>
        <w:tc>
          <w:tcPr>
            <w:tcW w:w="1667" w:type="pct"/>
          </w:tcPr>
          <w:p w14:paraId="1BD009B8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. Количество вводимых символов должно быть равно 10</w:t>
            </w:r>
          </w:p>
        </w:tc>
      </w:tr>
      <w:tr w:rsidR="00296D35" w:rsidRPr="00296D35" w14:paraId="5B8ABA5E" w14:textId="77777777" w:rsidTr="00B5309A">
        <w:tc>
          <w:tcPr>
            <w:tcW w:w="1667" w:type="pct"/>
          </w:tcPr>
          <w:p w14:paraId="19F4B99D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ношение к военной службе</w:t>
            </w:r>
          </w:p>
        </w:tc>
        <w:tc>
          <w:tcPr>
            <w:tcW w:w="1666" w:type="pct"/>
          </w:tcPr>
          <w:p w14:paraId="5C818A7C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Отношение к военной службе сотрудника</w:t>
            </w:r>
          </w:p>
        </w:tc>
        <w:tc>
          <w:tcPr>
            <w:tcW w:w="1667" w:type="pct"/>
          </w:tcPr>
          <w:p w14:paraId="70AA97B4" w14:textId="77777777" w:rsidR="00A13DC7" w:rsidRPr="00296D35" w:rsidRDefault="00A13DC7" w:rsidP="00296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14:paraId="741C8A3A" w14:textId="77777777" w:rsidR="00A13DC7" w:rsidRPr="00296D35" w:rsidRDefault="00A13DC7" w:rsidP="00296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FCA5C" w14:textId="0F719F1A" w:rsidR="00A13DC7" w:rsidRDefault="00A13DC7" w:rsidP="00296D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При вводе СНИЛС и нажатии кнопки «Поиск» (Рисунок </w:t>
      </w:r>
      <w:r w:rsidR="00D0795A" w:rsidRPr="00296D35">
        <w:rPr>
          <w:rFonts w:ascii="Times New Roman" w:hAnsi="Times New Roman" w:cs="Times New Roman"/>
          <w:sz w:val="24"/>
          <w:szCs w:val="24"/>
        </w:rPr>
        <w:t>8</w:t>
      </w:r>
      <w:r w:rsidRPr="00296D35">
        <w:rPr>
          <w:rFonts w:ascii="Times New Roman" w:hAnsi="Times New Roman" w:cs="Times New Roman"/>
          <w:sz w:val="24"/>
          <w:szCs w:val="24"/>
        </w:rPr>
        <w:t>) происходит проверка на наличие сотрудника в регистре, а также на корректность введенного значения.</w:t>
      </w:r>
    </w:p>
    <w:p w14:paraId="5B32E57D" w14:textId="77777777" w:rsidR="00A13DC7" w:rsidRPr="00296D35" w:rsidRDefault="00A13DC7" w:rsidP="00296D3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08CC59" wp14:editId="39E5979B">
            <wp:extent cx="5866130" cy="332740"/>
            <wp:effectExtent l="19050" t="19050" r="20320" b="10160"/>
            <wp:docPr id="27" name="Рисунок 27" descr="https://i.gyazo.com/088817155dce094b580b60bde73cda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088817155dce094b580b60bde73cda5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3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AE3D8" w14:textId="791A909F" w:rsidR="00A13DC7" w:rsidRPr="00296D35" w:rsidRDefault="00A13DC7" w:rsidP="00296D3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0795A" w:rsidRPr="00296D35">
        <w:rPr>
          <w:rFonts w:ascii="Times New Roman" w:hAnsi="Times New Roman" w:cs="Times New Roman"/>
          <w:sz w:val="20"/>
          <w:szCs w:val="20"/>
        </w:rPr>
        <w:t>8</w:t>
      </w:r>
      <w:r w:rsidRPr="00296D35">
        <w:rPr>
          <w:rFonts w:ascii="Times New Roman" w:hAnsi="Times New Roman" w:cs="Times New Roman"/>
          <w:sz w:val="20"/>
          <w:szCs w:val="20"/>
        </w:rPr>
        <w:t xml:space="preserve"> – Ввод СНИЛС и проверка введенного значения по кнопке «Поиск»</w:t>
      </w:r>
    </w:p>
    <w:p w14:paraId="3323C3D7" w14:textId="77777777" w:rsidR="00A13DC7" w:rsidRPr="00296D35" w:rsidRDefault="00A13DC7" w:rsidP="00296D3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E1CD7EF" w14:textId="2F5D994D" w:rsidR="00A13DC7" w:rsidRPr="00296D35" w:rsidRDefault="00A13DC7" w:rsidP="00296D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lastRenderedPageBreak/>
        <w:t>Если сотрудник с таким СНИЛС уже присутствует в регистре</w:t>
      </w:r>
      <w:r w:rsidR="00B15582">
        <w:rPr>
          <w:rFonts w:ascii="Times New Roman" w:hAnsi="Times New Roman" w:cs="Times New Roman"/>
          <w:sz w:val="24"/>
          <w:szCs w:val="24"/>
        </w:rPr>
        <w:t>,</w:t>
      </w:r>
      <w:r w:rsidRPr="00296D35">
        <w:rPr>
          <w:rFonts w:ascii="Times New Roman" w:hAnsi="Times New Roman" w:cs="Times New Roman"/>
          <w:sz w:val="24"/>
          <w:szCs w:val="24"/>
        </w:rPr>
        <w:t xml:space="preserve"> произойдет переход в карточку данного сотрудника (Рисунок </w:t>
      </w:r>
      <w:r w:rsidR="008C5CA6" w:rsidRPr="00296D35">
        <w:rPr>
          <w:rFonts w:ascii="Times New Roman" w:hAnsi="Times New Roman" w:cs="Times New Roman"/>
          <w:sz w:val="24"/>
          <w:szCs w:val="24"/>
        </w:rPr>
        <w:t>10</w:t>
      </w:r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14:paraId="3394DAF2" w14:textId="14EB134E" w:rsidR="00A13DC7" w:rsidRPr="00296D35" w:rsidRDefault="00A13DC7" w:rsidP="00296D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Если СНИЛС введен не корректно, то появится предупреждение о неверном значении (Рисунок </w:t>
      </w:r>
      <w:r w:rsidR="008C5CA6" w:rsidRPr="00296D35">
        <w:rPr>
          <w:rFonts w:ascii="Times New Roman" w:hAnsi="Times New Roman" w:cs="Times New Roman"/>
          <w:sz w:val="24"/>
          <w:szCs w:val="24"/>
        </w:rPr>
        <w:t>9</w:t>
      </w:r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14:paraId="70A037C6" w14:textId="77777777" w:rsidR="00A13DC7" w:rsidRPr="00296D35" w:rsidRDefault="00A13DC7" w:rsidP="00296D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B23C70" wp14:editId="708E1A5B">
            <wp:extent cx="5961380" cy="1733550"/>
            <wp:effectExtent l="19050" t="19050" r="2032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89A2B" w14:textId="0E0C341F" w:rsidR="00A13DC7" w:rsidRPr="00296D35" w:rsidRDefault="00A13DC7" w:rsidP="00296D3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0795A" w:rsidRPr="00296D35">
        <w:rPr>
          <w:rFonts w:ascii="Times New Roman" w:hAnsi="Times New Roman" w:cs="Times New Roman"/>
          <w:sz w:val="20"/>
          <w:szCs w:val="20"/>
        </w:rPr>
        <w:t>9</w:t>
      </w:r>
      <w:r w:rsidRPr="00296D35">
        <w:rPr>
          <w:rFonts w:ascii="Times New Roman" w:hAnsi="Times New Roman" w:cs="Times New Roman"/>
          <w:sz w:val="20"/>
          <w:szCs w:val="20"/>
        </w:rPr>
        <w:t xml:space="preserve"> – Сообщение о некорректном вводе СНИЛС</w:t>
      </w:r>
    </w:p>
    <w:p w14:paraId="0C8F4B8D" w14:textId="77777777" w:rsidR="00A13DC7" w:rsidRPr="00296D35" w:rsidRDefault="00A13DC7" w:rsidP="00296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521139" w14:textId="34CEDD17" w:rsidR="00A13DC7" w:rsidRPr="00296D35" w:rsidRDefault="00A13DC7" w:rsidP="00296D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>Если СНИЛС введен корректно</w:t>
      </w:r>
      <w:r w:rsidR="00B15582">
        <w:rPr>
          <w:rFonts w:ascii="Times New Roman" w:hAnsi="Times New Roman" w:cs="Times New Roman"/>
          <w:sz w:val="24"/>
          <w:szCs w:val="24"/>
        </w:rPr>
        <w:t>,</w:t>
      </w:r>
      <w:r w:rsidRPr="00296D35">
        <w:rPr>
          <w:rFonts w:ascii="Times New Roman" w:hAnsi="Times New Roman" w:cs="Times New Roman"/>
          <w:sz w:val="24"/>
          <w:szCs w:val="24"/>
        </w:rPr>
        <w:t xml:space="preserve"> и такого значения нет в регистре, то появится возможность продолжить заполнение полей в форме ввода персональных данных сотрудника (Таблица 1).</w:t>
      </w:r>
    </w:p>
    <w:p w14:paraId="176BAFF8" w14:textId="6D041022" w:rsidR="00A13DC7" w:rsidRPr="00296D35" w:rsidRDefault="00A13DC7" w:rsidP="00296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После заполнения полей формы ввода необходимо нажать на кнопку «Продолжить», </w:t>
      </w:r>
      <w:r w:rsidR="00C13CD0">
        <w:rPr>
          <w:rFonts w:ascii="Times New Roman" w:hAnsi="Times New Roman" w:cs="Times New Roman"/>
          <w:sz w:val="24"/>
          <w:szCs w:val="24"/>
        </w:rPr>
        <w:t>далее</w:t>
      </w:r>
      <w:r w:rsidRPr="00296D35">
        <w:rPr>
          <w:rFonts w:ascii="Times New Roman" w:hAnsi="Times New Roman" w:cs="Times New Roman"/>
          <w:sz w:val="24"/>
          <w:szCs w:val="24"/>
        </w:rPr>
        <w:t xml:space="preserve"> введенные данные будут сохранены и осуществится переход к карточке медицинского работника (Рисунок </w:t>
      </w:r>
      <w:r w:rsidR="00D0795A" w:rsidRPr="00296D35">
        <w:rPr>
          <w:rFonts w:ascii="Times New Roman" w:hAnsi="Times New Roman" w:cs="Times New Roman"/>
          <w:sz w:val="24"/>
          <w:szCs w:val="24"/>
        </w:rPr>
        <w:t>10</w:t>
      </w:r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14:paraId="194A851A" w14:textId="6B8D7F34" w:rsidR="00A13DC7" w:rsidRPr="00296D35" w:rsidRDefault="00A13DC7" w:rsidP="00296D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Для закрытия формы ввода персональных данных без сохранения необходимо нажать на кнопку «Закрыть», после чего осуществится переход к стартовой странице ФРМР (Рисунок </w:t>
      </w:r>
      <w:r w:rsidR="00D0795A" w:rsidRPr="00296D35">
        <w:rPr>
          <w:rFonts w:ascii="Times New Roman" w:hAnsi="Times New Roman" w:cs="Times New Roman"/>
          <w:sz w:val="24"/>
          <w:szCs w:val="24"/>
        </w:rPr>
        <w:t>6</w:t>
      </w:r>
      <w:r w:rsidRPr="00296D35">
        <w:rPr>
          <w:rFonts w:ascii="Times New Roman" w:hAnsi="Times New Roman" w:cs="Times New Roman"/>
          <w:sz w:val="24"/>
          <w:szCs w:val="24"/>
        </w:rPr>
        <w:t>).</w:t>
      </w:r>
    </w:p>
    <w:p w14:paraId="5AE0FF46" w14:textId="77777777" w:rsidR="00A13DC7" w:rsidRPr="00296D35" w:rsidRDefault="00A13DC7" w:rsidP="00296D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D2F765" wp14:editId="4569CE75">
            <wp:extent cx="5939864" cy="3139440"/>
            <wp:effectExtent l="19050" t="19050" r="2286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719" cy="3142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E0F8D" w14:textId="6156D4E5" w:rsidR="0099032B" w:rsidRPr="00296D35" w:rsidRDefault="00A13DC7" w:rsidP="00296D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96D3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D0795A" w:rsidRPr="00296D35">
        <w:rPr>
          <w:rFonts w:ascii="Times New Roman" w:hAnsi="Times New Roman" w:cs="Times New Roman"/>
          <w:sz w:val="20"/>
          <w:szCs w:val="20"/>
        </w:rPr>
        <w:t>10</w:t>
      </w:r>
      <w:r w:rsidRPr="00296D35">
        <w:rPr>
          <w:rFonts w:ascii="Times New Roman" w:hAnsi="Times New Roman" w:cs="Times New Roman"/>
          <w:sz w:val="20"/>
          <w:szCs w:val="20"/>
        </w:rPr>
        <w:t xml:space="preserve"> – Карточка медицинского работника</w:t>
      </w:r>
    </w:p>
    <w:p w14:paraId="5CCB76FF" w14:textId="4482F9E6" w:rsidR="0099032B" w:rsidRPr="00296D35" w:rsidRDefault="0099032B" w:rsidP="00296D35">
      <w:pPr>
        <w:pStyle w:val="3"/>
        <w:tabs>
          <w:tab w:val="left" w:pos="1134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63884030"/>
      <w:r w:rsidRPr="00296D35">
        <w:rPr>
          <w:rFonts w:ascii="Times New Roman" w:hAnsi="Times New Roman" w:cs="Times New Roman"/>
          <w:color w:val="auto"/>
          <w:sz w:val="24"/>
          <w:szCs w:val="24"/>
        </w:rPr>
        <w:lastRenderedPageBreak/>
        <w:t>4.1.2</w:t>
      </w:r>
      <w:r w:rsidR="00296D35" w:rsidRPr="00296D35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96D35">
        <w:rPr>
          <w:rFonts w:ascii="Times New Roman" w:hAnsi="Times New Roman" w:cs="Times New Roman"/>
          <w:color w:val="auto"/>
          <w:sz w:val="24"/>
          <w:szCs w:val="24"/>
        </w:rPr>
        <w:t>Ввод данных в карточк</w:t>
      </w:r>
      <w:r w:rsidR="00926D79" w:rsidRPr="00296D3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296D35">
        <w:rPr>
          <w:rFonts w:ascii="Times New Roman" w:hAnsi="Times New Roman" w:cs="Times New Roman"/>
          <w:color w:val="auto"/>
          <w:sz w:val="24"/>
          <w:szCs w:val="24"/>
        </w:rPr>
        <w:t xml:space="preserve"> сотрудника</w:t>
      </w:r>
      <w:bookmarkEnd w:id="34"/>
    </w:p>
    <w:p w14:paraId="04A1008A" w14:textId="0470BA99" w:rsidR="0099032B" w:rsidRPr="00296D35" w:rsidRDefault="0099032B" w:rsidP="00296D35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="0088097C">
        <w:rPr>
          <w:rFonts w:ascii="Times New Roman" w:hAnsi="Times New Roman" w:cs="Times New Roman"/>
          <w:sz w:val="24"/>
          <w:szCs w:val="24"/>
        </w:rPr>
        <w:t>медицинского работника</w:t>
      </w:r>
      <w:r w:rsidRPr="00296D35">
        <w:rPr>
          <w:rFonts w:ascii="Times New Roman" w:hAnsi="Times New Roman" w:cs="Times New Roman"/>
          <w:sz w:val="24"/>
          <w:szCs w:val="24"/>
        </w:rPr>
        <w:t xml:space="preserve"> состоит из следующих блоков:</w:t>
      </w:r>
    </w:p>
    <w:p w14:paraId="2F9E50D3" w14:textId="77777777" w:rsidR="0099032B" w:rsidRPr="00296D35" w:rsidRDefault="0099032B" w:rsidP="00296D3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>блок персональных данных;</w:t>
      </w:r>
    </w:p>
    <w:p w14:paraId="678F8C50" w14:textId="77777777" w:rsidR="0099032B" w:rsidRPr="00296D35" w:rsidRDefault="0090639F" w:rsidP="00296D3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1_Ввод_данных" w:history="1">
        <w:r w:rsidR="0099032B" w:rsidRPr="00296D35">
          <w:rPr>
            <w:rStyle w:val="ab"/>
            <w:rFonts w:ascii="Times New Roman" w:hAnsi="Times New Roman" w:cs="Times New Roman"/>
            <w:sz w:val="24"/>
            <w:szCs w:val="24"/>
          </w:rPr>
          <w:t>блок сведений об адресе</w:t>
        </w:r>
      </w:hyperlink>
      <w:r w:rsidR="0099032B" w:rsidRPr="00296D35">
        <w:rPr>
          <w:rFonts w:ascii="Times New Roman" w:hAnsi="Times New Roman" w:cs="Times New Roman"/>
          <w:sz w:val="24"/>
          <w:szCs w:val="24"/>
        </w:rPr>
        <w:t>;</w:t>
      </w:r>
    </w:p>
    <w:p w14:paraId="0906B4DA" w14:textId="0CBE71CB" w:rsidR="0099032B" w:rsidRPr="00296D35" w:rsidRDefault="0090639F" w:rsidP="00296D3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2_Ввод_данных" w:history="1">
        <w:r w:rsidR="0099032B" w:rsidRPr="00296D35">
          <w:rPr>
            <w:rStyle w:val="ab"/>
            <w:rFonts w:ascii="Times New Roman" w:hAnsi="Times New Roman" w:cs="Times New Roman"/>
            <w:sz w:val="24"/>
            <w:szCs w:val="24"/>
          </w:rPr>
          <w:t>блок сведений об образовании</w:t>
        </w:r>
      </w:hyperlink>
      <w:r w:rsidR="0099032B" w:rsidRPr="00296D35">
        <w:rPr>
          <w:rFonts w:ascii="Times New Roman" w:hAnsi="Times New Roman" w:cs="Times New Roman"/>
          <w:sz w:val="24"/>
          <w:szCs w:val="24"/>
        </w:rPr>
        <w:t>;</w:t>
      </w:r>
    </w:p>
    <w:p w14:paraId="5D385762" w14:textId="22EBFA01" w:rsidR="00901827" w:rsidRPr="00296D35" w:rsidRDefault="0090639F" w:rsidP="00296D3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2_Ввод_данных" w:history="1">
        <w:r w:rsidR="0099032B" w:rsidRPr="00296D35">
          <w:rPr>
            <w:rStyle w:val="ab"/>
            <w:rFonts w:ascii="Times New Roman" w:hAnsi="Times New Roman" w:cs="Times New Roman"/>
            <w:sz w:val="24"/>
            <w:szCs w:val="24"/>
          </w:rPr>
          <w:t>блок сведений</w:t>
        </w:r>
        <w:r w:rsidR="00901827" w:rsidRPr="00296D35">
          <w:rPr>
            <w:rStyle w:val="ab"/>
            <w:rFonts w:ascii="Times New Roman" w:hAnsi="Times New Roman" w:cs="Times New Roman"/>
            <w:sz w:val="24"/>
            <w:szCs w:val="24"/>
          </w:rPr>
          <w:t xml:space="preserve"> </w:t>
        </w:r>
        <w:r w:rsidR="0064702F" w:rsidRPr="00296D35">
          <w:rPr>
            <w:rStyle w:val="ab"/>
            <w:rFonts w:ascii="Times New Roman" w:hAnsi="Times New Roman" w:cs="Times New Roman"/>
            <w:sz w:val="24"/>
            <w:szCs w:val="24"/>
          </w:rPr>
          <w:t>о трудоустройстве (личное</w:t>
        </w:r>
        <w:r w:rsidR="00901827" w:rsidRPr="00296D35">
          <w:rPr>
            <w:rStyle w:val="ab"/>
            <w:rFonts w:ascii="Times New Roman" w:hAnsi="Times New Roman" w:cs="Times New Roman"/>
            <w:sz w:val="24"/>
            <w:szCs w:val="24"/>
          </w:rPr>
          <w:t xml:space="preserve"> дел</w:t>
        </w:r>
      </w:hyperlink>
      <w:r w:rsidR="0064702F" w:rsidRPr="00296D35">
        <w:rPr>
          <w:rStyle w:val="ab"/>
          <w:rFonts w:ascii="Times New Roman" w:hAnsi="Times New Roman" w:cs="Times New Roman"/>
          <w:sz w:val="24"/>
          <w:szCs w:val="24"/>
        </w:rPr>
        <w:t>о)</w:t>
      </w:r>
      <w:r w:rsidR="0064702F" w:rsidRPr="00296D35">
        <w:rPr>
          <w:rFonts w:ascii="Times New Roman" w:hAnsi="Times New Roman" w:cs="Times New Roman"/>
          <w:sz w:val="24"/>
          <w:szCs w:val="24"/>
        </w:rPr>
        <w:t>.</w:t>
      </w:r>
    </w:p>
    <w:p w14:paraId="557D2DE1" w14:textId="1B5E1B65" w:rsidR="00E22D33" w:rsidRPr="0088097C" w:rsidRDefault="00E22D33" w:rsidP="0088097C">
      <w:pPr>
        <w:pStyle w:val="4"/>
        <w:tabs>
          <w:tab w:val="left" w:pos="1701"/>
        </w:tabs>
        <w:spacing w:before="240" w:after="240"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4.1.2.1_Ввод_данных"/>
      <w:bookmarkEnd w:id="35"/>
      <w:r w:rsidRPr="0088097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8097C" w:rsidRPr="0088097C">
        <w:rPr>
          <w:rFonts w:ascii="Times New Roman" w:hAnsi="Times New Roman" w:cs="Times New Roman"/>
          <w:color w:val="auto"/>
          <w:sz w:val="24"/>
          <w:szCs w:val="24"/>
        </w:rPr>
        <w:t>.1.2.1</w:t>
      </w:r>
      <w:r w:rsidR="0088097C" w:rsidRPr="0088097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8097C">
        <w:rPr>
          <w:rFonts w:ascii="Times New Roman" w:hAnsi="Times New Roman" w:cs="Times New Roman"/>
          <w:color w:val="auto"/>
          <w:sz w:val="24"/>
          <w:szCs w:val="24"/>
        </w:rPr>
        <w:t>Ввод данных об адресе сотрудника</w:t>
      </w:r>
    </w:p>
    <w:p w14:paraId="3E56046E" w14:textId="333FD559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ввода данных об адресе в карточке медицинского работника необходимо в блоке «Адреса» нажать на кнопку «Создать» (Рисунок 1</w:t>
      </w:r>
      <w:r w:rsidR="0064702F" w:rsidRPr="0088097C">
        <w:rPr>
          <w:rFonts w:ascii="Times New Roman" w:hAnsi="Times New Roman" w:cs="Times New Roman"/>
          <w:sz w:val="24"/>
          <w:szCs w:val="24"/>
        </w:rPr>
        <w:t>1</w:t>
      </w:r>
      <w:r w:rsidRPr="0088097C">
        <w:rPr>
          <w:rFonts w:ascii="Times New Roman" w:hAnsi="Times New Roman" w:cs="Times New Roman"/>
          <w:sz w:val="24"/>
          <w:szCs w:val="24"/>
        </w:rPr>
        <w:t>), после чего появится форма ввода информации об адресе (Рисунок 1</w:t>
      </w:r>
      <w:r w:rsidR="0064702F" w:rsidRPr="0088097C">
        <w:rPr>
          <w:rFonts w:ascii="Times New Roman" w:hAnsi="Times New Roman" w:cs="Times New Roman"/>
          <w:sz w:val="24"/>
          <w:szCs w:val="24"/>
        </w:rPr>
        <w:t>2</w:t>
      </w:r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14:paraId="04F4B4D3" w14:textId="77777777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10A62F" wp14:editId="78C44C16">
            <wp:extent cx="5943600" cy="640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B35B" w14:textId="1C6FB52E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0"/>
          <w:szCs w:val="20"/>
        </w:rPr>
        <w:t>Рисунок 1</w:t>
      </w:r>
      <w:r w:rsidR="0064702F" w:rsidRPr="0088097C">
        <w:rPr>
          <w:rFonts w:ascii="Times New Roman" w:hAnsi="Times New Roman" w:cs="Times New Roman"/>
          <w:sz w:val="20"/>
          <w:szCs w:val="20"/>
        </w:rPr>
        <w:t>1</w:t>
      </w:r>
      <w:r w:rsidRPr="0088097C">
        <w:rPr>
          <w:rFonts w:ascii="Times New Roman" w:hAnsi="Times New Roman" w:cs="Times New Roman"/>
          <w:sz w:val="20"/>
          <w:szCs w:val="20"/>
        </w:rPr>
        <w:t xml:space="preserve"> – Блок «Адреса</w:t>
      </w:r>
      <w:r w:rsidRPr="0088097C">
        <w:rPr>
          <w:rFonts w:ascii="Times New Roman" w:hAnsi="Times New Roman" w:cs="Times New Roman"/>
          <w:sz w:val="24"/>
          <w:szCs w:val="24"/>
        </w:rPr>
        <w:t>»</w:t>
      </w:r>
    </w:p>
    <w:p w14:paraId="66F28671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1C9BD5" w14:textId="77777777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DA7E14E" wp14:editId="4C7B23CF">
            <wp:extent cx="5940425" cy="1792290"/>
            <wp:effectExtent l="19050" t="19050" r="2222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92FABE" w14:textId="330C819C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sz w:val="20"/>
          <w:szCs w:val="20"/>
        </w:rPr>
        <w:t>Рисунок 1</w:t>
      </w:r>
      <w:r w:rsidR="0064702F" w:rsidRPr="0088097C">
        <w:rPr>
          <w:rFonts w:ascii="Times New Roman" w:hAnsi="Times New Roman" w:cs="Times New Roman"/>
          <w:sz w:val="20"/>
          <w:szCs w:val="20"/>
        </w:rPr>
        <w:t>2</w:t>
      </w:r>
      <w:r w:rsidRPr="0088097C">
        <w:rPr>
          <w:rFonts w:ascii="Times New Roman" w:hAnsi="Times New Roman" w:cs="Times New Roman"/>
          <w:sz w:val="20"/>
          <w:szCs w:val="20"/>
        </w:rPr>
        <w:t xml:space="preserve"> – Форма ввода информации об адресе сотрудника</w:t>
      </w:r>
    </w:p>
    <w:p w14:paraId="3EAA25FD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802D7C" w14:textId="6403A21D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В открывшемся окне необходимо заполнить поля формы ввода (описание полей представлено в Таблице 2). Поля, отмеченные знаком </w:t>
      </w:r>
      <w:r w:rsidR="0064702F" w:rsidRPr="0088097C">
        <w:rPr>
          <w:rFonts w:ascii="Times New Roman" w:hAnsi="Times New Roman" w:cs="Times New Roman"/>
          <w:sz w:val="24"/>
          <w:szCs w:val="24"/>
        </w:rPr>
        <w:t>«*» («звездочка»)</w:t>
      </w:r>
      <w:r w:rsidR="00937720" w:rsidRPr="0088097C">
        <w:rPr>
          <w:rFonts w:ascii="Times New Roman" w:hAnsi="Times New Roman" w:cs="Times New Roman"/>
          <w:sz w:val="24"/>
          <w:szCs w:val="24"/>
        </w:rPr>
        <w:t>,</w:t>
      </w:r>
      <w:r w:rsidRPr="0088097C">
        <w:rPr>
          <w:rFonts w:ascii="Times New Roman" w:hAnsi="Times New Roman" w:cs="Times New Roman"/>
          <w:sz w:val="24"/>
          <w:szCs w:val="24"/>
        </w:rPr>
        <w:t xml:space="preserve"> обязательны для заполнения.</w:t>
      </w:r>
    </w:p>
    <w:p w14:paraId="705DA7F7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01983B" w14:textId="77777777" w:rsidR="00A13DC7" w:rsidRPr="0088097C" w:rsidRDefault="00A13DC7" w:rsidP="008809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sz w:val="20"/>
          <w:szCs w:val="20"/>
        </w:rPr>
        <w:t>Таблица 2 – Описание данных об адресе сотрудни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B5309A" w:rsidRPr="0088097C" w14:paraId="48176003" w14:textId="77777777" w:rsidTr="00B5309A">
        <w:tc>
          <w:tcPr>
            <w:tcW w:w="1666" w:type="pct"/>
          </w:tcPr>
          <w:p w14:paraId="5C39DFAE" w14:textId="77777777"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66" w:type="pct"/>
          </w:tcPr>
          <w:p w14:paraId="334704A8" w14:textId="77777777"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7" w:type="pct"/>
          </w:tcPr>
          <w:p w14:paraId="468A70D4" w14:textId="77777777"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5309A" w:rsidRPr="0088097C" w14:paraId="1AD673FE" w14:textId="77777777" w:rsidTr="00B5309A">
        <w:tc>
          <w:tcPr>
            <w:tcW w:w="1666" w:type="pct"/>
          </w:tcPr>
          <w:p w14:paraId="43CB3B9D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Тип адреса</w:t>
            </w:r>
          </w:p>
        </w:tc>
        <w:tc>
          <w:tcPr>
            <w:tcW w:w="1666" w:type="pct"/>
          </w:tcPr>
          <w:p w14:paraId="66BADEC8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Тип адреса сотрудника</w:t>
            </w:r>
          </w:p>
        </w:tc>
        <w:tc>
          <w:tcPr>
            <w:tcW w:w="1667" w:type="pct"/>
          </w:tcPr>
          <w:p w14:paraId="2A019C50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B5309A" w:rsidRPr="0088097C" w14:paraId="2978B3DC" w14:textId="77777777" w:rsidTr="00B5309A">
        <w:tc>
          <w:tcPr>
            <w:tcW w:w="1666" w:type="pct"/>
          </w:tcPr>
          <w:p w14:paraId="302CA354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роживает с</w:t>
            </w:r>
          </w:p>
        </w:tc>
        <w:tc>
          <w:tcPr>
            <w:tcW w:w="1666" w:type="pct"/>
          </w:tcPr>
          <w:p w14:paraId="3B828F01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Дата, с которой сотрудник проживает по данному адресу</w:t>
            </w:r>
          </w:p>
        </w:tc>
        <w:tc>
          <w:tcPr>
            <w:tcW w:w="1667" w:type="pct"/>
          </w:tcPr>
          <w:p w14:paraId="1AB4E9C4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88097C" w:rsidRPr="0088097C" w14:paraId="587E5E02" w14:textId="77777777" w:rsidTr="00B5309A">
        <w:tc>
          <w:tcPr>
            <w:tcW w:w="1666" w:type="pct"/>
          </w:tcPr>
          <w:p w14:paraId="1698C67B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66" w:type="pct"/>
          </w:tcPr>
          <w:p w14:paraId="7E032210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Параметры адреса сотрудника</w:t>
            </w:r>
          </w:p>
        </w:tc>
        <w:tc>
          <w:tcPr>
            <w:tcW w:w="1667" w:type="pct"/>
          </w:tcPr>
          <w:p w14:paraId="593EC7A8" w14:textId="15CF5BC9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Кнопка вызова формы для ввода параметров адреса (Рисунок 1</w:t>
            </w:r>
            <w:r w:rsidR="00937720" w:rsidRPr="0088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, Таблица 3)</w:t>
            </w:r>
          </w:p>
        </w:tc>
      </w:tr>
    </w:tbl>
    <w:p w14:paraId="02E954BD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47A40" w14:textId="4599DA5F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lastRenderedPageBreak/>
        <w:t>Для сохранения введенной информации необходимо воспользоваться кнопкой «Создать», после нажатия на которую окно ввода закроется, и осуществится</w:t>
      </w:r>
      <w:r w:rsidR="00937720" w:rsidRPr="0088097C">
        <w:rPr>
          <w:rFonts w:ascii="Times New Roman" w:hAnsi="Times New Roman" w:cs="Times New Roman"/>
          <w:sz w:val="24"/>
          <w:szCs w:val="24"/>
        </w:rPr>
        <w:t xml:space="preserve"> переход к карточке </w:t>
      </w:r>
      <w:r w:rsidR="0088097C">
        <w:rPr>
          <w:rFonts w:ascii="Times New Roman" w:hAnsi="Times New Roman" w:cs="Times New Roman"/>
          <w:sz w:val="24"/>
          <w:szCs w:val="24"/>
        </w:rPr>
        <w:t>медицинского работника</w:t>
      </w:r>
      <w:r w:rsidR="00937720" w:rsidRPr="0088097C">
        <w:rPr>
          <w:rFonts w:ascii="Times New Roman" w:hAnsi="Times New Roman" w:cs="Times New Roman"/>
          <w:sz w:val="24"/>
          <w:szCs w:val="24"/>
        </w:rPr>
        <w:t>.</w:t>
      </w:r>
    </w:p>
    <w:p w14:paraId="45B2CDCE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отмены ввода информации об адресе сотрудника необходимо нажать на кнопку «Отменить».</w:t>
      </w:r>
    </w:p>
    <w:p w14:paraId="778E3F89" w14:textId="59EF398E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Для указания адреса нажмите кнопку </w:t>
      </w:r>
      <w:r w:rsidRPr="00880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199810" wp14:editId="0FEB6BD1">
            <wp:extent cx="320675" cy="249555"/>
            <wp:effectExtent l="0" t="0" r="3175" b="0"/>
            <wp:docPr id="10" name="Рисунок 10" descr="https://i.gyazo.com/a0195f9f5042d308dc0729ca43779f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a0195f9f5042d308dc0729ca43779f4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97C">
        <w:rPr>
          <w:rFonts w:ascii="Times New Roman" w:hAnsi="Times New Roman" w:cs="Times New Roman"/>
          <w:sz w:val="24"/>
          <w:szCs w:val="24"/>
        </w:rPr>
        <w:t xml:space="preserve"> на форме ввода адреса сотрудника в поле «Адрес»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2</w:t>
      </w:r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14:paraId="27285399" w14:textId="4A740CB3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В открывшемся окне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3</w:t>
      </w:r>
      <w:r w:rsidRPr="0088097C">
        <w:rPr>
          <w:rFonts w:ascii="Times New Roman" w:hAnsi="Times New Roman" w:cs="Times New Roman"/>
          <w:sz w:val="24"/>
          <w:szCs w:val="24"/>
        </w:rPr>
        <w:t>) необходимо заполнить поля формы ввода (описание полей представлено в Таблице 3). Поля, отмеченные знаком «*» («звездочка»), обязательны для заполнения.</w:t>
      </w:r>
    </w:p>
    <w:p w14:paraId="3283315D" w14:textId="77777777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93E7C6" wp14:editId="262F6F46">
            <wp:extent cx="5962650" cy="2162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8517" w14:textId="70C90BF1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sz w:val="20"/>
          <w:szCs w:val="20"/>
        </w:rPr>
        <w:t>Рисунок 1</w:t>
      </w:r>
      <w:r w:rsidR="00937720" w:rsidRPr="0088097C">
        <w:rPr>
          <w:rFonts w:ascii="Times New Roman" w:hAnsi="Times New Roman" w:cs="Times New Roman"/>
          <w:sz w:val="20"/>
          <w:szCs w:val="20"/>
        </w:rPr>
        <w:t>3</w:t>
      </w:r>
      <w:r w:rsidRPr="0088097C">
        <w:rPr>
          <w:rFonts w:ascii="Times New Roman" w:hAnsi="Times New Roman" w:cs="Times New Roman"/>
          <w:sz w:val="20"/>
          <w:szCs w:val="20"/>
        </w:rPr>
        <w:t xml:space="preserve"> – Параметры адреса сотрудника</w:t>
      </w:r>
    </w:p>
    <w:p w14:paraId="7E43A80E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932616" w14:textId="77777777" w:rsidR="00A13DC7" w:rsidRPr="0088097C" w:rsidRDefault="00A13DC7" w:rsidP="008809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sz w:val="20"/>
          <w:szCs w:val="20"/>
        </w:rPr>
        <w:t>Таблица 3 – Описание параметров адреса сотрудни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39"/>
        <w:gridCol w:w="3451"/>
        <w:gridCol w:w="3347"/>
      </w:tblGrid>
      <w:tr w:rsidR="00B5309A" w:rsidRPr="0088097C" w14:paraId="789969ED" w14:textId="77777777" w:rsidTr="00B5309A">
        <w:tc>
          <w:tcPr>
            <w:tcW w:w="1647" w:type="pct"/>
          </w:tcPr>
          <w:p w14:paraId="1C28DD5B" w14:textId="77777777"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702" w:type="pct"/>
          </w:tcPr>
          <w:p w14:paraId="66C0AAD9" w14:textId="77777777"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51" w:type="pct"/>
          </w:tcPr>
          <w:p w14:paraId="086728EB" w14:textId="77777777" w:rsidR="00A13DC7" w:rsidRPr="0088097C" w:rsidRDefault="00A13DC7" w:rsidP="0088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B5309A" w:rsidRPr="0088097C" w14:paraId="4BF2ADFD" w14:textId="77777777" w:rsidTr="00B5309A">
        <w:tc>
          <w:tcPr>
            <w:tcW w:w="1647" w:type="pct"/>
          </w:tcPr>
          <w:p w14:paraId="3081AFE5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1702" w:type="pct"/>
          </w:tcPr>
          <w:p w14:paraId="7A45B556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убъект РФ, в котором проживает/зарегистрирован сотрудник</w:t>
            </w:r>
          </w:p>
        </w:tc>
        <w:tc>
          <w:tcPr>
            <w:tcW w:w="1651" w:type="pct"/>
          </w:tcPr>
          <w:p w14:paraId="5F4A9994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B5309A" w:rsidRPr="0088097C" w14:paraId="21176738" w14:textId="77777777" w:rsidTr="00B5309A">
        <w:tc>
          <w:tcPr>
            <w:tcW w:w="1647" w:type="pct"/>
          </w:tcPr>
          <w:p w14:paraId="380999FA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2" w:type="pct"/>
          </w:tcPr>
          <w:p w14:paraId="6364E834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Населенный пункт, в котором проживает/зарегистрирован сотрудник</w:t>
            </w:r>
          </w:p>
        </w:tc>
        <w:tc>
          <w:tcPr>
            <w:tcW w:w="1651" w:type="pct"/>
          </w:tcPr>
          <w:p w14:paraId="312D11AC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субъекта.</w:t>
            </w:r>
          </w:p>
          <w:p w14:paraId="290BB3D9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населенного пункта, а затем выберите значение из выпадающего списка, предложенного системой.</w:t>
            </w:r>
          </w:p>
          <w:p w14:paraId="40FF66CC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B5309A" w:rsidRPr="0088097C" w14:paraId="472ED15D" w14:textId="77777777" w:rsidTr="00B5309A">
        <w:tc>
          <w:tcPr>
            <w:tcW w:w="1647" w:type="pct"/>
          </w:tcPr>
          <w:p w14:paraId="19DF9149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702" w:type="pct"/>
          </w:tcPr>
          <w:p w14:paraId="30D54B01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Улица, на которой проживает/зарегистрирован сотрудник</w:t>
            </w:r>
          </w:p>
        </w:tc>
        <w:tc>
          <w:tcPr>
            <w:tcW w:w="1651" w:type="pct"/>
          </w:tcPr>
          <w:p w14:paraId="01AB22A9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населенного пункта.</w:t>
            </w:r>
          </w:p>
          <w:p w14:paraId="1D5D50D7" w14:textId="3CB854DF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 xml:space="preserve">Введите первые несколько символов наименования </w:t>
            </w:r>
            <w:r w:rsidRPr="008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ы, а затем выберите значение из выпадающего списка, предложенного системой</w:t>
            </w:r>
            <w:r w:rsidR="00B530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F2F85D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B5309A" w:rsidRPr="0088097C" w14:paraId="1A422F5B" w14:textId="77777777" w:rsidTr="00B5309A">
        <w:tc>
          <w:tcPr>
            <w:tcW w:w="1647" w:type="pct"/>
          </w:tcPr>
          <w:p w14:paraId="6A22C4DC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702" w:type="pct"/>
          </w:tcPr>
          <w:p w14:paraId="52E71139" w14:textId="4448AD9B" w:rsidR="00A13DC7" w:rsidRPr="0088097C" w:rsidRDefault="00B5309A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A13DC7" w:rsidRPr="0088097C">
              <w:rPr>
                <w:rFonts w:ascii="Times New Roman" w:hAnsi="Times New Roman" w:cs="Times New Roman"/>
                <w:sz w:val="24"/>
                <w:szCs w:val="24"/>
              </w:rPr>
              <w:t>, в котором проживает/зарегистрирован сотрудник</w:t>
            </w:r>
          </w:p>
        </w:tc>
        <w:tc>
          <w:tcPr>
            <w:tcW w:w="1651" w:type="pct"/>
          </w:tcPr>
          <w:p w14:paraId="058CA7BB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Справочное поле. Не доступно для заполнения до указания улицы.</w:t>
            </w:r>
          </w:p>
          <w:p w14:paraId="000B5341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омера дома, а затем выберите значение из выпадающего списка, предложенного системой.</w:t>
            </w:r>
          </w:p>
          <w:p w14:paraId="4D859F6E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Ввод информации осуществляется согласно справочнику ФИАС</w:t>
            </w:r>
          </w:p>
        </w:tc>
      </w:tr>
      <w:tr w:rsidR="0088097C" w:rsidRPr="0088097C" w14:paraId="03C3481C" w14:textId="77777777" w:rsidTr="00B5309A">
        <w:tc>
          <w:tcPr>
            <w:tcW w:w="1647" w:type="pct"/>
          </w:tcPr>
          <w:p w14:paraId="781F88DA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2" w:type="pct"/>
          </w:tcPr>
          <w:p w14:paraId="6CD20861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Квартира, в которой проживает/зарегистрирован сотрудник</w:t>
            </w:r>
          </w:p>
        </w:tc>
        <w:tc>
          <w:tcPr>
            <w:tcW w:w="1651" w:type="pct"/>
          </w:tcPr>
          <w:p w14:paraId="509874BD" w14:textId="77777777" w:rsidR="00A13DC7" w:rsidRPr="0088097C" w:rsidRDefault="00A13DC7" w:rsidP="008809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7C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</w:tr>
    </w:tbl>
    <w:p w14:paraId="75B21EA7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4EED9E" w14:textId="71292C36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хранить»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3</w:t>
      </w:r>
      <w:r w:rsidRPr="0088097C">
        <w:rPr>
          <w:rFonts w:ascii="Times New Roman" w:hAnsi="Times New Roman" w:cs="Times New Roman"/>
          <w:sz w:val="24"/>
          <w:szCs w:val="24"/>
        </w:rPr>
        <w:t>), после нажатия на которую окно ввода будет закрыто, и осуществится переход к окну ввода информации об адресе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2</w:t>
      </w:r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14:paraId="67FEB777" w14:textId="6A0C5998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отмены введенных данных необходимо воспользоваться кнопкой «Отменить»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3</w:t>
      </w:r>
      <w:r w:rsidRPr="0088097C">
        <w:rPr>
          <w:rFonts w:ascii="Times New Roman" w:hAnsi="Times New Roman" w:cs="Times New Roman"/>
          <w:sz w:val="24"/>
          <w:szCs w:val="24"/>
        </w:rPr>
        <w:t>), при этом введенные данные не сохранятся, окно ввода закроется, осуществится переход к окну ввода информации об адресе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2</w:t>
      </w:r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14:paraId="31D12DBE" w14:textId="0BC8B28B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После ввода и сохранения данных об адресе появляется возможность редактирования или удаления записей (Рисунок 1</w:t>
      </w:r>
      <w:r w:rsidR="00937720" w:rsidRPr="0088097C">
        <w:rPr>
          <w:rFonts w:ascii="Times New Roman" w:hAnsi="Times New Roman" w:cs="Times New Roman"/>
          <w:sz w:val="24"/>
          <w:szCs w:val="24"/>
        </w:rPr>
        <w:t>4</w:t>
      </w:r>
      <w:r w:rsidRPr="0088097C">
        <w:rPr>
          <w:rFonts w:ascii="Times New Roman" w:hAnsi="Times New Roman" w:cs="Times New Roman"/>
          <w:sz w:val="24"/>
          <w:szCs w:val="24"/>
        </w:rPr>
        <w:t>).</w:t>
      </w:r>
    </w:p>
    <w:p w14:paraId="40D49FE0" w14:textId="77777777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CC89D4" wp14:editId="35D042BD">
            <wp:extent cx="5925820" cy="593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23A6" w14:textId="2BD7DE94" w:rsidR="00A13DC7" w:rsidRPr="0088097C" w:rsidRDefault="00A13DC7" w:rsidP="0088097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8097C">
        <w:rPr>
          <w:rFonts w:ascii="Times New Roman" w:hAnsi="Times New Roman" w:cs="Times New Roman"/>
          <w:sz w:val="20"/>
          <w:szCs w:val="20"/>
        </w:rPr>
        <w:t>Рисунок 1</w:t>
      </w:r>
      <w:r w:rsidR="00937720" w:rsidRPr="0088097C">
        <w:rPr>
          <w:rFonts w:ascii="Times New Roman" w:hAnsi="Times New Roman" w:cs="Times New Roman"/>
          <w:sz w:val="20"/>
          <w:szCs w:val="20"/>
        </w:rPr>
        <w:t>4</w:t>
      </w:r>
      <w:r w:rsidRPr="0088097C">
        <w:rPr>
          <w:rFonts w:ascii="Times New Roman" w:hAnsi="Times New Roman" w:cs="Times New Roman"/>
          <w:sz w:val="20"/>
          <w:szCs w:val="20"/>
        </w:rPr>
        <w:t xml:space="preserve"> – Кнопки «Изменить» и «Удалить» в блоке «Адреса»</w:t>
      </w:r>
    </w:p>
    <w:p w14:paraId="5E9277E3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0E1E7A" w14:textId="77777777" w:rsidR="00A13DC7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 данных.</w:t>
      </w:r>
    </w:p>
    <w:p w14:paraId="1CB3EE16" w14:textId="77777777" w:rsidR="00F36224" w:rsidRPr="0088097C" w:rsidRDefault="00A13DC7" w:rsidP="008809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>Для удаления данных необходимо выбрать запись и нажать на кнопку «Удалить», после чего появится сообщение для подтверждения действий по удалению. В случае подтверждения удаления данные будут удалены без возможности восстановления</w:t>
      </w:r>
      <w:r w:rsidR="00F36224" w:rsidRPr="0088097C">
        <w:rPr>
          <w:rFonts w:ascii="Times New Roman" w:hAnsi="Times New Roman" w:cs="Times New Roman"/>
          <w:sz w:val="24"/>
          <w:szCs w:val="24"/>
        </w:rPr>
        <w:t>.</w:t>
      </w:r>
    </w:p>
    <w:p w14:paraId="3DC18B92" w14:textId="5FC2C791" w:rsidR="005840CA" w:rsidRPr="009531DD" w:rsidRDefault="005840CA" w:rsidP="0088097C">
      <w:pPr>
        <w:pStyle w:val="4"/>
        <w:tabs>
          <w:tab w:val="left" w:pos="1701"/>
        </w:tabs>
        <w:spacing w:before="240" w:after="240" w:line="360" w:lineRule="auto"/>
        <w:ind w:firstLine="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6" w:name="_4.1.2.2_Ввод_данных"/>
      <w:bookmarkEnd w:id="36"/>
      <w:r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>4.1.2.2</w:t>
      </w:r>
      <w:r w:rsidR="0088097C"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>Ввод данных об образовании сотрудника</w:t>
      </w:r>
    </w:p>
    <w:p w14:paraId="4514481D" w14:textId="11B54D56" w:rsidR="00740CB3" w:rsidRPr="00B5309A" w:rsidRDefault="00937720" w:rsidP="00B5309A">
      <w:pPr>
        <w:tabs>
          <w:tab w:val="left" w:pos="1134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На этапе пилотной эксплуатации в информационном блоке «Образование» предлагается заполнить следующие вкладки</w:t>
      </w:r>
      <w:r w:rsidR="00740CB3" w:rsidRPr="00B5309A">
        <w:rPr>
          <w:rFonts w:ascii="Times New Roman" w:hAnsi="Times New Roman" w:cs="Times New Roman"/>
          <w:sz w:val="24"/>
          <w:szCs w:val="24"/>
        </w:rPr>
        <w:t>:</w:t>
      </w:r>
    </w:p>
    <w:p w14:paraId="361F65D7" w14:textId="77777777" w:rsidR="00740CB3" w:rsidRPr="00B5309A" w:rsidRDefault="0090639F" w:rsidP="00B5309A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2.2_Ввод_данных" w:history="1">
        <w:r w:rsidR="00740CB3" w:rsidRPr="00B5309A">
          <w:rPr>
            <w:rStyle w:val="ab"/>
            <w:rFonts w:ascii="Times New Roman" w:hAnsi="Times New Roman" w:cs="Times New Roman"/>
            <w:sz w:val="24"/>
            <w:szCs w:val="24"/>
          </w:rPr>
          <w:t>профессиональное образование</w:t>
        </w:r>
      </w:hyperlink>
      <w:r w:rsidR="00740CB3" w:rsidRPr="00B5309A">
        <w:rPr>
          <w:rFonts w:ascii="Times New Roman" w:hAnsi="Times New Roman" w:cs="Times New Roman"/>
          <w:sz w:val="24"/>
          <w:szCs w:val="24"/>
        </w:rPr>
        <w:t>;</w:t>
      </w:r>
    </w:p>
    <w:p w14:paraId="6D92B2C2" w14:textId="6213A41E" w:rsidR="00740CB3" w:rsidRPr="00B5309A" w:rsidRDefault="0090639F" w:rsidP="00B5309A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_4.1.2.2.6_Ввод_данных" w:history="1">
        <w:r w:rsidR="00740CB3" w:rsidRPr="00B5309A">
          <w:rPr>
            <w:rStyle w:val="ab"/>
            <w:rFonts w:ascii="Times New Roman" w:hAnsi="Times New Roman" w:cs="Times New Roman"/>
            <w:sz w:val="24"/>
            <w:szCs w:val="24"/>
          </w:rPr>
          <w:t>свидетельство об аккредитации специалиста</w:t>
        </w:r>
      </w:hyperlink>
      <w:r w:rsidR="00B5309A">
        <w:rPr>
          <w:rFonts w:ascii="Times New Roman" w:hAnsi="Times New Roman" w:cs="Times New Roman"/>
          <w:sz w:val="24"/>
          <w:szCs w:val="24"/>
        </w:rPr>
        <w:t>.</w:t>
      </w:r>
    </w:p>
    <w:p w14:paraId="2FE0AB86" w14:textId="7329F004" w:rsidR="00AC7160" w:rsidRPr="00B5309A" w:rsidRDefault="00AC7160" w:rsidP="00B5309A">
      <w:pPr>
        <w:pStyle w:val="5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bookmarkStart w:id="37" w:name="_4.1.2.2.2_Ввод_данных"/>
      <w:bookmarkEnd w:id="37"/>
      <w:r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4.1.2.2.</w:t>
      </w:r>
      <w:r w:rsidR="00A13DC7"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1</w:t>
      </w:r>
      <w:r w:rsidR="00B5309A"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Ввод данных о профессиональном образовании сотрудника</w:t>
      </w:r>
    </w:p>
    <w:p w14:paraId="5920EEA6" w14:textId="4F474C17" w:rsidR="00A13DC7" w:rsidRPr="00B5309A" w:rsidRDefault="00A13DC7" w:rsidP="00B53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Для ввода информации во вкладке «Профессиональное образование» необходимо воспользоваться кнопкой «Создать», после нажатия на которую появится форма ввода информации (Рисунок 1</w:t>
      </w:r>
      <w:r w:rsidR="00134659" w:rsidRPr="00B5309A">
        <w:rPr>
          <w:rFonts w:ascii="Times New Roman" w:hAnsi="Times New Roman" w:cs="Times New Roman"/>
          <w:sz w:val="24"/>
          <w:szCs w:val="24"/>
        </w:rPr>
        <w:t>5</w:t>
      </w:r>
      <w:r w:rsidRPr="00B5309A">
        <w:rPr>
          <w:rFonts w:ascii="Times New Roman" w:hAnsi="Times New Roman" w:cs="Times New Roman"/>
          <w:sz w:val="24"/>
          <w:szCs w:val="24"/>
        </w:rPr>
        <w:t>).</w:t>
      </w:r>
    </w:p>
    <w:p w14:paraId="5F702E45" w14:textId="77777777" w:rsidR="00A13DC7" w:rsidRPr="00B5309A" w:rsidRDefault="00A13DC7" w:rsidP="00B53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На этапе пилотной эксплуатации в ФРМР вносится информация о профессиональном образовании, полученном на территории Российской Федерации. Для этого в поле «Образование получено за рубежом» необходимо оставить значение «Нет», установленное по умолчанию.</w:t>
      </w:r>
    </w:p>
    <w:p w14:paraId="6DABF058" w14:textId="77777777" w:rsidR="00A13DC7" w:rsidRPr="00B5309A" w:rsidRDefault="00A13DC7" w:rsidP="00B5309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309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E7B61B" wp14:editId="237C3E26">
            <wp:extent cx="5366799" cy="3177264"/>
            <wp:effectExtent l="19050" t="19050" r="2476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04" cy="3185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053A8" w14:textId="4BE58E3A" w:rsidR="00A13DC7" w:rsidRDefault="00A13DC7" w:rsidP="00B5309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309A">
        <w:rPr>
          <w:rFonts w:ascii="Times New Roman" w:hAnsi="Times New Roman" w:cs="Times New Roman"/>
          <w:sz w:val="20"/>
          <w:szCs w:val="20"/>
        </w:rPr>
        <w:t>Рисунок 1</w:t>
      </w:r>
      <w:r w:rsidR="00134659" w:rsidRPr="00B5309A">
        <w:rPr>
          <w:rFonts w:ascii="Times New Roman" w:hAnsi="Times New Roman" w:cs="Times New Roman"/>
          <w:sz w:val="20"/>
          <w:szCs w:val="20"/>
        </w:rPr>
        <w:t>5</w:t>
      </w:r>
      <w:r w:rsidRPr="00B5309A">
        <w:rPr>
          <w:rFonts w:ascii="Times New Roman" w:hAnsi="Times New Roman" w:cs="Times New Roman"/>
          <w:sz w:val="20"/>
          <w:szCs w:val="20"/>
        </w:rPr>
        <w:t xml:space="preserve"> – Форма ввода информации о профессиональном образовании, полученном на территории </w:t>
      </w:r>
      <w:r w:rsidR="00B5309A">
        <w:rPr>
          <w:rFonts w:ascii="Times New Roman" w:hAnsi="Times New Roman" w:cs="Times New Roman"/>
          <w:sz w:val="20"/>
          <w:szCs w:val="20"/>
        </w:rPr>
        <w:t>РФ</w:t>
      </w:r>
    </w:p>
    <w:p w14:paraId="7068F3F8" w14:textId="77777777" w:rsidR="00B5309A" w:rsidRPr="00B5309A" w:rsidRDefault="00B5309A" w:rsidP="00B530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63F40" w14:textId="2E6BC580" w:rsidR="00A13DC7" w:rsidRDefault="00A13DC7" w:rsidP="00B53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В открывшемся окне (Рисунок 1</w:t>
      </w:r>
      <w:r w:rsidR="00134659" w:rsidRPr="00B5309A">
        <w:rPr>
          <w:rFonts w:ascii="Times New Roman" w:hAnsi="Times New Roman" w:cs="Times New Roman"/>
          <w:sz w:val="24"/>
          <w:szCs w:val="24"/>
        </w:rPr>
        <w:t>5</w:t>
      </w:r>
      <w:r w:rsidRPr="00B5309A">
        <w:rPr>
          <w:rFonts w:ascii="Times New Roman" w:hAnsi="Times New Roman" w:cs="Times New Roman"/>
          <w:sz w:val="24"/>
          <w:szCs w:val="24"/>
        </w:rPr>
        <w:t>) необходимо заполнить поля формы ввода (описание полей представлено в Таблице 4). Поля, отмеченные знаком «*» («звездочка»), обязательны для заполнения.</w:t>
      </w:r>
    </w:p>
    <w:p w14:paraId="29166219" w14:textId="77777777" w:rsidR="00B5309A" w:rsidRPr="00B5309A" w:rsidRDefault="00B5309A" w:rsidP="00B53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7B577C2" w14:textId="0F9E43AC" w:rsidR="00A13DC7" w:rsidRPr="00B5309A" w:rsidRDefault="00A13DC7" w:rsidP="00B530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09A">
        <w:rPr>
          <w:rFonts w:ascii="Times New Roman" w:hAnsi="Times New Roman" w:cs="Times New Roman"/>
          <w:sz w:val="20"/>
          <w:szCs w:val="20"/>
        </w:rPr>
        <w:t xml:space="preserve">Таблица 4 – Описание сведений о профессиональном образовании, полученном на территории </w:t>
      </w:r>
      <w:r w:rsidR="00097E2A">
        <w:rPr>
          <w:rFonts w:ascii="Times New Roman" w:hAnsi="Times New Roman" w:cs="Times New Roman"/>
          <w:sz w:val="20"/>
          <w:szCs w:val="20"/>
        </w:rPr>
        <w:t>РФ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73"/>
        <w:gridCol w:w="3386"/>
        <w:gridCol w:w="3378"/>
      </w:tblGrid>
      <w:tr w:rsidR="00A13DC7" w:rsidRPr="00B5309A" w14:paraId="7CEFFA51" w14:textId="77777777" w:rsidTr="00B5309A">
        <w:tc>
          <w:tcPr>
            <w:tcW w:w="1663" w:type="pct"/>
          </w:tcPr>
          <w:p w14:paraId="27C00A8C" w14:textId="77777777" w:rsidR="00A13DC7" w:rsidRPr="00B5309A" w:rsidRDefault="00A13DC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70" w:type="pct"/>
          </w:tcPr>
          <w:p w14:paraId="0D6151C3" w14:textId="77777777" w:rsidR="00A13DC7" w:rsidRPr="00B5309A" w:rsidRDefault="00A13DC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6" w:type="pct"/>
          </w:tcPr>
          <w:p w14:paraId="698A6274" w14:textId="77777777" w:rsidR="00A13DC7" w:rsidRPr="00B5309A" w:rsidRDefault="00A13DC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A13DC7" w:rsidRPr="00B5309A" w14:paraId="013233F3" w14:textId="77777777" w:rsidTr="00B5309A">
        <w:tc>
          <w:tcPr>
            <w:tcW w:w="1663" w:type="pct"/>
          </w:tcPr>
          <w:p w14:paraId="1D62F123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Образование получено за рубежом</w:t>
            </w:r>
          </w:p>
        </w:tc>
        <w:tc>
          <w:tcPr>
            <w:tcW w:w="1670" w:type="pct"/>
          </w:tcPr>
          <w:p w14:paraId="77C97AFE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ризнак российского или иностранного образования.</w:t>
            </w:r>
          </w:p>
        </w:tc>
        <w:tc>
          <w:tcPr>
            <w:tcW w:w="1666" w:type="pct"/>
          </w:tcPr>
          <w:p w14:paraId="078053B8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  <w:p w14:paraId="61186D9E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Оставить значение по умолчанию «Нет»</w:t>
            </w:r>
          </w:p>
        </w:tc>
      </w:tr>
      <w:tr w:rsidR="00A13DC7" w:rsidRPr="00B5309A" w14:paraId="745119A0" w14:textId="77777777" w:rsidTr="00B5309A">
        <w:tc>
          <w:tcPr>
            <w:tcW w:w="1663" w:type="pct"/>
          </w:tcPr>
          <w:p w14:paraId="7DFF93D1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Уровень образования</w:t>
            </w:r>
          </w:p>
        </w:tc>
        <w:tc>
          <w:tcPr>
            <w:tcW w:w="1670" w:type="pct"/>
          </w:tcPr>
          <w:p w14:paraId="50D6AF03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полученного сотрудником</w:t>
            </w:r>
          </w:p>
        </w:tc>
        <w:tc>
          <w:tcPr>
            <w:tcW w:w="1666" w:type="pct"/>
          </w:tcPr>
          <w:p w14:paraId="5704F5A8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A13DC7" w:rsidRPr="00B5309A" w14:paraId="78BC8E28" w14:textId="77777777" w:rsidTr="00B5309A">
        <w:tc>
          <w:tcPr>
            <w:tcW w:w="1663" w:type="pct"/>
          </w:tcPr>
          <w:p w14:paraId="21D3B900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Год поступления</w:t>
            </w:r>
          </w:p>
        </w:tc>
        <w:tc>
          <w:tcPr>
            <w:tcW w:w="1670" w:type="pct"/>
          </w:tcPr>
          <w:p w14:paraId="526CFD61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Год поступления в образовательное учреждение</w:t>
            </w:r>
          </w:p>
        </w:tc>
        <w:tc>
          <w:tcPr>
            <w:tcW w:w="1666" w:type="pct"/>
          </w:tcPr>
          <w:p w14:paraId="3A415DE9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 в формате ГГГГ</w:t>
            </w:r>
          </w:p>
        </w:tc>
      </w:tr>
      <w:tr w:rsidR="00A13DC7" w:rsidRPr="00B5309A" w14:paraId="46A19104" w14:textId="77777777" w:rsidTr="00B5309A">
        <w:tc>
          <w:tcPr>
            <w:tcW w:w="1663" w:type="pct"/>
          </w:tcPr>
          <w:p w14:paraId="74A67E8D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lastRenderedPageBreak/>
              <w:t>Серия диплома</w:t>
            </w:r>
          </w:p>
        </w:tc>
        <w:tc>
          <w:tcPr>
            <w:tcW w:w="1670" w:type="pct"/>
          </w:tcPr>
          <w:p w14:paraId="3251E853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ерия диплома о профессиональном образовании</w:t>
            </w:r>
          </w:p>
        </w:tc>
        <w:tc>
          <w:tcPr>
            <w:tcW w:w="1666" w:type="pct"/>
          </w:tcPr>
          <w:p w14:paraId="0B4A90CC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</w:t>
            </w:r>
          </w:p>
        </w:tc>
      </w:tr>
      <w:tr w:rsidR="00A13DC7" w:rsidRPr="00B5309A" w14:paraId="46DB76A6" w14:textId="77777777" w:rsidTr="00B5309A">
        <w:tc>
          <w:tcPr>
            <w:tcW w:w="1663" w:type="pct"/>
          </w:tcPr>
          <w:p w14:paraId="3F45150E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Номер диплома</w:t>
            </w:r>
          </w:p>
        </w:tc>
        <w:tc>
          <w:tcPr>
            <w:tcW w:w="1670" w:type="pct"/>
          </w:tcPr>
          <w:p w14:paraId="58458251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Номер диплома о профессиональном образовании</w:t>
            </w:r>
          </w:p>
        </w:tc>
        <w:tc>
          <w:tcPr>
            <w:tcW w:w="1666" w:type="pct"/>
          </w:tcPr>
          <w:p w14:paraId="7DA53B28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Числовое поле для ввода</w:t>
            </w:r>
          </w:p>
        </w:tc>
      </w:tr>
      <w:tr w:rsidR="00A13DC7" w:rsidRPr="00B5309A" w14:paraId="1382063E" w14:textId="77777777" w:rsidTr="00B5309A">
        <w:tc>
          <w:tcPr>
            <w:tcW w:w="1663" w:type="pct"/>
          </w:tcPr>
          <w:p w14:paraId="6C63A7BA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Дата выдачи</w:t>
            </w:r>
          </w:p>
        </w:tc>
        <w:tc>
          <w:tcPr>
            <w:tcW w:w="1670" w:type="pct"/>
          </w:tcPr>
          <w:p w14:paraId="46267A37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Дата выдачи диплома о профессиональном образовании</w:t>
            </w:r>
          </w:p>
        </w:tc>
        <w:tc>
          <w:tcPr>
            <w:tcW w:w="1666" w:type="pct"/>
          </w:tcPr>
          <w:p w14:paraId="4D2B5C55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B5309A" w:rsidRPr="00B5309A" w14:paraId="06B797BD" w14:textId="77777777" w:rsidTr="00B5309A">
        <w:tc>
          <w:tcPr>
            <w:tcW w:w="1663" w:type="pct"/>
          </w:tcPr>
          <w:p w14:paraId="25FE1595" w14:textId="7AAEA232" w:rsidR="00B5309A" w:rsidRPr="00B5309A" w:rsidRDefault="00B5309A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Образовательное учреждение</w:t>
            </w:r>
          </w:p>
        </w:tc>
        <w:tc>
          <w:tcPr>
            <w:tcW w:w="1670" w:type="pct"/>
          </w:tcPr>
          <w:p w14:paraId="1F8EAF5A" w14:textId="18915FB6" w:rsidR="00B5309A" w:rsidRPr="00B5309A" w:rsidRDefault="00B5309A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в котором сотрудник получил профессиональное образование</w:t>
            </w:r>
          </w:p>
        </w:tc>
        <w:tc>
          <w:tcPr>
            <w:tcW w:w="1666" w:type="pct"/>
          </w:tcPr>
          <w:p w14:paraId="1C119339" w14:textId="77777777" w:rsidR="00B5309A" w:rsidRPr="00B5309A" w:rsidRDefault="00B5309A" w:rsidP="00B530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равочное поле.</w:t>
            </w:r>
          </w:p>
          <w:p w14:paraId="3FE9C857" w14:textId="6949BDD5" w:rsidR="00B5309A" w:rsidRPr="00B5309A" w:rsidRDefault="00B5309A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образовательного учреждения, а затем выберите значение из выпадающего списка, предложенного системой</w:t>
            </w:r>
          </w:p>
        </w:tc>
      </w:tr>
      <w:tr w:rsidR="00A13DC7" w:rsidRPr="00B5309A" w14:paraId="07181944" w14:textId="77777777" w:rsidTr="00B5309A">
        <w:tc>
          <w:tcPr>
            <w:tcW w:w="1663" w:type="pct"/>
          </w:tcPr>
          <w:p w14:paraId="7E36386F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Специальность</w:t>
            </w:r>
          </w:p>
        </w:tc>
        <w:tc>
          <w:tcPr>
            <w:tcW w:w="1670" w:type="pct"/>
          </w:tcPr>
          <w:p w14:paraId="011FF835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ециальность, указанная в дипломе о профессиональном образовании</w:t>
            </w:r>
          </w:p>
        </w:tc>
        <w:tc>
          <w:tcPr>
            <w:tcW w:w="1666" w:type="pct"/>
          </w:tcPr>
          <w:p w14:paraId="4281C2B9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A13DC7" w:rsidRPr="00B5309A" w14:paraId="10BBD9AB" w14:textId="77777777" w:rsidTr="00B5309A">
        <w:tc>
          <w:tcPr>
            <w:tcW w:w="1663" w:type="pct"/>
          </w:tcPr>
          <w:p w14:paraId="428DED6A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Квалификация</w:t>
            </w:r>
          </w:p>
        </w:tc>
        <w:tc>
          <w:tcPr>
            <w:tcW w:w="1670" w:type="pct"/>
          </w:tcPr>
          <w:p w14:paraId="59D9DFB0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Квалификация, указанная в дипломе о профессиональном образовании</w:t>
            </w:r>
          </w:p>
        </w:tc>
        <w:tc>
          <w:tcPr>
            <w:tcW w:w="1666" w:type="pct"/>
          </w:tcPr>
          <w:p w14:paraId="16673729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A13DC7" w:rsidRPr="00B5309A" w14:paraId="0BDDC341" w14:textId="77777777" w:rsidTr="00B5309A">
        <w:tc>
          <w:tcPr>
            <w:tcW w:w="1663" w:type="pct"/>
          </w:tcPr>
          <w:p w14:paraId="119A2A53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Целевое обучение</w:t>
            </w:r>
          </w:p>
        </w:tc>
        <w:tc>
          <w:tcPr>
            <w:tcW w:w="1670" w:type="pct"/>
          </w:tcPr>
          <w:p w14:paraId="62566447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ризнак целевого обучения</w:t>
            </w:r>
          </w:p>
        </w:tc>
        <w:tc>
          <w:tcPr>
            <w:tcW w:w="1666" w:type="pct"/>
          </w:tcPr>
          <w:p w14:paraId="2751E57D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A13DC7" w:rsidRPr="00B5309A" w14:paraId="6A054230" w14:textId="77777777" w:rsidTr="00B5309A">
        <w:tc>
          <w:tcPr>
            <w:tcW w:w="1663" w:type="pct"/>
          </w:tcPr>
          <w:p w14:paraId="55985C18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  <w:shd w:val="clear" w:color="auto" w:fill="FBFCFD"/>
              </w:rPr>
              <w:t>Заказчик</w:t>
            </w:r>
          </w:p>
        </w:tc>
        <w:tc>
          <w:tcPr>
            <w:tcW w:w="1670" w:type="pct"/>
          </w:tcPr>
          <w:p w14:paraId="5111E97F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убъект-заказчик целевого обучения</w:t>
            </w:r>
          </w:p>
        </w:tc>
        <w:tc>
          <w:tcPr>
            <w:tcW w:w="1666" w:type="pct"/>
          </w:tcPr>
          <w:p w14:paraId="373792BE" w14:textId="77777777" w:rsidR="00A13DC7" w:rsidRPr="00B5309A" w:rsidRDefault="00A13DC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14:paraId="66C909FF" w14:textId="77777777" w:rsidR="00A13DC7" w:rsidRPr="00B5309A" w:rsidRDefault="00A13DC7" w:rsidP="00B53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915E51" w14:textId="34F23F4C" w:rsidR="00AC7160" w:rsidRPr="00B5309A" w:rsidRDefault="00A13DC7" w:rsidP="00B530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09A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здать» (Рисунок 1</w:t>
      </w:r>
      <w:r w:rsidR="00134659" w:rsidRPr="00B5309A">
        <w:rPr>
          <w:rFonts w:ascii="Times New Roman" w:hAnsi="Times New Roman" w:cs="Times New Roman"/>
          <w:sz w:val="24"/>
          <w:szCs w:val="24"/>
        </w:rPr>
        <w:t>5</w:t>
      </w:r>
      <w:r w:rsidRPr="00B5309A">
        <w:rPr>
          <w:rFonts w:ascii="Times New Roman" w:hAnsi="Times New Roman" w:cs="Times New Roman"/>
          <w:sz w:val="24"/>
          <w:szCs w:val="24"/>
        </w:rPr>
        <w:t>), после нажатия на которую окно ввода будет закрыто</w:t>
      </w:r>
      <w:r w:rsidR="00277276">
        <w:rPr>
          <w:rFonts w:ascii="Times New Roman" w:hAnsi="Times New Roman" w:cs="Times New Roman"/>
          <w:sz w:val="24"/>
          <w:szCs w:val="24"/>
        </w:rPr>
        <w:t xml:space="preserve">, и </w:t>
      </w:r>
      <w:r w:rsidRPr="00B5309A">
        <w:rPr>
          <w:rFonts w:ascii="Times New Roman" w:hAnsi="Times New Roman" w:cs="Times New Roman"/>
          <w:sz w:val="24"/>
          <w:szCs w:val="24"/>
        </w:rPr>
        <w:t>осуществится переход на вкладку «Профессиональное образование» блока «Образование».</w:t>
      </w:r>
      <w:bookmarkStart w:id="38" w:name="_4.1.2.2.3_Ввод_данных"/>
      <w:bookmarkEnd w:id="38"/>
    </w:p>
    <w:p w14:paraId="68DC2BBB" w14:textId="412A07CE" w:rsidR="00AC7160" w:rsidRPr="00B5309A" w:rsidRDefault="00AC7160" w:rsidP="00B5309A">
      <w:pPr>
        <w:pStyle w:val="5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39" w:name="_4.1.2.2.6_Ввод_данных"/>
      <w:bookmarkEnd w:id="39"/>
      <w:r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4.1.2.2.</w:t>
      </w:r>
      <w:r w:rsidR="00A13DC7"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2</w:t>
      </w:r>
      <w:r w:rsid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Pr="00B5309A">
        <w:rPr>
          <w:rFonts w:ascii="Times New Roman" w:hAnsi="Times New Roman" w:cs="Times New Roman"/>
          <w:b/>
          <w:i/>
          <w:color w:val="auto"/>
          <w:sz w:val="24"/>
          <w:szCs w:val="24"/>
        </w:rPr>
        <w:t>Ввод данных о свидетельстве об аккредитации сотрудника</w:t>
      </w:r>
      <w:bookmarkStart w:id="40" w:name="_4.1.2.2.6_Ввод_данных_1"/>
      <w:bookmarkEnd w:id="40"/>
    </w:p>
    <w:p w14:paraId="5F236E6F" w14:textId="2441C1D2" w:rsidR="00097E2A" w:rsidRPr="006C2BE9" w:rsidRDefault="00097E2A" w:rsidP="00B53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BE9">
        <w:rPr>
          <w:rFonts w:ascii="Times New Roman" w:hAnsi="Times New Roman" w:cs="Times New Roman"/>
          <w:sz w:val="24"/>
          <w:szCs w:val="24"/>
        </w:rPr>
        <w:t xml:space="preserve">Ввод сведений </w:t>
      </w:r>
      <w:r w:rsidR="00F56AC5" w:rsidRPr="006C2BE9">
        <w:rPr>
          <w:rFonts w:ascii="Times New Roman" w:hAnsi="Times New Roman" w:cs="Times New Roman"/>
          <w:sz w:val="24"/>
          <w:szCs w:val="24"/>
        </w:rPr>
        <w:t>на вкладке «Свидетельство об аккредитации специалиста»</w:t>
      </w:r>
      <w:r w:rsidRPr="006C2BE9">
        <w:rPr>
          <w:rFonts w:ascii="Times New Roman" w:hAnsi="Times New Roman" w:cs="Times New Roman"/>
          <w:sz w:val="24"/>
          <w:szCs w:val="24"/>
        </w:rPr>
        <w:t xml:space="preserve"> доступен только после заполнения</w:t>
      </w:r>
      <w:r w:rsidR="00B15582" w:rsidRPr="006C2BE9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F56AC5" w:rsidRPr="006C2BE9">
        <w:rPr>
          <w:rFonts w:ascii="Times New Roman" w:hAnsi="Times New Roman" w:cs="Times New Roman"/>
          <w:sz w:val="24"/>
          <w:szCs w:val="24"/>
        </w:rPr>
        <w:t>на</w:t>
      </w:r>
      <w:r w:rsidRPr="006C2BE9">
        <w:rPr>
          <w:rFonts w:ascii="Times New Roman" w:hAnsi="Times New Roman" w:cs="Times New Roman"/>
          <w:sz w:val="24"/>
          <w:szCs w:val="24"/>
        </w:rPr>
        <w:t xml:space="preserve"> вкладк</w:t>
      </w:r>
      <w:r w:rsidR="00B15582" w:rsidRPr="006C2BE9">
        <w:rPr>
          <w:rFonts w:ascii="Times New Roman" w:hAnsi="Times New Roman" w:cs="Times New Roman"/>
          <w:sz w:val="24"/>
          <w:szCs w:val="24"/>
        </w:rPr>
        <w:t>е</w:t>
      </w:r>
      <w:r w:rsidR="00F56AC5" w:rsidRPr="006C2BE9">
        <w:rPr>
          <w:rFonts w:ascii="Times New Roman" w:hAnsi="Times New Roman" w:cs="Times New Roman"/>
          <w:sz w:val="24"/>
          <w:szCs w:val="24"/>
        </w:rPr>
        <w:t xml:space="preserve"> «Профессиональное образование», где уровень образования </w:t>
      </w:r>
      <w:r w:rsidR="00820756" w:rsidRPr="006C2BE9">
        <w:rPr>
          <w:rFonts w:ascii="Times New Roman" w:hAnsi="Times New Roman" w:cs="Times New Roman"/>
          <w:sz w:val="24"/>
          <w:szCs w:val="24"/>
        </w:rPr>
        <w:t>может указан одним из следующих значений: «Среднее профессиональное», «Высшее - бакалавриат», «Высшее - магистратура», «Высшее – специалитиет»</w:t>
      </w:r>
      <w:r w:rsidRPr="006C2BE9">
        <w:rPr>
          <w:rFonts w:ascii="Times New Roman" w:hAnsi="Times New Roman" w:cs="Times New Roman"/>
          <w:sz w:val="24"/>
          <w:szCs w:val="24"/>
        </w:rPr>
        <w:t>.</w:t>
      </w:r>
    </w:p>
    <w:p w14:paraId="61868AC2" w14:textId="0B8C8DD1" w:rsidR="00A13DC7" w:rsidRDefault="00820756" w:rsidP="00B530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BE9">
        <w:rPr>
          <w:rFonts w:ascii="Times New Roman" w:hAnsi="Times New Roman" w:cs="Times New Roman"/>
          <w:sz w:val="24"/>
          <w:szCs w:val="24"/>
        </w:rPr>
        <w:t>Для ввода информации на</w:t>
      </w:r>
      <w:r w:rsidR="00A13DC7" w:rsidRPr="006C2BE9">
        <w:rPr>
          <w:rFonts w:ascii="Times New Roman" w:hAnsi="Times New Roman" w:cs="Times New Roman"/>
          <w:sz w:val="24"/>
          <w:szCs w:val="24"/>
        </w:rPr>
        <w:t xml:space="preserve"> вкладке «Свидетельство об аккредитации специалиста» необходимо воспользоваться кнопкой «Изменить», после нажатия на которую появится форма ввода информации (Рисунок 1</w:t>
      </w:r>
      <w:r w:rsidR="00134659" w:rsidRPr="006C2BE9">
        <w:rPr>
          <w:rFonts w:ascii="Times New Roman" w:hAnsi="Times New Roman" w:cs="Times New Roman"/>
          <w:sz w:val="24"/>
          <w:szCs w:val="24"/>
        </w:rPr>
        <w:t>6</w:t>
      </w:r>
      <w:r w:rsidR="00A13DC7" w:rsidRPr="006C2BE9">
        <w:rPr>
          <w:rFonts w:ascii="Times New Roman" w:hAnsi="Times New Roman" w:cs="Times New Roman"/>
          <w:sz w:val="24"/>
          <w:szCs w:val="24"/>
        </w:rPr>
        <w:t>).</w:t>
      </w:r>
    </w:p>
    <w:p w14:paraId="2A293CE8" w14:textId="27DD2F7B" w:rsidR="00820756" w:rsidRDefault="00820756" w:rsidP="008207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E8A5D5" wp14:editId="636F4F22">
            <wp:extent cx="6299835" cy="2786465"/>
            <wp:effectExtent l="0" t="0" r="5715" b="0"/>
            <wp:docPr id="18" name="Рисунок 18" descr="https://i.gyazo.com/a5e6334337c8351bc1b322efe11110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a5e6334337c8351bc1b322efe11110d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5103" w14:textId="066E9834" w:rsidR="00B5309A" w:rsidRDefault="00820756" w:rsidP="0082075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7E2A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Изменение информации о свидетельстве об аккредитации</w:t>
      </w:r>
    </w:p>
    <w:p w14:paraId="4CA353B3" w14:textId="77777777" w:rsidR="00820756" w:rsidRDefault="00820756" w:rsidP="0074741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3FB7A" w14:textId="10C9BF96" w:rsidR="00820756" w:rsidRDefault="00820756" w:rsidP="0074741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В открывшемся окне (Рисунок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31DD">
        <w:rPr>
          <w:rFonts w:ascii="Times New Roman" w:hAnsi="Times New Roman" w:cs="Times New Roman"/>
          <w:sz w:val="24"/>
          <w:szCs w:val="24"/>
        </w:rPr>
        <w:t>) необходимо заполнить поля формы ввода</w:t>
      </w:r>
      <w:r w:rsidR="0074741E">
        <w:rPr>
          <w:rFonts w:ascii="Times New Roman" w:hAnsi="Times New Roman" w:cs="Times New Roman"/>
          <w:sz w:val="24"/>
          <w:szCs w:val="24"/>
        </w:rPr>
        <w:t xml:space="preserve">, а также табличную часть «Процедуры аккредитации». Для заполнения табличной части необходимо нажать на кнопку </w:t>
      </w:r>
      <w:r w:rsidR="0074741E">
        <w:rPr>
          <w:noProof/>
          <w:lang w:eastAsia="ru-RU"/>
        </w:rPr>
        <w:drawing>
          <wp:inline distT="0" distB="0" distL="0" distR="0" wp14:anchorId="7B32A2D9" wp14:editId="7F59A7A0">
            <wp:extent cx="304800" cy="266700"/>
            <wp:effectExtent l="0" t="0" r="0" b="0"/>
            <wp:docPr id="20" name="Рисунок 20" descr="https://i.gyazo.com/020f46e67a0693cdde2d9885973e2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20f46e67a0693cdde2d9885973e207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41E">
        <w:rPr>
          <w:rFonts w:ascii="Times New Roman" w:hAnsi="Times New Roman" w:cs="Times New Roman"/>
          <w:sz w:val="24"/>
          <w:szCs w:val="24"/>
        </w:rPr>
        <w:t>, после чего откроется окно ввода информации о процедурах аккредитации (Рисунок 17). О</w:t>
      </w:r>
      <w:r w:rsidRPr="009531DD">
        <w:rPr>
          <w:rFonts w:ascii="Times New Roman" w:hAnsi="Times New Roman" w:cs="Times New Roman"/>
          <w:sz w:val="24"/>
          <w:szCs w:val="24"/>
        </w:rPr>
        <w:t>писание полей представлено в Таблице 6</w:t>
      </w:r>
      <w:r w:rsidR="0074741E">
        <w:rPr>
          <w:rFonts w:ascii="Times New Roman" w:hAnsi="Times New Roman" w:cs="Times New Roman"/>
          <w:sz w:val="24"/>
          <w:szCs w:val="24"/>
        </w:rPr>
        <w:t xml:space="preserve">. </w:t>
      </w:r>
      <w:r w:rsidRPr="009531DD">
        <w:rPr>
          <w:rFonts w:ascii="Times New Roman" w:hAnsi="Times New Roman" w:cs="Times New Roman"/>
          <w:sz w:val="24"/>
          <w:szCs w:val="24"/>
        </w:rPr>
        <w:t>Поля, отмеченные знаком «*» («звездочка»), обязательны для заполнения.</w:t>
      </w:r>
    </w:p>
    <w:p w14:paraId="26C7A653" w14:textId="18A2A2DD" w:rsidR="0074741E" w:rsidRDefault="005C55A6" w:rsidP="006C2B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2FA046" wp14:editId="22545737">
            <wp:extent cx="6019800" cy="2676525"/>
            <wp:effectExtent l="0" t="0" r="0" b="9525"/>
            <wp:docPr id="29" name="Рисунок 29" descr="https://i.gyazo.com/85772ed7716fedb2d1bfb8635e370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85772ed7716fedb2d1bfb8635e37035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8BB8" w14:textId="20470F47" w:rsidR="0074741E" w:rsidRDefault="0074741E" w:rsidP="0074741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7E2A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Добавление процедуры аккредитации</w:t>
      </w:r>
    </w:p>
    <w:p w14:paraId="2B6C606C" w14:textId="77777777" w:rsidR="0074741E" w:rsidRPr="00B5309A" w:rsidRDefault="0074741E" w:rsidP="0074741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018BE3" w14:textId="23821E49" w:rsidR="00896132" w:rsidRPr="00B5309A" w:rsidRDefault="00896132" w:rsidP="00B530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09A">
        <w:rPr>
          <w:rFonts w:ascii="Times New Roman" w:hAnsi="Times New Roman" w:cs="Times New Roman"/>
          <w:sz w:val="20"/>
          <w:szCs w:val="20"/>
        </w:rPr>
        <w:t xml:space="preserve">Таблица 5 – Описание сведений, вводимых </w:t>
      </w:r>
      <w:r w:rsidR="00B5309A">
        <w:rPr>
          <w:rFonts w:ascii="Times New Roman" w:hAnsi="Times New Roman" w:cs="Times New Roman"/>
          <w:sz w:val="20"/>
          <w:szCs w:val="20"/>
        </w:rPr>
        <w:t>о свидетельстве об аккреди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410"/>
        <w:gridCol w:w="3508"/>
      </w:tblGrid>
      <w:tr w:rsidR="008550A7" w14:paraId="72E59D9F" w14:textId="77777777" w:rsidTr="008550A7">
        <w:tc>
          <w:tcPr>
            <w:tcW w:w="959" w:type="dxa"/>
          </w:tcPr>
          <w:p w14:paraId="763A6208" w14:textId="13633D5A" w:rsidR="008550A7" w:rsidRPr="00AF531C" w:rsidRDefault="008550A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60603F8E" w14:textId="7C5C2668" w:rsidR="008550A7" w:rsidRPr="00AF531C" w:rsidRDefault="008550A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2410" w:type="dxa"/>
          </w:tcPr>
          <w:p w14:paraId="67731E59" w14:textId="77777777" w:rsidR="008550A7" w:rsidRPr="00AF531C" w:rsidRDefault="008550A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1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508" w:type="dxa"/>
          </w:tcPr>
          <w:p w14:paraId="46602E86" w14:textId="77777777" w:rsidR="008550A7" w:rsidRPr="00AF531C" w:rsidRDefault="008550A7" w:rsidP="00B53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1C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8550A7" w14:paraId="18E36FFD" w14:textId="77777777" w:rsidTr="008550A7">
        <w:tc>
          <w:tcPr>
            <w:tcW w:w="959" w:type="dxa"/>
          </w:tcPr>
          <w:p w14:paraId="175E3886" w14:textId="442ED59F" w:rsidR="008550A7" w:rsidRDefault="008550A7" w:rsidP="008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DDCDFE2" w14:textId="239355E0" w:rsidR="008550A7" w:rsidRDefault="008550A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видетельства</w:t>
            </w:r>
          </w:p>
        </w:tc>
        <w:tc>
          <w:tcPr>
            <w:tcW w:w="2410" w:type="dxa"/>
          </w:tcPr>
          <w:p w14:paraId="4D85DC82" w14:textId="70C88415" w:rsidR="008550A7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свидетельства об аккредитации</w:t>
            </w:r>
          </w:p>
        </w:tc>
        <w:tc>
          <w:tcPr>
            <w:tcW w:w="3508" w:type="dxa"/>
          </w:tcPr>
          <w:p w14:paraId="2369475D" w14:textId="09766ED7" w:rsidR="008550A7" w:rsidRDefault="005C55A6" w:rsidP="00B7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поле для ввода. Количество вводимых символов должно быть равно </w:t>
            </w:r>
            <w:r w:rsidR="00B73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0A7" w14:paraId="3DB1A1E2" w14:textId="77777777" w:rsidTr="008550A7">
        <w:tc>
          <w:tcPr>
            <w:tcW w:w="959" w:type="dxa"/>
          </w:tcPr>
          <w:p w14:paraId="06F72DEF" w14:textId="53C612B9" w:rsidR="008550A7" w:rsidRDefault="008550A7" w:rsidP="008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84BEF09" w14:textId="68BEE7CD" w:rsidR="008550A7" w:rsidRDefault="008550A7" w:rsidP="00855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идетельства</w:t>
            </w:r>
          </w:p>
        </w:tc>
        <w:tc>
          <w:tcPr>
            <w:tcW w:w="2410" w:type="dxa"/>
          </w:tcPr>
          <w:p w14:paraId="441E19F7" w14:textId="2FF51D2D" w:rsidR="008550A7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б аккредитации</w:t>
            </w:r>
          </w:p>
        </w:tc>
        <w:tc>
          <w:tcPr>
            <w:tcW w:w="3508" w:type="dxa"/>
          </w:tcPr>
          <w:p w14:paraId="51D6EF92" w14:textId="3112B1AA" w:rsidR="008550A7" w:rsidRDefault="00B73A3F" w:rsidP="00B7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35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поле для ввода. Количество вводимых символов должно быть ра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50A7" w14:paraId="778560C2" w14:textId="77777777" w:rsidTr="008550A7">
        <w:tc>
          <w:tcPr>
            <w:tcW w:w="959" w:type="dxa"/>
          </w:tcPr>
          <w:p w14:paraId="7317D14C" w14:textId="52DDEF75" w:rsidR="008550A7" w:rsidRDefault="008550A7" w:rsidP="008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14:paraId="73C547AB" w14:textId="7ECFA086" w:rsidR="008550A7" w:rsidRDefault="008550A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 аккредитации</w:t>
            </w:r>
          </w:p>
        </w:tc>
        <w:tc>
          <w:tcPr>
            <w:tcW w:w="2410" w:type="dxa"/>
          </w:tcPr>
          <w:p w14:paraId="725B5D16" w14:textId="7E4E3AF3" w:rsidR="008550A7" w:rsidRDefault="008550A7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ая часть для заполнения процедур аккредитации</w:t>
            </w:r>
          </w:p>
        </w:tc>
        <w:tc>
          <w:tcPr>
            <w:tcW w:w="3508" w:type="dxa"/>
          </w:tcPr>
          <w:p w14:paraId="1130D5A3" w14:textId="11D34346" w:rsidR="008550A7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аполнения табличной части необходимо нажать на кнопку </w:t>
            </w:r>
            <w:r>
              <w:rPr>
                <w:noProof/>
                <w:lang w:eastAsia="ru-RU"/>
              </w:rPr>
              <w:drawing>
                <wp:inline distT="0" distB="0" distL="0" distR="0" wp14:anchorId="3263E588" wp14:editId="3D69716A">
                  <wp:extent cx="304800" cy="266700"/>
                  <wp:effectExtent l="0" t="0" r="0" b="0"/>
                  <wp:docPr id="26" name="Рисунок 26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ле чего откроется форма ввода (Рисунок 17).</w:t>
            </w:r>
          </w:p>
          <w:p w14:paraId="360EF979" w14:textId="0FAFE30C" w:rsidR="005C55A6" w:rsidRDefault="005C55A6" w:rsidP="005C5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олей табличной части приведено в пунктах 3.1 – 3.6.</w:t>
            </w:r>
          </w:p>
        </w:tc>
      </w:tr>
      <w:tr w:rsidR="008550A7" w14:paraId="17F01B66" w14:textId="77777777" w:rsidTr="008550A7">
        <w:tc>
          <w:tcPr>
            <w:tcW w:w="959" w:type="dxa"/>
          </w:tcPr>
          <w:p w14:paraId="0A242B1E" w14:textId="198097CC" w:rsidR="008550A7" w:rsidRDefault="008550A7" w:rsidP="0085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14:paraId="2896D4AC" w14:textId="0D5CEEAD" w:rsidR="008550A7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кредитации</w:t>
            </w:r>
          </w:p>
        </w:tc>
        <w:tc>
          <w:tcPr>
            <w:tcW w:w="2410" w:type="dxa"/>
          </w:tcPr>
          <w:p w14:paraId="3D699BDB" w14:textId="35368AB8" w:rsidR="008550A7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кредитации</w:t>
            </w:r>
          </w:p>
        </w:tc>
        <w:tc>
          <w:tcPr>
            <w:tcW w:w="3508" w:type="dxa"/>
          </w:tcPr>
          <w:p w14:paraId="34B552DD" w14:textId="77777777" w:rsidR="008550A7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FF6424" w14:textId="46A30C30" w:rsidR="00B73A3F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бора доступно одно значение</w:t>
            </w:r>
            <w:r w:rsidR="006C2BE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ичная аккредитация»</w:t>
            </w:r>
            <w:r w:rsidR="008C0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8D0471" w14:textId="1D79FB2B" w:rsidR="008C04A6" w:rsidRDefault="008C04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со значением «Первичная аккредитация» доступна </w:t>
            </w:r>
            <w:r w:rsidR="00991A9D">
              <w:rPr>
                <w:rFonts w:ascii="Times New Roman" w:hAnsi="Times New Roman" w:cs="Times New Roman"/>
                <w:sz w:val="24"/>
                <w:szCs w:val="24"/>
              </w:rPr>
              <w:t>для ввода только один раз, затем ее возможно отредактировать или удалить (Рисунок 18).</w:t>
            </w:r>
          </w:p>
        </w:tc>
      </w:tr>
      <w:tr w:rsidR="005C55A6" w14:paraId="2324F604" w14:textId="77777777" w:rsidTr="008550A7">
        <w:tc>
          <w:tcPr>
            <w:tcW w:w="959" w:type="dxa"/>
          </w:tcPr>
          <w:p w14:paraId="083CB940" w14:textId="48B167D5" w:rsidR="005C55A6" w:rsidRDefault="005C55A6" w:rsidP="005C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14:paraId="1C9B89FE" w14:textId="413D0889" w:rsidR="005C55A6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14:paraId="1609A287" w14:textId="3A0745B7" w:rsidR="005C55A6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аккредитации</w:t>
            </w:r>
          </w:p>
        </w:tc>
        <w:tc>
          <w:tcPr>
            <w:tcW w:w="3508" w:type="dxa"/>
          </w:tcPr>
          <w:p w14:paraId="0AACD2F0" w14:textId="1C89FCD7" w:rsidR="005C55A6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5C55A6" w14:paraId="49E82A86" w14:textId="77777777" w:rsidTr="008550A7">
        <w:tc>
          <w:tcPr>
            <w:tcW w:w="959" w:type="dxa"/>
          </w:tcPr>
          <w:p w14:paraId="16FC02B5" w14:textId="09C360A5" w:rsidR="005C55A6" w:rsidRDefault="005C55A6" w:rsidP="005C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0" w:type="dxa"/>
          </w:tcPr>
          <w:p w14:paraId="5D008FA1" w14:textId="5D7D579E" w:rsidR="005C55A6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 до</w:t>
            </w:r>
          </w:p>
        </w:tc>
        <w:tc>
          <w:tcPr>
            <w:tcW w:w="2410" w:type="dxa"/>
          </w:tcPr>
          <w:p w14:paraId="7992E977" w14:textId="5D82426A" w:rsidR="005C55A6" w:rsidRDefault="00B73A3F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до которой действительна пройденная процедура аккредитации</w:t>
            </w:r>
          </w:p>
        </w:tc>
        <w:tc>
          <w:tcPr>
            <w:tcW w:w="3508" w:type="dxa"/>
          </w:tcPr>
          <w:p w14:paraId="72A216D6" w14:textId="77777777" w:rsidR="00B73A3F" w:rsidRDefault="00B73A3F" w:rsidP="00B7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типа «Дата» </w:t>
            </w: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 формате ДД.ММ.ГГ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1377D0" w14:textId="781778CF" w:rsidR="005C55A6" w:rsidRDefault="00B73A3F" w:rsidP="00B73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 автоматически прибавлением 5</w:t>
            </w:r>
            <w:r w:rsidR="006C2BE9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к «Дате проведения».</w:t>
            </w:r>
          </w:p>
        </w:tc>
      </w:tr>
      <w:tr w:rsidR="005C55A6" w14:paraId="44BAB426" w14:textId="77777777" w:rsidTr="008550A7">
        <w:tc>
          <w:tcPr>
            <w:tcW w:w="959" w:type="dxa"/>
          </w:tcPr>
          <w:p w14:paraId="3108E7AE" w14:textId="4F530B39" w:rsidR="005C55A6" w:rsidRDefault="005C55A6" w:rsidP="005C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0" w:type="dxa"/>
          </w:tcPr>
          <w:p w14:paraId="3DACD534" w14:textId="2C973F29" w:rsidR="005C55A6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410" w:type="dxa"/>
          </w:tcPr>
          <w:p w14:paraId="2A7C014F" w14:textId="4191F9F6" w:rsidR="005C55A6" w:rsidRDefault="00B73A3F" w:rsidP="008C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по которой </w:t>
            </w:r>
            <w:r w:rsidR="004B5219">
              <w:rPr>
                <w:rFonts w:ascii="Times New Roman" w:hAnsi="Times New Roman" w:cs="Times New Roman"/>
                <w:sz w:val="24"/>
                <w:szCs w:val="24"/>
              </w:rPr>
              <w:t xml:space="preserve">было завершено освоение </w:t>
            </w:r>
            <w:r w:rsidR="008C04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="004B5219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8C04A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B52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8C04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B521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3508" w:type="dxa"/>
          </w:tcPr>
          <w:p w14:paraId="724B103C" w14:textId="6ED00407" w:rsidR="005C55A6" w:rsidRDefault="004B5219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5C55A6" w14:paraId="34C13920" w14:textId="77777777" w:rsidTr="008550A7">
        <w:tc>
          <w:tcPr>
            <w:tcW w:w="959" w:type="dxa"/>
          </w:tcPr>
          <w:p w14:paraId="2B6CC603" w14:textId="73B95165" w:rsidR="005C55A6" w:rsidRDefault="005C55A6" w:rsidP="005C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</w:tcPr>
          <w:p w14:paraId="06F53790" w14:textId="7C7EEF42" w:rsidR="005C55A6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2410" w:type="dxa"/>
          </w:tcPr>
          <w:p w14:paraId="086133F5" w14:textId="182F198D" w:rsidR="005C55A6" w:rsidRDefault="008C04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для осуществления профессиональной деятельности</w:t>
            </w:r>
          </w:p>
        </w:tc>
        <w:tc>
          <w:tcPr>
            <w:tcW w:w="3508" w:type="dxa"/>
          </w:tcPr>
          <w:p w14:paraId="61F3FF20" w14:textId="77777777" w:rsidR="005C55A6" w:rsidRDefault="008C04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.</w:t>
            </w:r>
          </w:p>
          <w:p w14:paraId="1412EAAA" w14:textId="5C23B87C" w:rsidR="008C04A6" w:rsidRDefault="008C04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бора доступны следующие значения: «Врач-стоматолог» и «Провизор».</w:t>
            </w:r>
          </w:p>
        </w:tc>
      </w:tr>
      <w:tr w:rsidR="005C55A6" w14:paraId="5F282641" w14:textId="77777777" w:rsidTr="008550A7">
        <w:tc>
          <w:tcPr>
            <w:tcW w:w="959" w:type="dxa"/>
          </w:tcPr>
          <w:p w14:paraId="2D062F06" w14:textId="004F3E17" w:rsidR="005C55A6" w:rsidRDefault="005C55A6" w:rsidP="005C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0" w:type="dxa"/>
          </w:tcPr>
          <w:p w14:paraId="6146B6C5" w14:textId="415EDDEA" w:rsidR="005C55A6" w:rsidRDefault="005C55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14:paraId="70DE893E" w14:textId="6169606F" w:rsidR="005C55A6" w:rsidRDefault="008C04A6" w:rsidP="00B53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где проводилась аккредитация</w:t>
            </w:r>
          </w:p>
        </w:tc>
        <w:tc>
          <w:tcPr>
            <w:tcW w:w="3508" w:type="dxa"/>
          </w:tcPr>
          <w:p w14:paraId="725CCB2D" w14:textId="77777777" w:rsidR="008C04A6" w:rsidRPr="00B5309A" w:rsidRDefault="008C04A6" w:rsidP="008C04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Справочное поле.</w:t>
            </w:r>
          </w:p>
          <w:p w14:paraId="2443FC06" w14:textId="6CEB63D9" w:rsidR="005C55A6" w:rsidRDefault="008C04A6" w:rsidP="008C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09A">
              <w:rPr>
                <w:rFonts w:ascii="Times New Roman" w:hAnsi="Times New Roman" w:cs="Times New Roman"/>
                <w:sz w:val="24"/>
                <w:szCs w:val="24"/>
              </w:rPr>
              <w:t>Введите первые несколько символов наименования образовательного учреждения, а затем выберите значение из выпадающего списка, предложенного системой</w:t>
            </w:r>
          </w:p>
        </w:tc>
      </w:tr>
    </w:tbl>
    <w:p w14:paraId="73B399B8" w14:textId="77777777" w:rsidR="00896132" w:rsidRPr="00991A9D" w:rsidRDefault="00896132" w:rsidP="00A13D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626841" w14:textId="4BD929D8" w:rsidR="008C04A6" w:rsidRDefault="00991A9D" w:rsidP="008C04A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A9D">
        <w:rPr>
          <w:rFonts w:ascii="Times New Roman" w:hAnsi="Times New Roman" w:cs="Times New Roman"/>
          <w:sz w:val="24"/>
          <w:szCs w:val="24"/>
        </w:rPr>
        <w:t>Для подтверждения введенных в табличную часть данных нажмите на кнопку «Сохранить»</w:t>
      </w:r>
      <w:r>
        <w:rPr>
          <w:rFonts w:ascii="Times New Roman" w:hAnsi="Times New Roman" w:cs="Times New Roman"/>
          <w:sz w:val="24"/>
          <w:szCs w:val="24"/>
        </w:rPr>
        <w:t xml:space="preserve"> (Рисунок 17). Для отмены ввода без сохранения данных нажмите на кнопку «Отменить».</w:t>
      </w:r>
    </w:p>
    <w:p w14:paraId="65272027" w14:textId="464D2388" w:rsidR="00991A9D" w:rsidRDefault="00991A9D" w:rsidP="008C04A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сохранения данных, введенных в табличную часть «Процедуры аккредитации» появится возможность редактирования или удаления записи. Для изменения записи нажмите на кнопку </w:t>
      </w:r>
      <w:r w:rsidRPr="00991A9D">
        <w:rPr>
          <w:rFonts w:ascii="Times New Roman" w:hAnsi="Times New Roman" w:cs="Times New Roman"/>
          <w:sz w:val="24"/>
          <w:szCs w:val="24"/>
        </w:rPr>
        <w:t xml:space="preserve"> </w:t>
      </w:r>
      <w:r w:rsidRPr="00991A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6D5BE9" wp14:editId="223A2724">
            <wp:extent cx="297815" cy="244475"/>
            <wp:effectExtent l="0" t="0" r="6985" b="3175"/>
            <wp:docPr id="30" name="Рисунок 30" descr="https://i.gyazo.com/6adc0915cacfdb6444f5405d3c370f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6adc0915cacfdb6444f5405d3c370f2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A9D">
        <w:rPr>
          <w:rFonts w:ascii="Times New Roman" w:hAnsi="Times New Roman" w:cs="Times New Roman"/>
          <w:sz w:val="24"/>
          <w:szCs w:val="24"/>
        </w:rPr>
        <w:t xml:space="preserve">, для удаления - </w:t>
      </w:r>
      <w:r>
        <w:rPr>
          <w:noProof/>
          <w:lang w:eastAsia="ru-RU"/>
        </w:rPr>
        <w:drawing>
          <wp:inline distT="0" distB="0" distL="0" distR="0" wp14:anchorId="5FD9C36C" wp14:editId="119DA2B9">
            <wp:extent cx="297815" cy="244475"/>
            <wp:effectExtent l="0" t="0" r="6985" b="3175"/>
            <wp:docPr id="31" name="Рисунок 31" descr="https://i.gyazo.com/05ecc31d1e15ac561cc57e8d1eb46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05ecc31d1e15ac561cc57e8d1eb46e1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(Рисунок 18).</w:t>
      </w:r>
    </w:p>
    <w:p w14:paraId="2208CA7F" w14:textId="726F8FDE" w:rsidR="00991A9D" w:rsidRDefault="00991A9D" w:rsidP="00991A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F33E1" wp14:editId="25C59E0A">
                <wp:simplePos x="0" y="0"/>
                <wp:positionH relativeFrom="column">
                  <wp:posOffset>5468059</wp:posOffset>
                </wp:positionH>
                <wp:positionV relativeFrom="paragraph">
                  <wp:posOffset>1170512</wp:posOffset>
                </wp:positionV>
                <wp:extent cx="574158" cy="265814"/>
                <wp:effectExtent l="0" t="0" r="16510" b="2032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2658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753A8" id="Прямоугольник 33" o:spid="_x0000_s1026" style="position:absolute;margin-left:430.55pt;margin-top:92.15pt;width:45.2pt;height:2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C6C632" wp14:editId="22AC0F5B">
            <wp:extent cx="6299835" cy="1570099"/>
            <wp:effectExtent l="0" t="0" r="5715" b="0"/>
            <wp:docPr id="32" name="Рисунок 32" descr="https://i.gyazo.com/89e29eb2092872db44f811653321af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89e29eb2092872db44f811653321af9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A624" w14:textId="2A97DBA3" w:rsidR="00991A9D" w:rsidRDefault="00991A9D" w:rsidP="00991A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Редактирование или удаление записи о процедуре аккредитации</w:t>
      </w:r>
    </w:p>
    <w:p w14:paraId="244A9243" w14:textId="77777777" w:rsidR="00991A9D" w:rsidRDefault="00991A9D" w:rsidP="00991A9D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14:paraId="294CABC4" w14:textId="60D66223" w:rsidR="00991A9D" w:rsidRPr="00991A9D" w:rsidRDefault="00991A9D" w:rsidP="00991A9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хранения данных, введенных в табличную часть «Процедуры аккредитации», сохраните изменения в окне изменения данных о свидетельстве об аккредитации, нажав на кнопку «Сохранить» (Рисунок 16). Для отмены ввода без сохранения данных нажмите на кнопку «Отменить».</w:t>
      </w:r>
    </w:p>
    <w:p w14:paraId="01862EEA" w14:textId="38B9374D" w:rsidR="00926D79" w:rsidRPr="009531DD" w:rsidRDefault="00926D79" w:rsidP="009531DD">
      <w:pPr>
        <w:pStyle w:val="4"/>
        <w:tabs>
          <w:tab w:val="left" w:pos="1985"/>
        </w:tabs>
        <w:spacing w:before="240" w:after="240" w:line="360" w:lineRule="auto"/>
        <w:ind w:firstLine="85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>4.1.2.</w:t>
      </w:r>
      <w:r w:rsidR="005840CA"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923A78"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вод данных </w:t>
      </w:r>
      <w:r w:rsidR="009531D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 трудоустройстве </w:t>
      </w:r>
      <w:r w:rsidRPr="009531DD">
        <w:rPr>
          <w:rFonts w:ascii="Times New Roman" w:hAnsi="Times New Roman" w:cs="Times New Roman"/>
          <w:i w:val="0"/>
          <w:color w:val="auto"/>
          <w:sz w:val="24"/>
          <w:szCs w:val="24"/>
        </w:rPr>
        <w:t>в личное дело сотрудника</w:t>
      </w:r>
    </w:p>
    <w:p w14:paraId="13C272D8" w14:textId="7BB6EE1E" w:rsidR="00926D79" w:rsidRPr="009531DD" w:rsidRDefault="00926D79" w:rsidP="009531D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Для вв</w:t>
      </w:r>
      <w:r w:rsidR="005840CA" w:rsidRPr="009531DD">
        <w:rPr>
          <w:rFonts w:ascii="Times New Roman" w:hAnsi="Times New Roman" w:cs="Times New Roman"/>
          <w:sz w:val="24"/>
          <w:szCs w:val="24"/>
        </w:rPr>
        <w:t>ода</w:t>
      </w:r>
      <w:r w:rsidRPr="009531DD">
        <w:rPr>
          <w:rFonts w:ascii="Times New Roman" w:hAnsi="Times New Roman" w:cs="Times New Roman"/>
          <w:sz w:val="24"/>
          <w:szCs w:val="24"/>
        </w:rPr>
        <w:t xml:space="preserve"> данных в блок «Личное дело» необходимо воспользоваться кнопкой «Создать»</w:t>
      </w:r>
      <w:r w:rsidR="00D770AF" w:rsidRPr="009531DD"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646514">
        <w:rPr>
          <w:rFonts w:ascii="Times New Roman" w:hAnsi="Times New Roman" w:cs="Times New Roman"/>
          <w:sz w:val="24"/>
          <w:szCs w:val="24"/>
        </w:rPr>
        <w:t>9</w:t>
      </w:r>
      <w:r w:rsidR="00D770AF" w:rsidRPr="009531DD">
        <w:rPr>
          <w:rFonts w:ascii="Times New Roman" w:hAnsi="Times New Roman" w:cs="Times New Roman"/>
          <w:sz w:val="24"/>
          <w:szCs w:val="24"/>
        </w:rPr>
        <w:t>)</w:t>
      </w:r>
      <w:r w:rsidRPr="009531DD">
        <w:rPr>
          <w:rFonts w:ascii="Times New Roman" w:hAnsi="Times New Roman" w:cs="Times New Roman"/>
          <w:sz w:val="24"/>
          <w:szCs w:val="24"/>
        </w:rPr>
        <w:t xml:space="preserve">, после нажатия на которую </w:t>
      </w:r>
      <w:r w:rsidR="00D770AF" w:rsidRPr="009531DD">
        <w:rPr>
          <w:rFonts w:ascii="Times New Roman" w:hAnsi="Times New Roman" w:cs="Times New Roman"/>
          <w:sz w:val="24"/>
          <w:szCs w:val="24"/>
        </w:rPr>
        <w:t xml:space="preserve">появится форма ввода записи о трудоустройстве (Рисунок </w:t>
      </w:r>
      <w:r w:rsidR="00646514">
        <w:rPr>
          <w:rFonts w:ascii="Times New Roman" w:hAnsi="Times New Roman" w:cs="Times New Roman"/>
          <w:sz w:val="24"/>
          <w:szCs w:val="24"/>
        </w:rPr>
        <w:t>20</w:t>
      </w:r>
      <w:r w:rsidR="00D770AF" w:rsidRPr="009531DD">
        <w:rPr>
          <w:rFonts w:ascii="Times New Roman" w:hAnsi="Times New Roman" w:cs="Times New Roman"/>
          <w:sz w:val="24"/>
          <w:szCs w:val="24"/>
        </w:rPr>
        <w:t>).</w:t>
      </w:r>
    </w:p>
    <w:p w14:paraId="25BC85EA" w14:textId="29243F04" w:rsidR="00926D79" w:rsidRPr="00097E2A" w:rsidRDefault="00A50514" w:rsidP="009531DD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414C5D" wp14:editId="74BA4634">
            <wp:extent cx="5936615" cy="75057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85D1" w14:textId="3795D34B" w:rsidR="00A50514" w:rsidRPr="00097E2A" w:rsidRDefault="00A50514" w:rsidP="009531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sz w:val="20"/>
          <w:szCs w:val="20"/>
        </w:rPr>
        <w:t>Рисунок 1</w:t>
      </w:r>
      <w:r w:rsidR="00646514">
        <w:rPr>
          <w:rFonts w:ascii="Times New Roman" w:hAnsi="Times New Roman" w:cs="Times New Roman"/>
          <w:sz w:val="20"/>
          <w:szCs w:val="20"/>
        </w:rPr>
        <w:t>9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Блок «Личное дело»</w:t>
      </w:r>
    </w:p>
    <w:p w14:paraId="15353B24" w14:textId="77777777" w:rsidR="00097E2A" w:rsidRPr="009531DD" w:rsidRDefault="00097E2A" w:rsidP="009531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4C6A1EE3" w14:textId="77777777" w:rsidR="00926D79" w:rsidRPr="00097E2A" w:rsidRDefault="00F27CEF" w:rsidP="009531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1B600FC" wp14:editId="09CF36FC">
            <wp:extent cx="4996337" cy="3543175"/>
            <wp:effectExtent l="19050" t="19050" r="1397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4183" cy="35558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2FC77E" w14:textId="4C602F66" w:rsidR="00F27CEF" w:rsidRPr="00097E2A" w:rsidRDefault="00F27CEF" w:rsidP="009531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646514">
        <w:rPr>
          <w:rFonts w:ascii="Times New Roman" w:hAnsi="Times New Roman" w:cs="Times New Roman"/>
          <w:sz w:val="20"/>
          <w:szCs w:val="20"/>
        </w:rPr>
        <w:t>20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Форма </w:t>
      </w:r>
      <w:r w:rsidR="00A50514" w:rsidRPr="00097E2A">
        <w:rPr>
          <w:rFonts w:ascii="Times New Roman" w:hAnsi="Times New Roman" w:cs="Times New Roman"/>
          <w:sz w:val="20"/>
          <w:szCs w:val="20"/>
        </w:rPr>
        <w:t>добавления записи</w:t>
      </w:r>
      <w:r w:rsidRPr="00097E2A">
        <w:rPr>
          <w:rFonts w:ascii="Times New Roman" w:hAnsi="Times New Roman" w:cs="Times New Roman"/>
          <w:sz w:val="20"/>
          <w:szCs w:val="20"/>
        </w:rPr>
        <w:t xml:space="preserve"> в личное дело</w:t>
      </w:r>
    </w:p>
    <w:p w14:paraId="2D2DCA9D" w14:textId="77777777" w:rsidR="00097E2A" w:rsidRDefault="00097E2A" w:rsidP="009531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246889" w14:textId="2BE50CCA" w:rsidR="00F27CEF" w:rsidRPr="009531DD" w:rsidRDefault="00A50514" w:rsidP="009531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 xml:space="preserve">В открывшемся окне (Рисунок </w:t>
      </w:r>
      <w:r w:rsidR="00646514">
        <w:rPr>
          <w:rFonts w:ascii="Times New Roman" w:hAnsi="Times New Roman" w:cs="Times New Roman"/>
          <w:sz w:val="24"/>
          <w:szCs w:val="24"/>
        </w:rPr>
        <w:t>20</w:t>
      </w:r>
      <w:r w:rsidRPr="009531DD">
        <w:rPr>
          <w:rFonts w:ascii="Times New Roman" w:hAnsi="Times New Roman" w:cs="Times New Roman"/>
          <w:sz w:val="24"/>
          <w:szCs w:val="24"/>
        </w:rPr>
        <w:t xml:space="preserve">) необходимо заполнить поля формы ввода (описание полей представлено в Таблице </w:t>
      </w:r>
      <w:r w:rsidR="00896132" w:rsidRPr="009531DD">
        <w:rPr>
          <w:rFonts w:ascii="Times New Roman" w:hAnsi="Times New Roman" w:cs="Times New Roman"/>
          <w:sz w:val="24"/>
          <w:szCs w:val="24"/>
        </w:rPr>
        <w:t>6</w:t>
      </w:r>
      <w:r w:rsidRPr="009531DD">
        <w:rPr>
          <w:rFonts w:ascii="Times New Roman" w:hAnsi="Times New Roman" w:cs="Times New Roman"/>
          <w:sz w:val="24"/>
          <w:szCs w:val="24"/>
        </w:rPr>
        <w:t>). Поля, отмеченные знаком «*» («звездочка»), обязательны для заполнения.</w:t>
      </w:r>
    </w:p>
    <w:p w14:paraId="47CB1CCC" w14:textId="77777777" w:rsidR="00F27CEF" w:rsidRPr="009531DD" w:rsidRDefault="00F27CEF" w:rsidP="009531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1C8D75" w14:textId="77777777" w:rsidR="00F27CEF" w:rsidRPr="009531DD" w:rsidRDefault="00F27CEF" w:rsidP="00F27CE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7E2A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1B252A" w:rsidRPr="00097E2A">
        <w:rPr>
          <w:rFonts w:ascii="Times New Roman" w:hAnsi="Times New Roman" w:cs="Times New Roman"/>
          <w:sz w:val="20"/>
          <w:szCs w:val="20"/>
        </w:rPr>
        <w:t>6</w:t>
      </w:r>
      <w:r w:rsidRPr="00097E2A">
        <w:rPr>
          <w:rFonts w:ascii="Times New Roman" w:hAnsi="Times New Roman" w:cs="Times New Roman"/>
          <w:sz w:val="20"/>
          <w:szCs w:val="20"/>
        </w:rPr>
        <w:t xml:space="preserve"> – Описание сведений, вводимых в личное дело сотрудни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F27CEF" w:rsidRPr="009531DD" w14:paraId="0EB9596E" w14:textId="77777777" w:rsidTr="003824E3">
        <w:tc>
          <w:tcPr>
            <w:tcW w:w="1666" w:type="pct"/>
          </w:tcPr>
          <w:p w14:paraId="206BA90F" w14:textId="77777777" w:rsidR="00F27CEF" w:rsidRPr="009531DD" w:rsidRDefault="00F27CEF" w:rsidP="00953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666" w:type="pct"/>
          </w:tcPr>
          <w:p w14:paraId="5D4158F9" w14:textId="77777777" w:rsidR="00F27CEF" w:rsidRPr="009531DD" w:rsidRDefault="00F27CEF" w:rsidP="00953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667" w:type="pct"/>
          </w:tcPr>
          <w:p w14:paraId="2EFF2EF6" w14:textId="77777777" w:rsidR="00F27CEF" w:rsidRPr="009531DD" w:rsidRDefault="00F27CEF" w:rsidP="00953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b/>
                <w:sz w:val="24"/>
                <w:szCs w:val="24"/>
              </w:rPr>
              <w:t>Вид, способ ввода</w:t>
            </w:r>
          </w:p>
        </w:tc>
      </w:tr>
      <w:tr w:rsidR="00F27CEF" w:rsidRPr="009531DD" w14:paraId="23EB906D" w14:textId="77777777" w:rsidTr="003824E3">
        <w:tc>
          <w:tcPr>
            <w:tcW w:w="1666" w:type="pct"/>
          </w:tcPr>
          <w:p w14:paraId="77A87E11" w14:textId="77777777" w:rsidR="00F27CEF" w:rsidRPr="009531DD" w:rsidRDefault="00F27CEF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666" w:type="pct"/>
          </w:tcPr>
          <w:p w14:paraId="15F9395B" w14:textId="5B24221A" w:rsidR="00F27CEF" w:rsidRPr="009531DD" w:rsidRDefault="00210587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 которой трудоустроен работник</w:t>
            </w:r>
          </w:p>
        </w:tc>
        <w:tc>
          <w:tcPr>
            <w:tcW w:w="1667" w:type="pct"/>
          </w:tcPr>
          <w:p w14:paraId="12A9ABF4" w14:textId="77777777" w:rsidR="00210587" w:rsidRPr="009531DD" w:rsidRDefault="00210587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не доступно для редактирования.</w:t>
            </w:r>
          </w:p>
          <w:p w14:paraId="151A102F" w14:textId="6501D733" w:rsidR="00F27CEF" w:rsidRPr="009531DD" w:rsidRDefault="00210587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Значение поля заполняется по умолчанию наименованием организации, к которой привязан пользователь, вносящий данные в регистр</w:t>
            </w:r>
          </w:p>
        </w:tc>
      </w:tr>
      <w:tr w:rsidR="00F27CEF" w:rsidRPr="009531DD" w14:paraId="2FD3730A" w14:textId="77777777" w:rsidTr="003824E3">
        <w:tc>
          <w:tcPr>
            <w:tcW w:w="1666" w:type="pct"/>
          </w:tcPr>
          <w:p w14:paraId="1F1065AA" w14:textId="12365CC0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666" w:type="pct"/>
          </w:tcPr>
          <w:p w14:paraId="5318E9D9" w14:textId="11CB0647" w:rsidR="00F27CEF" w:rsidRPr="009531DD" w:rsidRDefault="00800422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  <w:r w:rsidR="000C0120"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, относящееся к выбранной организации. Если </w:t>
            </w:r>
            <w:r w:rsidR="00210587" w:rsidRPr="009531DD">
              <w:rPr>
                <w:rFonts w:ascii="Times New Roman" w:hAnsi="Times New Roman" w:cs="Times New Roman"/>
                <w:sz w:val="24"/>
                <w:szCs w:val="24"/>
              </w:rPr>
              <w:t>было указано стационарное подразделение</w:t>
            </w:r>
            <w:r w:rsidR="000C0120" w:rsidRPr="009531DD">
              <w:rPr>
                <w:rFonts w:ascii="Times New Roman" w:hAnsi="Times New Roman" w:cs="Times New Roman"/>
                <w:sz w:val="24"/>
                <w:szCs w:val="24"/>
              </w:rPr>
              <w:t>, то появляется дополнительное поле</w:t>
            </w:r>
            <w:r w:rsidR="001D3293"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 «Отделение стационара»</w:t>
            </w:r>
          </w:p>
        </w:tc>
        <w:tc>
          <w:tcPr>
            <w:tcW w:w="1667" w:type="pct"/>
          </w:tcPr>
          <w:p w14:paraId="34BC875E" w14:textId="77777777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210587" w:rsidRPr="00953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AB968" w14:textId="77777777" w:rsidR="00D76315" w:rsidRDefault="00210587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 списке отображаются доступные для выбора подразделения, указанные для мед</w:t>
            </w:r>
            <w:r w:rsidR="00D76315">
              <w:rPr>
                <w:rFonts w:ascii="Times New Roman" w:hAnsi="Times New Roman" w:cs="Times New Roman"/>
                <w:sz w:val="24"/>
                <w:szCs w:val="24"/>
              </w:rPr>
              <w:t>ицинской организации.</w:t>
            </w:r>
          </w:p>
          <w:p w14:paraId="7DD0016B" w14:textId="144EE891" w:rsidR="00210587" w:rsidRPr="009531DD" w:rsidRDefault="00210587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Если необходимое подразделение</w:t>
            </w:r>
            <w:r w:rsidR="00D7631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в списке, его необходимо добавить в паспорте организации в Федеральном регистре медицинских организаци</w:t>
            </w:r>
            <w:r w:rsidR="000727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315">
              <w:rPr>
                <w:rFonts w:ascii="Times New Roman" w:hAnsi="Times New Roman" w:cs="Times New Roman"/>
                <w:sz w:val="24"/>
                <w:szCs w:val="24"/>
              </w:rPr>
              <w:t xml:space="preserve"> (ФРМО)</w:t>
            </w:r>
          </w:p>
        </w:tc>
      </w:tr>
      <w:tr w:rsidR="000C0120" w:rsidRPr="009531DD" w14:paraId="488DD40C" w14:textId="77777777" w:rsidTr="003824E3">
        <w:tc>
          <w:tcPr>
            <w:tcW w:w="1666" w:type="pct"/>
          </w:tcPr>
          <w:p w14:paraId="5DF10233" w14:textId="1477C2E5" w:rsidR="000C0120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Отделение стационара</w:t>
            </w:r>
          </w:p>
        </w:tc>
        <w:tc>
          <w:tcPr>
            <w:tcW w:w="1666" w:type="pct"/>
          </w:tcPr>
          <w:p w14:paraId="01EE47E1" w14:textId="77777777" w:rsidR="000C0120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деления стационара, </w:t>
            </w:r>
            <w:r w:rsidR="00800422"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относящееся к выбранному структурному </w:t>
            </w:r>
            <w:r w:rsidR="00800422" w:rsidRPr="0095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ю</w:t>
            </w:r>
          </w:p>
        </w:tc>
        <w:tc>
          <w:tcPr>
            <w:tcW w:w="1667" w:type="pct"/>
          </w:tcPr>
          <w:p w14:paraId="5698B42D" w14:textId="77777777" w:rsidR="00D76315" w:rsidRPr="009531DD" w:rsidRDefault="00D76315" w:rsidP="00D76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адающий список.</w:t>
            </w:r>
          </w:p>
          <w:p w14:paraId="3B450015" w14:textId="32D24494" w:rsidR="00D76315" w:rsidRDefault="00D76315" w:rsidP="00D76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В списке отображаются доступные для вы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стационара</w:t>
            </w: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ного подразделения </w:t>
            </w: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ой организации.</w:t>
            </w:r>
          </w:p>
          <w:p w14:paraId="2D48450D" w14:textId="67A5A5D2" w:rsidR="000C0120" w:rsidRPr="009531DD" w:rsidRDefault="00D76315" w:rsidP="00205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 xml:space="preserve">Если необход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тационара отсутствует в списке, его необходимо добавить в паспорте организации в Федеральном регистре медицинских организаци</w:t>
            </w:r>
            <w:r w:rsidR="00205F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РМО)</w:t>
            </w:r>
          </w:p>
        </w:tc>
      </w:tr>
      <w:tr w:rsidR="00F27CEF" w:rsidRPr="009531DD" w14:paraId="150477A6" w14:textId="77777777" w:rsidTr="003824E3">
        <w:tc>
          <w:tcPr>
            <w:tcW w:w="1666" w:type="pct"/>
          </w:tcPr>
          <w:p w14:paraId="040CB66A" w14:textId="77777777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занятия должности</w:t>
            </w:r>
          </w:p>
        </w:tc>
        <w:tc>
          <w:tcPr>
            <w:tcW w:w="1666" w:type="pct"/>
          </w:tcPr>
          <w:p w14:paraId="76BEC31E" w14:textId="77777777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Тип занимаемой должности</w:t>
            </w:r>
          </w:p>
        </w:tc>
        <w:tc>
          <w:tcPr>
            <w:tcW w:w="1667" w:type="pct"/>
          </w:tcPr>
          <w:p w14:paraId="70806887" w14:textId="64937B0A" w:rsidR="00F27CEF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D76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36F490" w14:textId="563A9EF3" w:rsidR="00D76315" w:rsidRDefault="00D76315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для выбора:</w:t>
            </w:r>
          </w:p>
          <w:p w14:paraId="688669A3" w14:textId="58C48C19" w:rsidR="00D76315" w:rsidRDefault="00D76315" w:rsidP="00D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ая должность;</w:t>
            </w:r>
          </w:p>
          <w:p w14:paraId="17D3D80A" w14:textId="073F80D7" w:rsidR="00D76315" w:rsidRDefault="00D76315" w:rsidP="00D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щение;</w:t>
            </w:r>
          </w:p>
          <w:p w14:paraId="4F083DCD" w14:textId="2A3E5ED8" w:rsidR="00D76315" w:rsidRDefault="00D76315" w:rsidP="00D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ьство (внутреннее);</w:t>
            </w:r>
          </w:p>
          <w:p w14:paraId="35C95AC9" w14:textId="30848BDA" w:rsidR="00D76315" w:rsidRDefault="00D76315" w:rsidP="00D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ьство (внешнее).</w:t>
            </w:r>
          </w:p>
          <w:p w14:paraId="0F504219" w14:textId="50A17C69" w:rsidR="00D76315" w:rsidRPr="009531DD" w:rsidRDefault="00D76315" w:rsidP="00D7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бора значений в данном поле задаются условия (см. сноску)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27CEF" w:rsidRPr="009531DD" w14:paraId="26FAFB0F" w14:textId="77777777" w:rsidTr="003824E3">
        <w:tc>
          <w:tcPr>
            <w:tcW w:w="1666" w:type="pct"/>
          </w:tcPr>
          <w:p w14:paraId="676EE87B" w14:textId="635926B3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66" w:type="pct"/>
          </w:tcPr>
          <w:p w14:paraId="24D993F9" w14:textId="77777777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олжность сотрудника</w:t>
            </w:r>
          </w:p>
        </w:tc>
        <w:tc>
          <w:tcPr>
            <w:tcW w:w="1667" w:type="pct"/>
          </w:tcPr>
          <w:p w14:paraId="4A0E7067" w14:textId="77777777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F27CEF" w:rsidRPr="009531DD" w14:paraId="05D78C71" w14:textId="77777777" w:rsidTr="003824E3">
        <w:tc>
          <w:tcPr>
            <w:tcW w:w="1666" w:type="pct"/>
          </w:tcPr>
          <w:p w14:paraId="057E278C" w14:textId="77777777" w:rsidR="00F27CEF" w:rsidRPr="009531DD" w:rsidRDefault="000C0120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Ставка, ед.</w:t>
            </w:r>
          </w:p>
        </w:tc>
        <w:tc>
          <w:tcPr>
            <w:tcW w:w="1666" w:type="pct"/>
          </w:tcPr>
          <w:p w14:paraId="53BFE912" w14:textId="77777777" w:rsidR="00F27CEF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Ставка сотрудника на указанной должности</w:t>
            </w:r>
          </w:p>
        </w:tc>
        <w:tc>
          <w:tcPr>
            <w:tcW w:w="1667" w:type="pct"/>
          </w:tcPr>
          <w:p w14:paraId="1FAD62A5" w14:textId="1E7D9D5B" w:rsidR="00F27CEF" w:rsidRDefault="002D1E72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п</w:t>
            </w:r>
            <w:r w:rsidR="001D3293" w:rsidRPr="009531DD">
              <w:rPr>
                <w:rFonts w:ascii="Times New Roman" w:hAnsi="Times New Roman" w:cs="Times New Roman"/>
                <w:sz w:val="24"/>
                <w:szCs w:val="24"/>
              </w:rPr>
              <w:t>оле для ввода с ограничением до 6 символов</w:t>
            </w:r>
            <w:r w:rsidR="00903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5D2EC2" w14:textId="7C8D1D6A" w:rsidR="00903941" w:rsidRPr="009531DD" w:rsidRDefault="00903941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ввод дробной части в формате </w:t>
            </w:r>
            <w:r w:rsidR="002D1E72" w:rsidRPr="002D1E72">
              <w:rPr>
                <w:rFonts w:ascii="Times New Roman" w:hAnsi="Times New Roman" w:cs="Times New Roman"/>
                <w:sz w:val="24"/>
                <w:szCs w:val="24"/>
              </w:rPr>
              <w:t>х.хххх</w:t>
            </w:r>
          </w:p>
        </w:tc>
      </w:tr>
      <w:tr w:rsidR="001D3293" w:rsidRPr="009531DD" w14:paraId="22D8C215" w14:textId="77777777" w:rsidTr="003824E3">
        <w:tc>
          <w:tcPr>
            <w:tcW w:w="1666" w:type="pct"/>
          </w:tcPr>
          <w:p w14:paraId="393374DD" w14:textId="59AE222A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666" w:type="pct"/>
          </w:tcPr>
          <w:p w14:paraId="06170367" w14:textId="77777777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начала работы в указанной должности</w:t>
            </w:r>
          </w:p>
        </w:tc>
        <w:tc>
          <w:tcPr>
            <w:tcW w:w="1667" w:type="pct"/>
          </w:tcPr>
          <w:p w14:paraId="3BEA33FA" w14:textId="77777777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1D3293" w:rsidRPr="009531DD" w14:paraId="7ED1F458" w14:textId="77777777" w:rsidTr="003824E3">
        <w:tc>
          <w:tcPr>
            <w:tcW w:w="1666" w:type="pct"/>
          </w:tcPr>
          <w:p w14:paraId="709A654F" w14:textId="77777777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666" w:type="pct"/>
          </w:tcPr>
          <w:p w14:paraId="3066D542" w14:textId="77777777" w:rsidR="002D1E72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Дата окончани</w:t>
            </w:r>
            <w:r w:rsidR="002D1E72">
              <w:rPr>
                <w:rFonts w:ascii="Times New Roman" w:hAnsi="Times New Roman" w:cs="Times New Roman"/>
                <w:sz w:val="24"/>
                <w:szCs w:val="24"/>
              </w:rPr>
              <w:t>я работы в указанной должности.</w:t>
            </w:r>
          </w:p>
          <w:p w14:paraId="6E2D850D" w14:textId="540A763D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Если установлена дата окончания, то появляется дополнительное поле «Основание окончания»</w:t>
            </w:r>
          </w:p>
        </w:tc>
        <w:tc>
          <w:tcPr>
            <w:tcW w:w="1667" w:type="pct"/>
          </w:tcPr>
          <w:p w14:paraId="63563F94" w14:textId="77777777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оле для ввода в формате ДД.ММ.ГГГГ</w:t>
            </w:r>
          </w:p>
        </w:tc>
      </w:tr>
      <w:tr w:rsidR="001D3293" w:rsidRPr="009531DD" w14:paraId="25A6925D" w14:textId="77777777" w:rsidTr="003824E3">
        <w:tc>
          <w:tcPr>
            <w:tcW w:w="1666" w:type="pct"/>
          </w:tcPr>
          <w:p w14:paraId="5797BD2B" w14:textId="7410094F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Основание окончания</w:t>
            </w:r>
          </w:p>
        </w:tc>
        <w:tc>
          <w:tcPr>
            <w:tcW w:w="1666" w:type="pct"/>
          </w:tcPr>
          <w:p w14:paraId="7340F55B" w14:textId="447140DD" w:rsidR="002D1E72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ричина прекращения работы в указанной должности</w:t>
            </w:r>
          </w:p>
        </w:tc>
        <w:tc>
          <w:tcPr>
            <w:tcW w:w="1667" w:type="pct"/>
          </w:tcPr>
          <w:p w14:paraId="38788551" w14:textId="77777777" w:rsidR="001D3293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  <w:r w:rsidR="002D1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11A2FD" w14:textId="7AEBD5AD" w:rsidR="002D1E72" w:rsidRPr="009531DD" w:rsidRDefault="002D1E72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ыбрано значение «Увольнение», то по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поле «Причина увольнения»</w:t>
            </w:r>
          </w:p>
        </w:tc>
      </w:tr>
      <w:tr w:rsidR="00D76315" w:rsidRPr="009531DD" w14:paraId="69337414" w14:textId="77777777" w:rsidTr="003824E3">
        <w:tc>
          <w:tcPr>
            <w:tcW w:w="1666" w:type="pct"/>
          </w:tcPr>
          <w:p w14:paraId="3FC11293" w14:textId="029F468D" w:rsidR="00D76315" w:rsidRPr="009531DD" w:rsidRDefault="00D76315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увольнения</w:t>
            </w:r>
          </w:p>
        </w:tc>
        <w:tc>
          <w:tcPr>
            <w:tcW w:w="1666" w:type="pct"/>
          </w:tcPr>
          <w:p w14:paraId="6CF26D0A" w14:textId="0C148193" w:rsidR="00D76315" w:rsidRPr="009531DD" w:rsidRDefault="002D1E72" w:rsidP="002D1E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увольнения с занимаемой должности</w:t>
            </w:r>
          </w:p>
        </w:tc>
        <w:tc>
          <w:tcPr>
            <w:tcW w:w="1667" w:type="pct"/>
          </w:tcPr>
          <w:p w14:paraId="2B4DF818" w14:textId="7D315F3C" w:rsidR="00D76315" w:rsidRPr="009531DD" w:rsidRDefault="002D1E72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  <w:tr w:rsidR="001D3293" w:rsidRPr="009531DD" w14:paraId="0F538F5E" w14:textId="77777777" w:rsidTr="003824E3">
        <w:tc>
          <w:tcPr>
            <w:tcW w:w="1666" w:type="pct"/>
          </w:tcPr>
          <w:p w14:paraId="0249B415" w14:textId="77777777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Целевая подготовка</w:t>
            </w:r>
          </w:p>
        </w:tc>
        <w:tc>
          <w:tcPr>
            <w:tcW w:w="1666" w:type="pct"/>
          </w:tcPr>
          <w:p w14:paraId="608E493E" w14:textId="77777777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Параметр наличия/отсутствия целевой подготовки</w:t>
            </w:r>
          </w:p>
        </w:tc>
        <w:tc>
          <w:tcPr>
            <w:tcW w:w="1667" w:type="pct"/>
          </w:tcPr>
          <w:p w14:paraId="4D9CB188" w14:textId="77777777" w:rsidR="001D3293" w:rsidRPr="009531DD" w:rsidRDefault="001D3293" w:rsidP="0095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1DD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</w:tr>
    </w:tbl>
    <w:p w14:paraId="13AFBE47" w14:textId="77777777" w:rsidR="00F27CEF" w:rsidRPr="009531DD" w:rsidRDefault="00F27CEF" w:rsidP="00F27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54F3" w14:textId="61999315" w:rsidR="000A4291" w:rsidRPr="009531DD" w:rsidRDefault="000A4291" w:rsidP="000A429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1DD">
        <w:rPr>
          <w:rFonts w:ascii="Times New Roman" w:hAnsi="Times New Roman" w:cs="Times New Roman"/>
          <w:sz w:val="24"/>
          <w:szCs w:val="24"/>
        </w:rPr>
        <w:t>Для сохранения введенных данных необходимо воспользоваться кнопкой «Создать»</w:t>
      </w:r>
      <w:r w:rsidR="001E58E9">
        <w:rPr>
          <w:rFonts w:ascii="Times New Roman" w:hAnsi="Times New Roman" w:cs="Times New Roman"/>
          <w:sz w:val="24"/>
          <w:szCs w:val="24"/>
        </w:rPr>
        <w:t xml:space="preserve"> </w:t>
      </w:r>
      <w:r w:rsidR="001E58E9" w:rsidRPr="009531DD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646514">
        <w:rPr>
          <w:rFonts w:ascii="Times New Roman" w:hAnsi="Times New Roman" w:cs="Times New Roman"/>
          <w:sz w:val="24"/>
          <w:szCs w:val="24"/>
        </w:rPr>
        <w:t>20</w:t>
      </w:r>
      <w:r w:rsidR="001E58E9" w:rsidRPr="009531DD">
        <w:rPr>
          <w:rFonts w:ascii="Times New Roman" w:hAnsi="Times New Roman" w:cs="Times New Roman"/>
          <w:sz w:val="24"/>
          <w:szCs w:val="24"/>
        </w:rPr>
        <w:t>)</w:t>
      </w:r>
      <w:r w:rsidRPr="009531DD">
        <w:rPr>
          <w:rFonts w:ascii="Times New Roman" w:hAnsi="Times New Roman" w:cs="Times New Roman"/>
          <w:sz w:val="24"/>
          <w:szCs w:val="24"/>
        </w:rPr>
        <w:t>, после нажатия на которую</w:t>
      </w:r>
      <w:r w:rsidR="00277276">
        <w:rPr>
          <w:rFonts w:ascii="Times New Roman" w:hAnsi="Times New Roman" w:cs="Times New Roman"/>
          <w:sz w:val="24"/>
          <w:szCs w:val="24"/>
        </w:rPr>
        <w:t>,</w:t>
      </w:r>
      <w:r w:rsidRPr="009531DD">
        <w:rPr>
          <w:rFonts w:ascii="Times New Roman" w:hAnsi="Times New Roman" w:cs="Times New Roman"/>
          <w:sz w:val="24"/>
          <w:szCs w:val="24"/>
        </w:rPr>
        <w:t xml:space="preserve"> окно ввода закроется</w:t>
      </w:r>
      <w:r w:rsidR="00277276">
        <w:rPr>
          <w:rFonts w:ascii="Times New Roman" w:hAnsi="Times New Roman" w:cs="Times New Roman"/>
          <w:sz w:val="24"/>
          <w:szCs w:val="24"/>
        </w:rPr>
        <w:t>,</w:t>
      </w:r>
      <w:r w:rsidR="001E58E9">
        <w:rPr>
          <w:rFonts w:ascii="Times New Roman" w:hAnsi="Times New Roman" w:cs="Times New Roman"/>
          <w:sz w:val="24"/>
          <w:szCs w:val="24"/>
        </w:rPr>
        <w:t xml:space="preserve"> и</w:t>
      </w:r>
      <w:r w:rsidRPr="009531DD">
        <w:rPr>
          <w:rFonts w:ascii="Times New Roman" w:hAnsi="Times New Roman" w:cs="Times New Roman"/>
          <w:sz w:val="24"/>
          <w:szCs w:val="24"/>
        </w:rPr>
        <w:t xml:space="preserve"> осуществится переход </w:t>
      </w:r>
      <w:r w:rsidR="00277276">
        <w:rPr>
          <w:rFonts w:ascii="Times New Roman" w:hAnsi="Times New Roman" w:cs="Times New Roman"/>
          <w:sz w:val="24"/>
          <w:szCs w:val="24"/>
        </w:rPr>
        <w:t xml:space="preserve">к карточке </w:t>
      </w:r>
      <w:r w:rsidR="001E58E9">
        <w:rPr>
          <w:rFonts w:ascii="Times New Roman" w:hAnsi="Times New Roman" w:cs="Times New Roman"/>
          <w:sz w:val="24"/>
          <w:szCs w:val="24"/>
        </w:rPr>
        <w:t>медицинского работника</w:t>
      </w:r>
      <w:r w:rsidRPr="009531DD">
        <w:rPr>
          <w:rFonts w:ascii="Times New Roman" w:hAnsi="Times New Roman" w:cs="Times New Roman"/>
          <w:sz w:val="24"/>
          <w:szCs w:val="24"/>
        </w:rPr>
        <w:t>.</w:t>
      </w:r>
    </w:p>
    <w:p w14:paraId="1AD3D989" w14:textId="388F5E43" w:rsidR="00277276" w:rsidRDefault="00277276" w:rsidP="000A429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35">
        <w:rPr>
          <w:rFonts w:ascii="Times New Roman" w:hAnsi="Times New Roman" w:cs="Times New Roman"/>
          <w:sz w:val="24"/>
          <w:szCs w:val="24"/>
        </w:rPr>
        <w:t xml:space="preserve">Для закрытия формы ввода без сохранения </w:t>
      </w:r>
      <w:r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296D35">
        <w:rPr>
          <w:rFonts w:ascii="Times New Roman" w:hAnsi="Times New Roman" w:cs="Times New Roman"/>
          <w:sz w:val="24"/>
          <w:szCs w:val="24"/>
        </w:rPr>
        <w:t>необходимо нажать на кнопку «</w:t>
      </w:r>
      <w:r>
        <w:rPr>
          <w:rFonts w:ascii="Times New Roman" w:hAnsi="Times New Roman" w:cs="Times New Roman"/>
          <w:sz w:val="24"/>
          <w:szCs w:val="24"/>
        </w:rPr>
        <w:t>Отменить</w:t>
      </w:r>
      <w:r w:rsidRPr="00296D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осле нажатия на которую </w:t>
      </w:r>
      <w:r w:rsidRPr="009531DD">
        <w:rPr>
          <w:rFonts w:ascii="Times New Roman" w:hAnsi="Times New Roman" w:cs="Times New Roman"/>
          <w:sz w:val="24"/>
          <w:szCs w:val="24"/>
        </w:rPr>
        <w:t xml:space="preserve">осуществится переход </w:t>
      </w:r>
      <w:r w:rsidR="00563E8B">
        <w:rPr>
          <w:rFonts w:ascii="Times New Roman" w:hAnsi="Times New Roman" w:cs="Times New Roman"/>
          <w:sz w:val="24"/>
          <w:szCs w:val="24"/>
        </w:rPr>
        <w:t>к карточке</w:t>
      </w:r>
      <w:r w:rsidRPr="00953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ого работника</w:t>
      </w:r>
      <w:r w:rsidR="00563E8B">
        <w:rPr>
          <w:rFonts w:ascii="Times New Roman" w:hAnsi="Times New Roman" w:cs="Times New Roman"/>
          <w:sz w:val="24"/>
          <w:szCs w:val="24"/>
        </w:rPr>
        <w:t>.</w:t>
      </w:r>
    </w:p>
    <w:p w14:paraId="64359D71" w14:textId="5E28BA7F" w:rsidR="00310BE0" w:rsidRDefault="00563E8B" w:rsidP="0014240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7C">
        <w:rPr>
          <w:rFonts w:ascii="Times New Roman" w:hAnsi="Times New Roman" w:cs="Times New Roman"/>
          <w:sz w:val="24"/>
          <w:szCs w:val="24"/>
        </w:rPr>
        <w:t xml:space="preserve">После ввода и сохранения данных </w:t>
      </w:r>
      <w:r>
        <w:rPr>
          <w:rFonts w:ascii="Times New Roman" w:hAnsi="Times New Roman" w:cs="Times New Roman"/>
          <w:sz w:val="24"/>
          <w:szCs w:val="24"/>
        </w:rPr>
        <w:t>о трудоустройстве медицинского работника</w:t>
      </w:r>
      <w:r w:rsidRPr="0088097C">
        <w:rPr>
          <w:rFonts w:ascii="Times New Roman" w:hAnsi="Times New Roman" w:cs="Times New Roman"/>
          <w:sz w:val="24"/>
          <w:szCs w:val="24"/>
        </w:rPr>
        <w:t xml:space="preserve"> появляется возможность редактирования запис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97C">
        <w:rPr>
          <w:rFonts w:ascii="Times New Roman" w:hAnsi="Times New Roman" w:cs="Times New Roman"/>
          <w:sz w:val="24"/>
          <w:szCs w:val="24"/>
        </w:rPr>
        <w:t>Для изменения введенной информации необходимо выбрать запись и нажать на кнопку «Изменить», после чего откроется окно редактирования</w:t>
      </w:r>
      <w:r w:rsidR="00205F6F">
        <w:rPr>
          <w:rFonts w:ascii="Times New Roman" w:hAnsi="Times New Roman" w:cs="Times New Roman"/>
          <w:sz w:val="24"/>
          <w:szCs w:val="24"/>
        </w:rPr>
        <w:t xml:space="preserve"> </w:t>
      </w:r>
      <w:r w:rsidRPr="0088097C">
        <w:rPr>
          <w:rFonts w:ascii="Times New Roman" w:hAnsi="Times New Roman" w:cs="Times New Roman"/>
          <w:sz w:val="24"/>
          <w:szCs w:val="24"/>
        </w:rPr>
        <w:t>данных.</w:t>
      </w:r>
    </w:p>
    <w:p w14:paraId="5BAC6531" w14:textId="77777777" w:rsidR="00646514" w:rsidRPr="009531DD" w:rsidRDefault="00646514" w:rsidP="0014240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46514" w:rsidRPr="009531DD" w:rsidSect="00635F5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291BA277" w14:textId="20AF29EF" w:rsidR="000A4291" w:rsidRPr="0014240D" w:rsidRDefault="0014240D" w:rsidP="0014240D">
      <w:pPr>
        <w:pStyle w:val="1"/>
        <w:numPr>
          <w:ilvl w:val="0"/>
          <w:numId w:val="11"/>
        </w:numPr>
        <w:tabs>
          <w:tab w:val="left" w:pos="567"/>
        </w:tabs>
        <w:spacing w:before="240" w:after="24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63884031"/>
      <w:r w:rsidRPr="0014240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Я</w:t>
      </w:r>
      <w:bookmarkEnd w:id="41"/>
    </w:p>
    <w:p w14:paraId="401FD806" w14:textId="1B4D43D7" w:rsidR="0014240D" w:rsidRDefault="0014240D" w:rsidP="0014240D">
      <w:pPr>
        <w:pStyle w:val="2"/>
        <w:numPr>
          <w:ilvl w:val="1"/>
          <w:numId w:val="26"/>
        </w:numPr>
        <w:tabs>
          <w:tab w:val="left" w:pos="1418"/>
        </w:tabs>
        <w:spacing w:before="240" w:after="24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42" w:name="_Toc463884032"/>
      <w:r w:rsidRPr="0014240D">
        <w:rPr>
          <w:rFonts w:ascii="Times New Roman" w:hAnsi="Times New Roman" w:cs="Times New Roman"/>
          <w:color w:val="auto"/>
          <w:sz w:val="24"/>
          <w:szCs w:val="24"/>
        </w:rPr>
        <w:t>Приложение 1. Форма заявки на предоставление доступа в Федеральный регистр медицинских работников</w:t>
      </w:r>
      <w:bookmarkEnd w:id="42"/>
    </w:p>
    <w:p w14:paraId="7450B582" w14:textId="5A5DA3E9" w:rsidR="0014240D" w:rsidRPr="0014240D" w:rsidRDefault="0014240D" w:rsidP="0014240D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240D">
        <w:rPr>
          <w:rFonts w:ascii="Times New Roman" w:hAnsi="Times New Roman" w:cs="Times New Roman"/>
          <w:sz w:val="24"/>
          <w:szCs w:val="24"/>
        </w:rPr>
        <w:t xml:space="preserve">Прошу предоставить пользователю права роли </w:t>
      </w:r>
      <w:r w:rsidR="00205F6F" w:rsidRPr="00205F6F">
        <w:rPr>
          <w:rFonts w:ascii="Times New Roman" w:hAnsi="Times New Roman" w:cs="Times New Roman"/>
          <w:i/>
          <w:sz w:val="24"/>
          <w:szCs w:val="24"/>
        </w:rPr>
        <w:t>{</w:t>
      </w:r>
      <w:r w:rsidR="00205F6F">
        <w:rPr>
          <w:rFonts w:ascii="Times New Roman" w:hAnsi="Times New Roman" w:cs="Times New Roman"/>
          <w:i/>
          <w:sz w:val="24"/>
          <w:szCs w:val="24"/>
        </w:rPr>
        <w:t>Наименование роли</w:t>
      </w:r>
      <w:r w:rsidR="00205F6F" w:rsidRPr="00205F6F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. в Приложении 2.</w:t>
      </w:r>
      <w:r w:rsidRPr="0014240D">
        <w:rPr>
          <w:rFonts w:ascii="Times New Roman" w:hAnsi="Times New Roman" w:cs="Times New Roman"/>
          <w:sz w:val="24"/>
          <w:szCs w:val="24"/>
        </w:rPr>
        <w:t xml:space="preserve"> Матрица прав и ролей пользователей Федерального регистра медицинских работни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240D">
        <w:rPr>
          <w:rFonts w:ascii="Times New Roman" w:hAnsi="Times New Roman" w:cs="Times New Roman"/>
          <w:sz w:val="24"/>
          <w:szCs w:val="24"/>
        </w:rPr>
        <w:t xml:space="preserve"> в промышленной версии </w:t>
      </w:r>
      <w:r w:rsidR="001D45BA">
        <w:rPr>
          <w:rFonts w:ascii="Times New Roman" w:hAnsi="Times New Roman" w:cs="Times New Roman"/>
          <w:sz w:val="24"/>
          <w:szCs w:val="24"/>
        </w:rPr>
        <w:t xml:space="preserve">Федерального регистра медицинских работников на платформе </w:t>
      </w:r>
      <w:r w:rsidRPr="0014240D">
        <w:rPr>
          <w:rFonts w:ascii="Times New Roman" w:hAnsi="Times New Roman" w:cs="Times New Roman"/>
          <w:sz w:val="24"/>
          <w:szCs w:val="24"/>
        </w:rPr>
        <w:t>Специализированных информационных систем учета и мониторинга по отдельным нозологиям и категориям граждан</w:t>
      </w:r>
      <w:r>
        <w:rPr>
          <w:rFonts w:ascii="Times New Roman" w:hAnsi="Times New Roman" w:cs="Times New Roman"/>
          <w:sz w:val="24"/>
          <w:szCs w:val="24"/>
        </w:rPr>
        <w:t xml:space="preserve"> ЕГИСЗ</w:t>
      </w:r>
      <w:r w:rsidRPr="0014240D">
        <w:rPr>
          <w:rFonts w:ascii="Times New Roman" w:hAnsi="Times New Roman" w:cs="Times New Roman"/>
          <w:sz w:val="24"/>
          <w:szCs w:val="24"/>
        </w:rPr>
        <w:t xml:space="preserve">. Сведения о пользователе приведены в таблиц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4240D">
        <w:rPr>
          <w:rFonts w:ascii="Times New Roman" w:hAnsi="Times New Roman" w:cs="Times New Roman"/>
          <w:sz w:val="24"/>
          <w:szCs w:val="24"/>
        </w:rPr>
        <w:t>.</w:t>
      </w:r>
    </w:p>
    <w:p w14:paraId="564479ED" w14:textId="77777777" w:rsidR="0014240D" w:rsidRDefault="0014240D" w:rsidP="0014240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7503FF3" w14:textId="5D8BC654" w:rsidR="0014240D" w:rsidRPr="0014240D" w:rsidRDefault="0014240D" w:rsidP="0014240D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Таблица 7 –</w:t>
      </w:r>
      <w:r w:rsidRPr="0014240D">
        <w:rPr>
          <w:rFonts w:ascii="Times New Roman" w:hAnsi="Times New Roman" w:cs="Times New Roman"/>
          <w:sz w:val="20"/>
          <w:szCs w:val="20"/>
        </w:rPr>
        <w:t xml:space="preserve"> Сведения о пользовател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3"/>
        <w:gridCol w:w="1242"/>
        <w:gridCol w:w="1585"/>
        <w:gridCol w:w="1585"/>
        <w:gridCol w:w="1585"/>
        <w:gridCol w:w="1586"/>
        <w:gridCol w:w="1586"/>
        <w:gridCol w:w="1918"/>
        <w:gridCol w:w="1924"/>
        <w:gridCol w:w="1555"/>
      </w:tblGrid>
      <w:tr w:rsidR="001D45BA" w:rsidRPr="009F6A39" w14:paraId="59F60EAC" w14:textId="77777777" w:rsidTr="001D45BA">
        <w:trPr>
          <w:trHeight w:val="1023"/>
        </w:trPr>
        <w:tc>
          <w:tcPr>
            <w:tcW w:w="164" w:type="pct"/>
            <w:vAlign w:val="center"/>
          </w:tcPr>
          <w:p w14:paraId="3CB233B4" w14:textId="77777777"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№ п/п</w:t>
            </w:r>
          </w:p>
        </w:tc>
        <w:tc>
          <w:tcPr>
            <w:tcW w:w="416" w:type="pct"/>
            <w:vAlign w:val="center"/>
          </w:tcPr>
          <w:p w14:paraId="1B7665D9" w14:textId="77777777"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СНИЛС</w:t>
            </w:r>
            <w:r w:rsidRPr="009F6A39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14:paraId="282DE710" w14:textId="40CF2AB5" w:rsidR="001D45BA" w:rsidRPr="009F6A39" w:rsidRDefault="001D45BA" w:rsidP="001D45BA">
            <w:pPr>
              <w:pStyle w:val="affd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</w:t>
            </w:r>
          </w:p>
        </w:tc>
        <w:tc>
          <w:tcPr>
            <w:tcW w:w="530" w:type="pct"/>
            <w:vAlign w:val="center"/>
          </w:tcPr>
          <w:p w14:paraId="57617EC7" w14:textId="66A6367F"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530" w:type="pct"/>
            <w:vAlign w:val="center"/>
          </w:tcPr>
          <w:p w14:paraId="413B36B6" w14:textId="118590B0"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530" w:type="pct"/>
            <w:vAlign w:val="center"/>
          </w:tcPr>
          <w:p w14:paraId="04061141" w14:textId="58EE18D3"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30" w:type="pct"/>
            <w:vAlign w:val="center"/>
          </w:tcPr>
          <w:p w14:paraId="77D0A62E" w14:textId="77777777"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 w:rsidRPr="009F6A39">
              <w:rPr>
                <w:sz w:val="20"/>
                <w:szCs w:val="20"/>
              </w:rPr>
              <w:t>Субъект РФ</w:t>
            </w:r>
          </w:p>
        </w:tc>
        <w:tc>
          <w:tcPr>
            <w:tcW w:w="640" w:type="pct"/>
            <w:vAlign w:val="center"/>
          </w:tcPr>
          <w:p w14:paraId="60D77F5B" w14:textId="77777777" w:rsidR="001D45BA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медицинской организации</w:t>
            </w:r>
          </w:p>
          <w:p w14:paraId="463DBD45" w14:textId="01BCC996" w:rsidR="001D45BA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14:paraId="1A841C10" w14:textId="62D63652" w:rsidR="001D45BA" w:rsidRPr="009F6A39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642" w:type="pct"/>
            <w:vAlign w:val="center"/>
          </w:tcPr>
          <w:p w14:paraId="4661FED3" w14:textId="77777777" w:rsidR="001D45BA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наименование медицинской организации</w:t>
            </w:r>
          </w:p>
          <w:p w14:paraId="3879B4FA" w14:textId="77777777" w:rsidR="001D45BA" w:rsidRDefault="001D45BA" w:rsidP="001D45BA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14:paraId="59355446" w14:textId="3020A9DF" w:rsidR="001D45BA" w:rsidRPr="009F6A39" w:rsidRDefault="001D45BA" w:rsidP="001D45BA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 учреждения</w:t>
            </w:r>
          </w:p>
        </w:tc>
        <w:tc>
          <w:tcPr>
            <w:tcW w:w="489" w:type="pct"/>
            <w:vAlign w:val="center"/>
          </w:tcPr>
          <w:p w14:paraId="0008501D" w14:textId="77777777" w:rsidR="001D45BA" w:rsidRPr="009F6A39" w:rsidDel="00DB3CDC" w:rsidRDefault="001D45BA" w:rsidP="00585763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оли</w:t>
            </w:r>
          </w:p>
        </w:tc>
      </w:tr>
      <w:tr w:rsidR="001D45BA" w:rsidRPr="009F6A39" w14:paraId="364DFD0D" w14:textId="77777777" w:rsidTr="001D45BA">
        <w:tc>
          <w:tcPr>
            <w:tcW w:w="164" w:type="pct"/>
          </w:tcPr>
          <w:p w14:paraId="4F9DC7C8" w14:textId="4992D988" w:rsidR="001D45BA" w:rsidRPr="009F6A39" w:rsidRDefault="001D45BA" w:rsidP="0014240D">
            <w:pPr>
              <w:pStyle w:val="a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16" w:type="pct"/>
          </w:tcPr>
          <w:p w14:paraId="73062F53" w14:textId="7777777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4F528407" w14:textId="7777777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66087B65" w14:textId="7777777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24F0FABB" w14:textId="52496DDC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2B9FEA91" w14:textId="17AEB8B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30F69757" w14:textId="7777777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640" w:type="pct"/>
          </w:tcPr>
          <w:p w14:paraId="7F18B633" w14:textId="7777777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14:paraId="7212BB4F" w14:textId="7777777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14:paraId="0B9D8D9A" w14:textId="77777777" w:rsidR="001D45BA" w:rsidRPr="009F6A39" w:rsidRDefault="001D45BA" w:rsidP="00585763">
            <w:pPr>
              <w:pStyle w:val="affa"/>
              <w:rPr>
                <w:sz w:val="20"/>
                <w:szCs w:val="20"/>
              </w:rPr>
            </w:pPr>
          </w:p>
        </w:tc>
      </w:tr>
    </w:tbl>
    <w:p w14:paraId="7AE881CC" w14:textId="63DC31E2" w:rsidR="0014240D" w:rsidRDefault="0014240D" w:rsidP="00635F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729B33" w14:textId="77777777" w:rsidR="0014240D" w:rsidRDefault="00142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FDC88" w14:textId="5AE6620F" w:rsidR="0014240D" w:rsidRDefault="0014240D" w:rsidP="0014240D">
      <w:pPr>
        <w:pStyle w:val="2"/>
        <w:numPr>
          <w:ilvl w:val="1"/>
          <w:numId w:val="26"/>
        </w:numPr>
        <w:tabs>
          <w:tab w:val="left" w:pos="1418"/>
        </w:tabs>
        <w:spacing w:before="240" w:after="240" w:line="360" w:lineRule="auto"/>
        <w:ind w:left="0" w:firstLine="851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63884033"/>
      <w:r w:rsidRPr="0014240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. Матрица прав и ролей пользователей Федерального регистра медицинских работников</w:t>
      </w:r>
      <w:bookmarkEnd w:id="43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10"/>
        <w:gridCol w:w="2257"/>
        <w:gridCol w:w="2257"/>
        <w:gridCol w:w="2257"/>
        <w:gridCol w:w="2688"/>
      </w:tblGrid>
      <w:tr w:rsidR="0014240D" w:rsidRPr="00F579E3" w14:paraId="420C827A" w14:textId="77777777" w:rsidTr="008667DF">
        <w:tc>
          <w:tcPr>
            <w:tcW w:w="1861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D643A87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ивилегии/Роли ФРМР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92651B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аботник МЗ (Министерства здравоохранения)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E1AB3E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УЗ (Органа управления здравоохранением)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17367A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аботник МО (Медицинской организации)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35C2BE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аботник ОУ (Образовательного учреждения)</w:t>
            </w:r>
          </w:p>
        </w:tc>
      </w:tr>
      <w:tr w:rsidR="0014240D" w:rsidRPr="00F579E3" w14:paraId="2809DBC9" w14:textId="77777777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74F64D8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Персональные данные»</w:t>
            </w:r>
          </w:p>
        </w:tc>
      </w:tr>
      <w:tr w:rsidR="0014240D" w:rsidRPr="00F579E3" w14:paraId="27D25890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1D418577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персональных данных</w:t>
            </w:r>
          </w:p>
        </w:tc>
        <w:tc>
          <w:tcPr>
            <w:tcW w:w="749" w:type="pct"/>
            <w:vAlign w:val="center"/>
          </w:tcPr>
          <w:p w14:paraId="75A9D8BB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0FEC681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7B62BC7B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15E5B15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1A2DC5CC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4B9C57FD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мед. работников (Добавление персональных данных)</w:t>
            </w:r>
          </w:p>
        </w:tc>
        <w:tc>
          <w:tcPr>
            <w:tcW w:w="749" w:type="pct"/>
            <w:vAlign w:val="center"/>
          </w:tcPr>
          <w:p w14:paraId="47E87048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B285F29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6D77C0B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63BE64C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43D1C306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6909D4DC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персональных данных</w:t>
            </w:r>
          </w:p>
        </w:tc>
        <w:tc>
          <w:tcPr>
            <w:tcW w:w="749" w:type="pct"/>
            <w:vAlign w:val="center"/>
          </w:tcPr>
          <w:p w14:paraId="3937ED24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191432A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2CCA67DE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6BFF7FAB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1391685A" w14:textId="77777777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6133996A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Адреса»</w:t>
            </w:r>
          </w:p>
        </w:tc>
      </w:tr>
      <w:tr w:rsidR="0014240D" w:rsidRPr="00F579E3" w14:paraId="70417918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4C5D0D4D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адресов мед. работника</w:t>
            </w:r>
          </w:p>
        </w:tc>
        <w:tc>
          <w:tcPr>
            <w:tcW w:w="749" w:type="pct"/>
            <w:vAlign w:val="center"/>
          </w:tcPr>
          <w:p w14:paraId="28D41D3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6C708896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3434CDA4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68C1DCD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1F3D7A66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1ACF83E2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адресов мед. работника</w:t>
            </w:r>
          </w:p>
        </w:tc>
        <w:tc>
          <w:tcPr>
            <w:tcW w:w="749" w:type="pct"/>
            <w:vAlign w:val="center"/>
          </w:tcPr>
          <w:p w14:paraId="260339D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64CDA9B1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40F3CFEE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647CB52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0F7562F5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148D5281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адресов мед. работника</w:t>
            </w:r>
          </w:p>
        </w:tc>
        <w:tc>
          <w:tcPr>
            <w:tcW w:w="749" w:type="pct"/>
            <w:vAlign w:val="center"/>
          </w:tcPr>
          <w:p w14:paraId="0CA2E23A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FCD89D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6B2E9F0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7696BA48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6CA81DBA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2561FBCA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Удаление адресов мед. работника</w:t>
            </w:r>
          </w:p>
        </w:tc>
        <w:tc>
          <w:tcPr>
            <w:tcW w:w="749" w:type="pct"/>
            <w:vAlign w:val="center"/>
          </w:tcPr>
          <w:p w14:paraId="3B05435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3F5E521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B64127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6925DD4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17C2257E" w14:textId="77777777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08895658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Образование»</w:t>
            </w:r>
          </w:p>
        </w:tc>
      </w:tr>
      <w:tr w:rsidR="0014240D" w:rsidRPr="00F579E3" w14:paraId="678F74B8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0E251D1B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записей об образовании мед. работника</w:t>
            </w:r>
          </w:p>
        </w:tc>
        <w:tc>
          <w:tcPr>
            <w:tcW w:w="749" w:type="pct"/>
            <w:vAlign w:val="center"/>
          </w:tcPr>
          <w:p w14:paraId="40DA4F7A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1227DDC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1E73E8B2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5FB2C07D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76619C84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057D939C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записей об образовании мед. работника</w:t>
            </w:r>
          </w:p>
        </w:tc>
        <w:tc>
          <w:tcPr>
            <w:tcW w:w="749" w:type="pct"/>
            <w:vAlign w:val="center"/>
          </w:tcPr>
          <w:p w14:paraId="3D947634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03877B04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F86FEE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78EEA5F5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01F5677A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19BE5F2E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б образовании мед. работника</w:t>
            </w:r>
          </w:p>
        </w:tc>
        <w:tc>
          <w:tcPr>
            <w:tcW w:w="749" w:type="pct"/>
            <w:vAlign w:val="center"/>
          </w:tcPr>
          <w:p w14:paraId="3756187D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CF656C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16B718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61EDFC5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7B9E5879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3E8F61B4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Удаление записей об образовании мед. работника</w:t>
            </w:r>
          </w:p>
        </w:tc>
        <w:tc>
          <w:tcPr>
            <w:tcW w:w="749" w:type="pct"/>
            <w:vAlign w:val="center"/>
          </w:tcPr>
          <w:p w14:paraId="1DA3FA95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6D0D57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049AC819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40FB1696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30E4DDA6" w14:textId="77777777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04B50DF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Личное дело»</w:t>
            </w:r>
          </w:p>
        </w:tc>
      </w:tr>
      <w:tr w:rsidR="0014240D" w:rsidRPr="00F579E3" w14:paraId="7A62DF4D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5717EFE3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записей о трудоустройстве мед. работника</w:t>
            </w:r>
          </w:p>
        </w:tc>
        <w:tc>
          <w:tcPr>
            <w:tcW w:w="749" w:type="pct"/>
            <w:vAlign w:val="center"/>
          </w:tcPr>
          <w:p w14:paraId="4C5AB559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4EEC0806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4FFCAF36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2BDA8D1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1147D42A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3E1D7F2A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записей о трудоустройстве мед. работника</w:t>
            </w:r>
          </w:p>
        </w:tc>
        <w:tc>
          <w:tcPr>
            <w:tcW w:w="749" w:type="pct"/>
            <w:vAlign w:val="center"/>
          </w:tcPr>
          <w:p w14:paraId="0CA44135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46644A8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2648F9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56E4596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13D89B87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0BA304C3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 трудоустройстве мед. работника</w:t>
            </w:r>
          </w:p>
        </w:tc>
        <w:tc>
          <w:tcPr>
            <w:tcW w:w="749" w:type="pct"/>
            <w:vAlign w:val="center"/>
          </w:tcPr>
          <w:p w14:paraId="07FA547B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2987A988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47F9EB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3EF9E525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362E4C8E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77D350C6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Удаление записей о трудоустройстве мед. работника</w:t>
            </w:r>
          </w:p>
        </w:tc>
        <w:tc>
          <w:tcPr>
            <w:tcW w:w="749" w:type="pct"/>
            <w:vAlign w:val="center"/>
          </w:tcPr>
          <w:p w14:paraId="00CEA7C1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306594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59BBB2D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7268B68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7091B64A" w14:textId="77777777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293BA766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Блок «Награды»</w:t>
            </w:r>
          </w:p>
        </w:tc>
      </w:tr>
      <w:tr w:rsidR="0014240D" w:rsidRPr="00F579E3" w14:paraId="296B9A53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210B249A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записей о наградах мед. работника</w:t>
            </w:r>
          </w:p>
        </w:tc>
        <w:tc>
          <w:tcPr>
            <w:tcW w:w="749" w:type="pct"/>
            <w:vAlign w:val="center"/>
          </w:tcPr>
          <w:p w14:paraId="4387FB31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52BC5912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1EB1F25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2BA9BAA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6DCF38BC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200C3852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Создание записей о наградах мед. работника</w:t>
            </w:r>
          </w:p>
        </w:tc>
        <w:tc>
          <w:tcPr>
            <w:tcW w:w="749" w:type="pct"/>
            <w:vAlign w:val="center"/>
          </w:tcPr>
          <w:p w14:paraId="0FD97749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24C1E8AA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E077DA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406B41FC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6A26A883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41C07C7B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Редактирование записей о наградах мед. работника</w:t>
            </w:r>
          </w:p>
        </w:tc>
        <w:tc>
          <w:tcPr>
            <w:tcW w:w="749" w:type="pct"/>
            <w:vAlign w:val="center"/>
          </w:tcPr>
          <w:p w14:paraId="1074620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BE0D312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B0E4C6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4E95F6B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123FBCE8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681BA837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записей о наградах мед. работника</w:t>
            </w:r>
          </w:p>
        </w:tc>
        <w:tc>
          <w:tcPr>
            <w:tcW w:w="749" w:type="pct"/>
            <w:vAlign w:val="center"/>
          </w:tcPr>
          <w:p w14:paraId="0811452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9960C8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2C6C904F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5BE8EFAE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2DD190AD" w14:textId="77777777" w:rsidTr="00585763">
        <w:tc>
          <w:tcPr>
            <w:tcW w:w="5000" w:type="pct"/>
            <w:gridSpan w:val="5"/>
            <w:shd w:val="clear" w:color="auto" w:fill="EEECE1" w:themeFill="background2"/>
            <w:vAlign w:val="center"/>
          </w:tcPr>
          <w:p w14:paraId="323EC9D4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Общие привилегии</w:t>
            </w:r>
          </w:p>
        </w:tc>
      </w:tr>
      <w:tr w:rsidR="0014240D" w:rsidRPr="00F579E3" w14:paraId="0A74D118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5BA7FB56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Просмотр НСИ</w:t>
            </w:r>
          </w:p>
        </w:tc>
        <w:tc>
          <w:tcPr>
            <w:tcW w:w="749" w:type="pct"/>
            <w:vAlign w:val="center"/>
          </w:tcPr>
          <w:p w14:paraId="5661FED0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087952F9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3170D30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pct"/>
            <w:vAlign w:val="center"/>
          </w:tcPr>
          <w:p w14:paraId="505C92B4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4240D" w:rsidRPr="00F579E3" w14:paraId="3581F9FC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3E86470E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Доступ уровня федерации</w:t>
            </w:r>
          </w:p>
        </w:tc>
        <w:tc>
          <w:tcPr>
            <w:tcW w:w="749" w:type="pct"/>
            <w:vAlign w:val="center"/>
          </w:tcPr>
          <w:p w14:paraId="4060CCE9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5CA1E4E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49D75F17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6667C1C8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686EB145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56601AB4" w14:textId="77777777" w:rsidR="0014240D" w:rsidRPr="00F579E3" w:rsidRDefault="0014240D" w:rsidP="0058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Доступ уровня региона</w:t>
            </w:r>
          </w:p>
        </w:tc>
        <w:tc>
          <w:tcPr>
            <w:tcW w:w="749" w:type="pct"/>
            <w:vAlign w:val="center"/>
          </w:tcPr>
          <w:p w14:paraId="3FED4348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0C3AFD79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49" w:type="pct"/>
            <w:vAlign w:val="center"/>
          </w:tcPr>
          <w:p w14:paraId="4E1AB60A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71C6887A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40D" w:rsidRPr="00F579E3" w14:paraId="62E2E9C8" w14:textId="77777777" w:rsidTr="008667DF">
        <w:tc>
          <w:tcPr>
            <w:tcW w:w="1861" w:type="pct"/>
            <w:shd w:val="clear" w:color="auto" w:fill="EEECE1" w:themeFill="background2"/>
            <w:vAlign w:val="center"/>
          </w:tcPr>
          <w:p w14:paraId="79939521" w14:textId="77777777" w:rsidR="0014240D" w:rsidRPr="00F579E3" w:rsidRDefault="0014240D" w:rsidP="005857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Доступ уровня образовательного учреждения</w:t>
            </w:r>
          </w:p>
        </w:tc>
        <w:tc>
          <w:tcPr>
            <w:tcW w:w="749" w:type="pct"/>
            <w:vAlign w:val="center"/>
          </w:tcPr>
          <w:p w14:paraId="2DCD16DD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2FF2EA23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50D0FFE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center"/>
          </w:tcPr>
          <w:p w14:paraId="312B3D7E" w14:textId="77777777" w:rsidR="0014240D" w:rsidRPr="00F579E3" w:rsidRDefault="0014240D" w:rsidP="00585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7E2F7339" w14:textId="77777777" w:rsidR="0014240D" w:rsidRPr="0014240D" w:rsidRDefault="0014240D" w:rsidP="0014240D"/>
    <w:sectPr w:rsidR="0014240D" w:rsidRPr="0014240D" w:rsidSect="00635F5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FD795" w14:textId="77777777" w:rsidR="0090639F" w:rsidRDefault="0090639F" w:rsidP="00D76315">
      <w:pPr>
        <w:spacing w:after="0" w:line="240" w:lineRule="auto"/>
      </w:pPr>
      <w:r>
        <w:separator/>
      </w:r>
    </w:p>
  </w:endnote>
  <w:endnote w:type="continuationSeparator" w:id="0">
    <w:p w14:paraId="3494303D" w14:textId="77777777" w:rsidR="0090639F" w:rsidRDefault="0090639F" w:rsidP="00D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309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696135" w14:textId="21ECA49A" w:rsidR="003824E3" w:rsidRPr="00D76315" w:rsidRDefault="003824E3" w:rsidP="00D76315">
        <w:pPr>
          <w:pStyle w:val="af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763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7631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763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84AD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7631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8A0C6" w14:textId="77777777" w:rsidR="0090639F" w:rsidRDefault="0090639F" w:rsidP="00D76315">
      <w:pPr>
        <w:spacing w:after="0" w:line="240" w:lineRule="auto"/>
      </w:pPr>
      <w:r>
        <w:separator/>
      </w:r>
    </w:p>
  </w:footnote>
  <w:footnote w:type="continuationSeparator" w:id="0">
    <w:p w14:paraId="78026102" w14:textId="77777777" w:rsidR="0090639F" w:rsidRDefault="0090639F" w:rsidP="00D76315">
      <w:pPr>
        <w:spacing w:after="0" w:line="240" w:lineRule="auto"/>
      </w:pPr>
      <w:r>
        <w:continuationSeparator/>
      </w:r>
    </w:p>
  </w:footnote>
  <w:footnote w:id="1">
    <w:p w14:paraId="6B660AFC" w14:textId="2990DC9B" w:rsidR="003824E3" w:rsidRPr="00461DD5" w:rsidRDefault="003824E3" w:rsidP="0077560B">
      <w:pPr>
        <w:pStyle w:val="aff9"/>
        <w:shd w:val="clear" w:color="auto" w:fill="FFFFFF"/>
        <w:spacing w:before="0" w:beforeAutospacing="0" w:after="120" w:afterAutospacing="0"/>
        <w:rPr>
          <w:sz w:val="20"/>
          <w:szCs w:val="20"/>
        </w:rPr>
      </w:pPr>
      <w:r>
        <w:rPr>
          <w:rStyle w:val="aff8"/>
        </w:rPr>
        <w:footnoteRef/>
      </w:r>
      <w:r>
        <w:t xml:space="preserve"> </w:t>
      </w:r>
      <w:r w:rsidRPr="00461DD5">
        <w:rPr>
          <w:sz w:val="20"/>
          <w:szCs w:val="20"/>
        </w:rPr>
        <w:t>Если в блоке «Личное дело» нет ни одной записи или все записи закрыты, т.е. у всех записей заполнено поле «Дата окончания», для выбора доступно только одно значение – «Основная должность». Запись в личном деле со значением «Основная должность» без заполненного поля «Дата окончания» может быть создана для медицинского работника только один раз.</w:t>
      </w:r>
    </w:p>
    <w:p w14:paraId="356BECAB" w14:textId="39B9ED3E" w:rsidR="003824E3" w:rsidRPr="00461DD5" w:rsidRDefault="003824E3" w:rsidP="0077560B">
      <w:pPr>
        <w:pStyle w:val="aff9"/>
        <w:shd w:val="clear" w:color="auto" w:fill="FFFFFF"/>
        <w:spacing w:before="0" w:beforeAutospacing="0" w:after="120" w:afterAutospacing="0"/>
        <w:rPr>
          <w:sz w:val="20"/>
          <w:szCs w:val="20"/>
        </w:rPr>
      </w:pPr>
      <w:r w:rsidRPr="00461DD5">
        <w:rPr>
          <w:sz w:val="20"/>
          <w:szCs w:val="20"/>
        </w:rPr>
        <w:t>Значения «Совмещение» и «Совместительство (внутреннее)» доступны только при наличии записи со значением «Основная должность» без заполненного поля «Дата окончания», где медицинская организация по основной должности совпадает с медицинской организацией по совмещению и/или совместительству (внутреннему).</w:t>
      </w:r>
    </w:p>
    <w:p w14:paraId="48300BAD" w14:textId="77777777" w:rsidR="003824E3" w:rsidRDefault="003824E3" w:rsidP="0077560B">
      <w:pPr>
        <w:pStyle w:val="aff9"/>
        <w:shd w:val="clear" w:color="auto" w:fill="FFFFFF"/>
        <w:spacing w:before="0" w:beforeAutospacing="0" w:after="120" w:afterAutospacing="0"/>
        <w:rPr>
          <w:sz w:val="20"/>
          <w:szCs w:val="20"/>
        </w:rPr>
      </w:pPr>
      <w:r w:rsidRPr="0077560B">
        <w:rPr>
          <w:sz w:val="20"/>
          <w:szCs w:val="20"/>
        </w:rPr>
        <w:t xml:space="preserve">Запись со значением «Совместительство (внешнее)» может быть добавлена в «Личное дело» </w:t>
      </w:r>
      <w:r>
        <w:rPr>
          <w:sz w:val="20"/>
          <w:szCs w:val="20"/>
        </w:rPr>
        <w:t xml:space="preserve">уже имеющегося в ФРМР </w:t>
      </w:r>
      <w:r w:rsidRPr="0077560B">
        <w:rPr>
          <w:sz w:val="20"/>
          <w:szCs w:val="20"/>
        </w:rPr>
        <w:t>медицинского работника</w:t>
      </w:r>
      <w:r>
        <w:rPr>
          <w:sz w:val="20"/>
          <w:szCs w:val="20"/>
        </w:rPr>
        <w:t xml:space="preserve"> </w:t>
      </w:r>
      <w:r w:rsidRPr="00461DD5">
        <w:rPr>
          <w:sz w:val="20"/>
          <w:szCs w:val="20"/>
        </w:rPr>
        <w:t>при наличии записи со значением «Основная должность» без заполненного поля «Дата окончания», где медицинская организация по основной должности</w:t>
      </w:r>
      <w:r>
        <w:rPr>
          <w:sz w:val="20"/>
          <w:szCs w:val="20"/>
        </w:rPr>
        <w:t xml:space="preserve"> о</w:t>
      </w:r>
      <w:r w:rsidRPr="0077560B">
        <w:rPr>
          <w:sz w:val="20"/>
          <w:szCs w:val="20"/>
        </w:rPr>
        <w:t>тлична от медицинской организации по совместительству (внешнему)</w:t>
      </w:r>
      <w:r>
        <w:rPr>
          <w:sz w:val="20"/>
          <w:szCs w:val="20"/>
        </w:rPr>
        <w:t>.</w:t>
      </w:r>
    </w:p>
    <w:p w14:paraId="2AAEA129" w14:textId="763CCEAD" w:rsidR="003824E3" w:rsidRPr="0077560B" w:rsidRDefault="003824E3" w:rsidP="0077560B">
      <w:pPr>
        <w:pStyle w:val="aff9"/>
        <w:shd w:val="clear" w:color="auto" w:fill="FFFFFF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При добавлении нового медицинского работника осуществляется проверка </w:t>
      </w:r>
      <w:r w:rsidRPr="003C0A95">
        <w:rPr>
          <w:sz w:val="20"/>
          <w:szCs w:val="20"/>
        </w:rPr>
        <w:t xml:space="preserve">на наличие </w:t>
      </w:r>
      <w:r>
        <w:rPr>
          <w:sz w:val="20"/>
          <w:szCs w:val="20"/>
        </w:rPr>
        <w:t>медицинского работника</w:t>
      </w:r>
      <w:r w:rsidRPr="003C0A95">
        <w:rPr>
          <w:sz w:val="20"/>
          <w:szCs w:val="20"/>
        </w:rPr>
        <w:t xml:space="preserve"> в регистре</w:t>
      </w:r>
      <w:r>
        <w:rPr>
          <w:sz w:val="20"/>
          <w:szCs w:val="20"/>
        </w:rPr>
        <w:t xml:space="preserve"> по СНИЛС (Рисунок 7, Рисунок 8). Если медицинский работник с таким СНИЛС уже присутствует в регистре, произойдет переход в его карточку, где в разделе «Личное дело» можно будет добавить запись со значением «Совместительство (внешнее)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F260" w14:textId="121E694C" w:rsidR="00201DD4" w:rsidRPr="00201DD4" w:rsidRDefault="00201DD4">
    <w:pPr>
      <w:pStyle w:val="aff2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234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B4D5A"/>
    <w:multiLevelType w:val="hybridMultilevel"/>
    <w:tmpl w:val="6082C5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0072"/>
    <w:multiLevelType w:val="hybridMultilevel"/>
    <w:tmpl w:val="02E8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0CC4"/>
    <w:multiLevelType w:val="hybridMultilevel"/>
    <w:tmpl w:val="890AA592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2AEE"/>
    <w:multiLevelType w:val="multilevel"/>
    <w:tmpl w:val="38B6EC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C1B4A96"/>
    <w:multiLevelType w:val="multilevel"/>
    <w:tmpl w:val="80C0A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>
    <w:nsid w:val="308214DD"/>
    <w:multiLevelType w:val="multilevel"/>
    <w:tmpl w:val="152A5D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5083056"/>
    <w:multiLevelType w:val="multilevel"/>
    <w:tmpl w:val="18D4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>
    <w:nsid w:val="35C92572"/>
    <w:multiLevelType w:val="hybridMultilevel"/>
    <w:tmpl w:val="1C72AA20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3A115169"/>
    <w:multiLevelType w:val="multilevel"/>
    <w:tmpl w:val="D242EF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3E0205BF"/>
    <w:multiLevelType w:val="hybridMultilevel"/>
    <w:tmpl w:val="5B1803D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40276"/>
    <w:multiLevelType w:val="hybridMultilevel"/>
    <w:tmpl w:val="F2FC66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87CF9"/>
    <w:multiLevelType w:val="multilevel"/>
    <w:tmpl w:val="21344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F4312F1"/>
    <w:multiLevelType w:val="hybridMultilevel"/>
    <w:tmpl w:val="0BD69622"/>
    <w:lvl w:ilvl="0" w:tplc="FFFFFFFF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0C01295"/>
    <w:multiLevelType w:val="multilevel"/>
    <w:tmpl w:val="3F6C8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15">
    <w:nsid w:val="53F405B4"/>
    <w:multiLevelType w:val="multilevel"/>
    <w:tmpl w:val="21981FF4"/>
    <w:lvl w:ilvl="0">
      <w:start w:val="1"/>
      <w:numFmt w:val="decimal"/>
      <w:pStyle w:val="a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6">
    <w:nsid w:val="56595C43"/>
    <w:multiLevelType w:val="hybridMultilevel"/>
    <w:tmpl w:val="8488FC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A7BA8"/>
    <w:multiLevelType w:val="hybridMultilevel"/>
    <w:tmpl w:val="7538681C"/>
    <w:lvl w:ilvl="0" w:tplc="90E8AA0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84B30"/>
    <w:multiLevelType w:val="hybridMultilevel"/>
    <w:tmpl w:val="6762A526"/>
    <w:lvl w:ilvl="0" w:tplc="5094B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6866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42770"/>
    <w:multiLevelType w:val="hybridMultilevel"/>
    <w:tmpl w:val="2FBCC068"/>
    <w:lvl w:ilvl="0" w:tplc="CC66F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934369"/>
    <w:multiLevelType w:val="hybridMultilevel"/>
    <w:tmpl w:val="C880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80A4B"/>
    <w:multiLevelType w:val="hybridMultilevel"/>
    <w:tmpl w:val="AFC49872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F364FF"/>
    <w:multiLevelType w:val="hybridMultilevel"/>
    <w:tmpl w:val="9CFCE3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614AB"/>
    <w:multiLevelType w:val="hybridMultilevel"/>
    <w:tmpl w:val="CFB8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B0231"/>
    <w:multiLevelType w:val="hybridMultilevel"/>
    <w:tmpl w:val="D8E089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F1D00"/>
    <w:multiLevelType w:val="multilevel"/>
    <w:tmpl w:val="9C7EF8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26">
    <w:nsid w:val="7F9013E4"/>
    <w:multiLevelType w:val="hybridMultilevel"/>
    <w:tmpl w:val="A614CC4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12"/>
  </w:num>
  <w:num w:numId="5">
    <w:abstractNumId w:val="21"/>
  </w:num>
  <w:num w:numId="6">
    <w:abstractNumId w:val="5"/>
  </w:num>
  <w:num w:numId="7">
    <w:abstractNumId w:val="10"/>
  </w:num>
  <w:num w:numId="8">
    <w:abstractNumId w:val="13"/>
  </w:num>
  <w:num w:numId="9">
    <w:abstractNumId w:val="26"/>
  </w:num>
  <w:num w:numId="10">
    <w:abstractNumId w:val="1"/>
  </w:num>
  <w:num w:numId="11">
    <w:abstractNumId w:val="17"/>
  </w:num>
  <w:num w:numId="12">
    <w:abstractNumId w:val="6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  <w:num w:numId="17">
    <w:abstractNumId w:val="22"/>
  </w:num>
  <w:num w:numId="18">
    <w:abstractNumId w:val="11"/>
  </w:num>
  <w:num w:numId="19">
    <w:abstractNumId w:val="24"/>
  </w:num>
  <w:num w:numId="20">
    <w:abstractNumId w:val="16"/>
  </w:num>
  <w:num w:numId="21">
    <w:abstractNumId w:val="18"/>
  </w:num>
  <w:num w:numId="22">
    <w:abstractNumId w:val="8"/>
  </w:num>
  <w:num w:numId="23">
    <w:abstractNumId w:val="0"/>
  </w:num>
  <w:num w:numId="24">
    <w:abstractNumId w:val="20"/>
  </w:num>
  <w:num w:numId="25">
    <w:abstractNumId w:val="14"/>
  </w:num>
  <w:num w:numId="26">
    <w:abstractNumId w:val="25"/>
  </w:num>
  <w:num w:numId="27">
    <w:abstractNumId w:val="15"/>
  </w:num>
  <w:num w:numId="28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F1"/>
    <w:rsid w:val="0000549E"/>
    <w:rsid w:val="00006832"/>
    <w:rsid w:val="00007C8D"/>
    <w:rsid w:val="000608DD"/>
    <w:rsid w:val="00062CF1"/>
    <w:rsid w:val="00072795"/>
    <w:rsid w:val="00097E2A"/>
    <w:rsid w:val="000A4291"/>
    <w:rsid w:val="000C0120"/>
    <w:rsid w:val="00110B52"/>
    <w:rsid w:val="00111B64"/>
    <w:rsid w:val="00134659"/>
    <w:rsid w:val="0013575B"/>
    <w:rsid w:val="0014240D"/>
    <w:rsid w:val="00152DD3"/>
    <w:rsid w:val="0017087B"/>
    <w:rsid w:val="00176F41"/>
    <w:rsid w:val="001A448A"/>
    <w:rsid w:val="001B252A"/>
    <w:rsid w:val="001C5914"/>
    <w:rsid w:val="001D3293"/>
    <w:rsid w:val="001D45BA"/>
    <w:rsid w:val="001E58E9"/>
    <w:rsid w:val="001F4FD7"/>
    <w:rsid w:val="00201DD4"/>
    <w:rsid w:val="00203A5D"/>
    <w:rsid w:val="00205F6F"/>
    <w:rsid w:val="00210587"/>
    <w:rsid w:val="0022080F"/>
    <w:rsid w:val="002557DE"/>
    <w:rsid w:val="00274153"/>
    <w:rsid w:val="00277276"/>
    <w:rsid w:val="002935D5"/>
    <w:rsid w:val="00295F59"/>
    <w:rsid w:val="00296D35"/>
    <w:rsid w:val="002B49D6"/>
    <w:rsid w:val="002B5B61"/>
    <w:rsid w:val="002B6579"/>
    <w:rsid w:val="002D1E72"/>
    <w:rsid w:val="002D5193"/>
    <w:rsid w:val="00310BE0"/>
    <w:rsid w:val="00314A45"/>
    <w:rsid w:val="0033132C"/>
    <w:rsid w:val="003405F8"/>
    <w:rsid w:val="003824E3"/>
    <w:rsid w:val="00390C70"/>
    <w:rsid w:val="00391B5B"/>
    <w:rsid w:val="00410E12"/>
    <w:rsid w:val="00436A18"/>
    <w:rsid w:val="00436F80"/>
    <w:rsid w:val="00440EA9"/>
    <w:rsid w:val="00461DD5"/>
    <w:rsid w:val="0048615E"/>
    <w:rsid w:val="004A1087"/>
    <w:rsid w:val="004B51BB"/>
    <w:rsid w:val="004B5219"/>
    <w:rsid w:val="0050222C"/>
    <w:rsid w:val="005030D8"/>
    <w:rsid w:val="00524207"/>
    <w:rsid w:val="00525918"/>
    <w:rsid w:val="005261EE"/>
    <w:rsid w:val="00563E8B"/>
    <w:rsid w:val="005840CA"/>
    <w:rsid w:val="00585763"/>
    <w:rsid w:val="005A4F4E"/>
    <w:rsid w:val="005C55A6"/>
    <w:rsid w:val="005E349F"/>
    <w:rsid w:val="00604AE6"/>
    <w:rsid w:val="00611864"/>
    <w:rsid w:val="00614B63"/>
    <w:rsid w:val="00621A39"/>
    <w:rsid w:val="00635F54"/>
    <w:rsid w:val="00646514"/>
    <w:rsid w:val="0064702F"/>
    <w:rsid w:val="006C2BE9"/>
    <w:rsid w:val="006E7B1F"/>
    <w:rsid w:val="006F41E1"/>
    <w:rsid w:val="00740CB3"/>
    <w:rsid w:val="0074741E"/>
    <w:rsid w:val="0075343F"/>
    <w:rsid w:val="0077324C"/>
    <w:rsid w:val="0077560B"/>
    <w:rsid w:val="007E4A2A"/>
    <w:rsid w:val="007E7FCB"/>
    <w:rsid w:val="007F32D9"/>
    <w:rsid w:val="007F3320"/>
    <w:rsid w:val="007F7B8C"/>
    <w:rsid w:val="00800422"/>
    <w:rsid w:val="00810ECA"/>
    <w:rsid w:val="00820756"/>
    <w:rsid w:val="008550A7"/>
    <w:rsid w:val="008667DF"/>
    <w:rsid w:val="0088097C"/>
    <w:rsid w:val="00896132"/>
    <w:rsid w:val="008A31F3"/>
    <w:rsid w:val="008A7535"/>
    <w:rsid w:val="008C04A6"/>
    <w:rsid w:val="008C258D"/>
    <w:rsid w:val="008C5CA6"/>
    <w:rsid w:val="00901827"/>
    <w:rsid w:val="00903941"/>
    <w:rsid w:val="0090639F"/>
    <w:rsid w:val="00923A78"/>
    <w:rsid w:val="00926D79"/>
    <w:rsid w:val="00937720"/>
    <w:rsid w:val="009511BF"/>
    <w:rsid w:val="009531DD"/>
    <w:rsid w:val="0099032B"/>
    <w:rsid w:val="00991A9D"/>
    <w:rsid w:val="009926E3"/>
    <w:rsid w:val="009E237A"/>
    <w:rsid w:val="009E6A41"/>
    <w:rsid w:val="009F744C"/>
    <w:rsid w:val="00A0137A"/>
    <w:rsid w:val="00A109A0"/>
    <w:rsid w:val="00A13DC7"/>
    <w:rsid w:val="00A157A7"/>
    <w:rsid w:val="00A15D73"/>
    <w:rsid w:val="00A44CF1"/>
    <w:rsid w:val="00A50514"/>
    <w:rsid w:val="00A626CE"/>
    <w:rsid w:val="00A66C11"/>
    <w:rsid w:val="00A9745E"/>
    <w:rsid w:val="00AC7160"/>
    <w:rsid w:val="00AF531C"/>
    <w:rsid w:val="00B15582"/>
    <w:rsid w:val="00B44571"/>
    <w:rsid w:val="00B44C09"/>
    <w:rsid w:val="00B46DFF"/>
    <w:rsid w:val="00B5309A"/>
    <w:rsid w:val="00B73A3F"/>
    <w:rsid w:val="00B83821"/>
    <w:rsid w:val="00B84AD5"/>
    <w:rsid w:val="00BA4C56"/>
    <w:rsid w:val="00BE1C45"/>
    <w:rsid w:val="00C13CD0"/>
    <w:rsid w:val="00C915CE"/>
    <w:rsid w:val="00CA1A64"/>
    <w:rsid w:val="00CF75F6"/>
    <w:rsid w:val="00D0795A"/>
    <w:rsid w:val="00D65C0E"/>
    <w:rsid w:val="00D76315"/>
    <w:rsid w:val="00D770AF"/>
    <w:rsid w:val="00E015CA"/>
    <w:rsid w:val="00E125E7"/>
    <w:rsid w:val="00E22D33"/>
    <w:rsid w:val="00E406FE"/>
    <w:rsid w:val="00E46C9F"/>
    <w:rsid w:val="00E80D2F"/>
    <w:rsid w:val="00E946E9"/>
    <w:rsid w:val="00EA1AA6"/>
    <w:rsid w:val="00F00580"/>
    <w:rsid w:val="00F10C3F"/>
    <w:rsid w:val="00F27CEF"/>
    <w:rsid w:val="00F36224"/>
    <w:rsid w:val="00F401E8"/>
    <w:rsid w:val="00F56AC5"/>
    <w:rsid w:val="00F579E3"/>
    <w:rsid w:val="00F74101"/>
    <w:rsid w:val="00FC62E1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6A8"/>
  <w15:docId w15:val="{F186846C-37C5-498E-A249-69D79414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6CE"/>
  </w:style>
  <w:style w:type="paragraph" w:styleId="1">
    <w:name w:val="heading 1"/>
    <w:basedOn w:val="a0"/>
    <w:next w:val="a0"/>
    <w:link w:val="10"/>
    <w:uiPriority w:val="9"/>
    <w:qFormat/>
    <w:rsid w:val="00A62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62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626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626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A626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626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626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626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626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6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2"/>
    <w:uiPriority w:val="59"/>
    <w:rsid w:val="0000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uiPriority w:val="10"/>
    <w:qFormat/>
    <w:rsid w:val="00A62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A62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TOC Heading"/>
    <w:basedOn w:val="1"/>
    <w:next w:val="a0"/>
    <w:uiPriority w:val="39"/>
    <w:semiHidden/>
    <w:unhideWhenUsed/>
    <w:qFormat/>
    <w:rsid w:val="00A626CE"/>
    <w:pPr>
      <w:outlineLvl w:val="9"/>
    </w:pPr>
  </w:style>
  <w:style w:type="paragraph" w:styleId="a8">
    <w:name w:val="Balloon Text"/>
    <w:basedOn w:val="a0"/>
    <w:link w:val="a9"/>
    <w:uiPriority w:val="99"/>
    <w:semiHidden/>
    <w:unhideWhenUsed/>
    <w:rsid w:val="008A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A753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A626C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626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1"/>
    <w:uiPriority w:val="99"/>
    <w:unhideWhenUsed/>
    <w:rsid w:val="00B46DFF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1F4FD7"/>
    <w:pPr>
      <w:tabs>
        <w:tab w:val="left" w:pos="142"/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F4FD7"/>
    <w:pPr>
      <w:tabs>
        <w:tab w:val="left" w:pos="709"/>
        <w:tab w:val="right" w:leader="dot" w:pos="9345"/>
      </w:tabs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1F4FD7"/>
    <w:pPr>
      <w:tabs>
        <w:tab w:val="left" w:pos="1134"/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1"/>
    <w:link w:val="4"/>
    <w:uiPriority w:val="9"/>
    <w:rsid w:val="00A626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A626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A626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A626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626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0"/>
    <w:next w:val="a0"/>
    <w:uiPriority w:val="35"/>
    <w:semiHidden/>
    <w:unhideWhenUsed/>
    <w:qFormat/>
    <w:rsid w:val="00A626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0"/>
    <w:next w:val="a0"/>
    <w:link w:val="ae"/>
    <w:uiPriority w:val="11"/>
    <w:qFormat/>
    <w:rsid w:val="00A62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A62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1"/>
    <w:uiPriority w:val="22"/>
    <w:qFormat/>
    <w:rsid w:val="00A626CE"/>
    <w:rPr>
      <w:b/>
      <w:bCs/>
    </w:rPr>
  </w:style>
  <w:style w:type="character" w:styleId="af0">
    <w:name w:val="Emphasis"/>
    <w:basedOn w:val="a1"/>
    <w:uiPriority w:val="20"/>
    <w:qFormat/>
    <w:rsid w:val="00A626CE"/>
    <w:rPr>
      <w:i/>
      <w:iCs/>
    </w:rPr>
  </w:style>
  <w:style w:type="paragraph" w:styleId="af1">
    <w:name w:val="No Spacing"/>
    <w:uiPriority w:val="1"/>
    <w:qFormat/>
    <w:rsid w:val="00A626CE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A626C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626CE"/>
    <w:rPr>
      <w:i/>
      <w:iCs/>
      <w:color w:val="000000" w:themeColor="text1"/>
    </w:rPr>
  </w:style>
  <w:style w:type="paragraph" w:styleId="af2">
    <w:name w:val="Intense Quote"/>
    <w:basedOn w:val="a0"/>
    <w:next w:val="a0"/>
    <w:link w:val="af3"/>
    <w:uiPriority w:val="30"/>
    <w:qFormat/>
    <w:rsid w:val="00A626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A626CE"/>
    <w:rPr>
      <w:b/>
      <w:bCs/>
      <w:i/>
      <w:iCs/>
      <w:color w:val="4F81BD" w:themeColor="accent1"/>
    </w:rPr>
  </w:style>
  <w:style w:type="character" w:styleId="af4">
    <w:name w:val="Subtle Emphasis"/>
    <w:basedOn w:val="a1"/>
    <w:uiPriority w:val="19"/>
    <w:qFormat/>
    <w:rsid w:val="00A626CE"/>
    <w:rPr>
      <w:i/>
      <w:iCs/>
      <w:color w:val="808080" w:themeColor="text1" w:themeTint="7F"/>
    </w:rPr>
  </w:style>
  <w:style w:type="character" w:styleId="af5">
    <w:name w:val="Intense Emphasis"/>
    <w:basedOn w:val="a1"/>
    <w:uiPriority w:val="21"/>
    <w:qFormat/>
    <w:rsid w:val="00A626CE"/>
    <w:rPr>
      <w:b/>
      <w:bCs/>
      <w:i/>
      <w:iCs/>
      <w:color w:val="4F81BD" w:themeColor="accent1"/>
    </w:rPr>
  </w:style>
  <w:style w:type="character" w:styleId="af6">
    <w:name w:val="Subtle Reference"/>
    <w:basedOn w:val="a1"/>
    <w:uiPriority w:val="31"/>
    <w:qFormat/>
    <w:rsid w:val="00A626CE"/>
    <w:rPr>
      <w:smallCaps/>
      <w:color w:val="C0504D" w:themeColor="accent2"/>
      <w:u w:val="single"/>
    </w:rPr>
  </w:style>
  <w:style w:type="character" w:styleId="af7">
    <w:name w:val="Intense Reference"/>
    <w:basedOn w:val="a1"/>
    <w:uiPriority w:val="32"/>
    <w:qFormat/>
    <w:rsid w:val="00A626CE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1"/>
    <w:uiPriority w:val="33"/>
    <w:qFormat/>
    <w:rsid w:val="00A626CE"/>
    <w:rPr>
      <w:b/>
      <w:bCs/>
      <w:smallCaps/>
      <w:spacing w:val="5"/>
    </w:rPr>
  </w:style>
  <w:style w:type="character" w:styleId="af9">
    <w:name w:val="annotation reference"/>
    <w:basedOn w:val="a1"/>
    <w:uiPriority w:val="99"/>
    <w:semiHidden/>
    <w:unhideWhenUsed/>
    <w:rsid w:val="000C0120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C012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C012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C012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C0120"/>
    <w:rPr>
      <w:b/>
      <w:bCs/>
      <w:sz w:val="20"/>
      <w:szCs w:val="20"/>
    </w:rPr>
  </w:style>
  <w:style w:type="paragraph" w:customStyle="1" w:styleId="afe">
    <w:name w:val="Текст абзаца"/>
    <w:qFormat/>
    <w:rsid w:val="00A13DC7"/>
    <w:pPr>
      <w:widowControl w:val="0"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styleId="aff">
    <w:name w:val="FollowedHyperlink"/>
    <w:basedOn w:val="a1"/>
    <w:uiPriority w:val="99"/>
    <w:semiHidden/>
    <w:unhideWhenUsed/>
    <w:rsid w:val="00A13DC7"/>
    <w:rPr>
      <w:color w:val="800080" w:themeColor="followedHyperlink"/>
      <w:u w:val="single"/>
    </w:rPr>
  </w:style>
  <w:style w:type="paragraph" w:customStyle="1" w:styleId="aff0">
    <w:name w:val="Перечисление"/>
    <w:link w:val="aff1"/>
    <w:qFormat/>
    <w:rsid w:val="0077324C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1">
    <w:name w:val="Перечисление Знак"/>
    <w:basedOn w:val="a1"/>
    <w:link w:val="aff0"/>
    <w:rsid w:val="0077324C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2">
    <w:name w:val="header"/>
    <w:basedOn w:val="a0"/>
    <w:link w:val="aff3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D76315"/>
  </w:style>
  <w:style w:type="paragraph" w:styleId="aff4">
    <w:name w:val="footer"/>
    <w:basedOn w:val="a0"/>
    <w:link w:val="aff5"/>
    <w:uiPriority w:val="99"/>
    <w:unhideWhenUsed/>
    <w:rsid w:val="00D7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1"/>
    <w:link w:val="aff4"/>
    <w:uiPriority w:val="99"/>
    <w:rsid w:val="00D76315"/>
  </w:style>
  <w:style w:type="paragraph" w:styleId="aff6">
    <w:name w:val="footnote text"/>
    <w:basedOn w:val="a0"/>
    <w:link w:val="aff7"/>
    <w:uiPriority w:val="99"/>
    <w:semiHidden/>
    <w:unhideWhenUsed/>
    <w:rsid w:val="00D76315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uiPriority w:val="99"/>
    <w:semiHidden/>
    <w:rsid w:val="00D76315"/>
    <w:rPr>
      <w:sz w:val="20"/>
      <w:szCs w:val="20"/>
    </w:rPr>
  </w:style>
  <w:style w:type="character" w:styleId="aff8">
    <w:name w:val="footnote reference"/>
    <w:basedOn w:val="a1"/>
    <w:uiPriority w:val="99"/>
    <w:semiHidden/>
    <w:unhideWhenUsed/>
    <w:rsid w:val="00D76315"/>
    <w:rPr>
      <w:vertAlign w:val="superscript"/>
    </w:rPr>
  </w:style>
  <w:style w:type="paragraph" w:styleId="aff9">
    <w:name w:val="Normal (Web)"/>
    <w:basedOn w:val="a0"/>
    <w:uiPriority w:val="99"/>
    <w:unhideWhenUsed/>
    <w:rsid w:val="00D7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76315"/>
  </w:style>
  <w:style w:type="character" w:customStyle="1" w:styleId="sp-highlight-term">
    <w:name w:val="sp-highlight-term"/>
    <w:basedOn w:val="a1"/>
    <w:rsid w:val="00D76315"/>
  </w:style>
  <w:style w:type="paragraph" w:customStyle="1" w:styleId="affa">
    <w:name w:val="Таблица_текст"/>
    <w:link w:val="affb"/>
    <w:qFormat/>
    <w:rsid w:val="0014240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Таблица_текст Знак"/>
    <w:basedOn w:val="a1"/>
    <w:link w:val="affa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аблица_нумерация"/>
    <w:link w:val="affc"/>
    <w:qFormat/>
    <w:rsid w:val="0014240D"/>
    <w:pPr>
      <w:numPr>
        <w:numId w:val="27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Таблица_нумерация Знак"/>
    <w:basedOn w:val="a1"/>
    <w:link w:val="a"/>
    <w:rsid w:val="00142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Таблица_заголовок столбца"/>
    <w:link w:val="affe"/>
    <w:qFormat/>
    <w:rsid w:val="0014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e">
    <w:name w:val="Таблица_заголовок столбца Знак"/>
    <w:basedOn w:val="a1"/>
    <w:link w:val="affd"/>
    <w:rsid w:val="0014240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1C9C-D65B-4CA3-B417-3B18F90E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4266</Words>
  <Characters>2431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Низамеева</dc:creator>
  <cp:lastModifiedBy>Сергей Киселев</cp:lastModifiedBy>
  <cp:revision>51</cp:revision>
  <dcterms:created xsi:type="dcterms:W3CDTF">2016-09-26T10:30:00Z</dcterms:created>
  <dcterms:modified xsi:type="dcterms:W3CDTF">2017-12-25T07:03:00Z</dcterms:modified>
</cp:coreProperties>
</file>